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8A469" w14:textId="121DEA6F" w:rsidR="00464D4A" w:rsidRPr="00DD58AF" w:rsidRDefault="00464D4A" w:rsidP="00464D4A">
      <w:pPr>
        <w:spacing w:line="276" w:lineRule="auto"/>
        <w:ind w:left="851" w:right="-34"/>
        <w:jc w:val="center"/>
        <w:rPr>
          <w:b/>
          <w:szCs w:val="28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953394" wp14:editId="0643086C">
                <wp:simplePos x="0" y="0"/>
                <wp:positionH relativeFrom="column">
                  <wp:posOffset>74133</wp:posOffset>
                </wp:positionH>
                <wp:positionV relativeFrom="paragraph">
                  <wp:posOffset>5715</wp:posOffset>
                </wp:positionV>
                <wp:extent cx="576580" cy="9410700"/>
                <wp:effectExtent l="19050" t="0" r="13970" b="190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580" cy="9410700"/>
                          <a:chOff x="1953" y="954"/>
                          <a:chExt cx="908" cy="14820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2861" y="954"/>
                            <a:ext cx="0" cy="1482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953" y="954"/>
                            <a:ext cx="0" cy="1482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0" y="954"/>
                            <a:ext cx="0" cy="1482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634" y="954"/>
                            <a:ext cx="0" cy="1482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407" y="954"/>
                            <a:ext cx="0" cy="1482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663F4" id="Группа 1" o:spid="_x0000_s1026" style="position:absolute;margin-left:5.85pt;margin-top:.45pt;width:45.4pt;height:741pt;z-index:251659264" coordorigin="1953,954" coordsize="908,14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">
                <v:line id="Line 3" o:spid="_x0000_s1027" style="position:absolute;visibility:visible;mso-wrap-style:square" from="2861,954" to="2861,15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" strokeweight="3pt"/>
                <v:line id="Line 4" o:spid="_x0000_s1028" style="position:absolute;visibility:visible;mso-wrap-style:square" from="1953,954" to="1953,15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" strokeweight="3pt"/>
                <v:line id="Line 5" o:spid="_x0000_s1029" style="position:absolute;visibility:visible;mso-wrap-style:square" from="2180,954" to="2180,15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" strokeweight="3pt"/>
                <v:line id="Line 6" o:spid="_x0000_s1030" style="position:absolute;visibility:visible;mso-wrap-style:square" from="2634,954" to="2634,15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" strokeweight="3pt"/>
                <v:line id="Line 7" o:spid="_x0000_s1031" style="position:absolute;visibility:visible;mso-wrap-style:square" from="2407,954" to="2407,157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" strokeweight="3pt"/>
              </v:group>
            </w:pict>
          </mc:Fallback>
        </mc:AlternateContent>
      </w:r>
      <w:r w:rsidRPr="001E1C21">
        <w:rPr>
          <w:b/>
        </w:rPr>
        <w:t xml:space="preserve"> </w:t>
      </w:r>
      <w:r w:rsidRPr="00DD58AF">
        <w:rPr>
          <w:b/>
          <w:szCs w:val="28"/>
        </w:rPr>
        <w:t>Министерство образования и науки Российской Федерации</w:t>
      </w:r>
    </w:p>
    <w:p w14:paraId="7CF81C7E" w14:textId="77777777" w:rsidR="00464D4A" w:rsidRDefault="00464D4A" w:rsidP="00464D4A">
      <w:pPr>
        <w:spacing w:line="276" w:lineRule="auto"/>
        <w:ind w:left="851" w:right="-34"/>
        <w:jc w:val="center"/>
        <w:rPr>
          <w:b/>
          <w:szCs w:val="28"/>
        </w:rPr>
      </w:pPr>
      <w:r w:rsidRPr="00DD58AF">
        <w:rPr>
          <w:b/>
          <w:szCs w:val="28"/>
        </w:rPr>
        <w:t xml:space="preserve">Федеральное государственное </w:t>
      </w:r>
      <w:r>
        <w:rPr>
          <w:b/>
          <w:szCs w:val="28"/>
        </w:rPr>
        <w:t>автономное</w:t>
      </w:r>
      <w:r w:rsidRPr="00DD58AF">
        <w:rPr>
          <w:b/>
          <w:szCs w:val="28"/>
        </w:rPr>
        <w:t xml:space="preserve"> образовательное </w:t>
      </w:r>
    </w:p>
    <w:p w14:paraId="556A117F" w14:textId="77777777" w:rsidR="00464D4A" w:rsidRPr="00DD58AF" w:rsidRDefault="00464D4A" w:rsidP="00464D4A">
      <w:pPr>
        <w:spacing w:line="276" w:lineRule="auto"/>
        <w:ind w:left="851" w:right="-34"/>
        <w:jc w:val="center"/>
        <w:rPr>
          <w:b/>
          <w:i/>
          <w:szCs w:val="28"/>
        </w:rPr>
      </w:pPr>
      <w:r w:rsidRPr="00DD58AF">
        <w:rPr>
          <w:b/>
          <w:szCs w:val="28"/>
        </w:rPr>
        <w:t>учреждение высшего профессионального образования</w:t>
      </w:r>
      <w:r w:rsidRPr="00DD58AF">
        <w:rPr>
          <w:b/>
          <w:szCs w:val="28"/>
        </w:rPr>
        <w:br/>
        <w:t xml:space="preserve"> «Севастопольский государственный университет»</w:t>
      </w:r>
    </w:p>
    <w:p w14:paraId="612E1B90" w14:textId="77777777" w:rsidR="00464D4A" w:rsidRDefault="00464D4A" w:rsidP="00464D4A">
      <w:pPr>
        <w:ind w:right="424" w:firstLine="1701"/>
        <w:jc w:val="center"/>
      </w:pPr>
    </w:p>
    <w:p w14:paraId="40E448C4" w14:textId="77777777" w:rsidR="00464D4A" w:rsidRDefault="00464D4A" w:rsidP="00464D4A">
      <w:pPr>
        <w:ind w:right="424" w:firstLine="1701"/>
        <w:jc w:val="center"/>
      </w:pPr>
    </w:p>
    <w:p w14:paraId="10C85ECC" w14:textId="77777777" w:rsidR="00464D4A" w:rsidRDefault="00464D4A" w:rsidP="00464D4A">
      <w:pPr>
        <w:ind w:right="424" w:firstLine="1701"/>
        <w:jc w:val="center"/>
      </w:pPr>
    </w:p>
    <w:p w14:paraId="71E9788C" w14:textId="77777777" w:rsidR="00464D4A" w:rsidRDefault="00464D4A" w:rsidP="00464D4A">
      <w:pPr>
        <w:ind w:right="424" w:firstLine="1701"/>
        <w:jc w:val="center"/>
      </w:pPr>
    </w:p>
    <w:p w14:paraId="24C274CB" w14:textId="77777777" w:rsidR="00464D4A" w:rsidRDefault="00464D4A" w:rsidP="00464D4A">
      <w:pPr>
        <w:ind w:right="424" w:firstLine="1701"/>
        <w:jc w:val="center"/>
      </w:pPr>
    </w:p>
    <w:p w14:paraId="5B00987A" w14:textId="77777777" w:rsidR="00464D4A" w:rsidRDefault="00464D4A" w:rsidP="00464D4A">
      <w:pPr>
        <w:ind w:right="424" w:firstLine="1701"/>
        <w:jc w:val="center"/>
      </w:pPr>
    </w:p>
    <w:p w14:paraId="40E672E3" w14:textId="77777777" w:rsidR="00464D4A" w:rsidRPr="001E1C21" w:rsidRDefault="00464D4A" w:rsidP="00464D4A">
      <w:pPr>
        <w:ind w:left="567" w:right="424" w:firstLine="284"/>
        <w:jc w:val="center"/>
        <w:rPr>
          <w:rFonts w:ascii="Comic Sans MS" w:hAnsi="Comic Sans MS"/>
          <w:b/>
          <w:sz w:val="36"/>
          <w:szCs w:val="36"/>
        </w:rPr>
      </w:pPr>
    </w:p>
    <w:p w14:paraId="07A008F1" w14:textId="435A44E5" w:rsidR="00464D4A" w:rsidRPr="00C67AAB" w:rsidRDefault="00464D4A" w:rsidP="005550AE">
      <w:pPr>
        <w:pStyle w:val="1"/>
        <w:spacing w:line="300" w:lineRule="auto"/>
        <w:ind w:firstLine="1276"/>
        <w:rPr>
          <w:caps/>
          <w:sz w:val="32"/>
        </w:rPr>
      </w:pPr>
      <w:r w:rsidRPr="001E1C21">
        <w:rPr>
          <w:rFonts w:ascii="Comic Sans MS" w:hAnsi="Comic Sans MS"/>
          <w:sz w:val="36"/>
          <w:szCs w:val="36"/>
        </w:rPr>
        <w:t xml:space="preserve"> </w:t>
      </w:r>
    </w:p>
    <w:p w14:paraId="2183C817" w14:textId="77777777" w:rsidR="00464D4A" w:rsidRPr="001C726D" w:rsidRDefault="00464D4A" w:rsidP="00464D4A">
      <w:pPr>
        <w:pStyle w:val="a6"/>
        <w:ind w:left="567" w:firstLine="851"/>
        <w:rPr>
          <w:b/>
          <w:sz w:val="32"/>
          <w:szCs w:val="32"/>
        </w:rPr>
      </w:pPr>
    </w:p>
    <w:p w14:paraId="579FD938" w14:textId="77777777" w:rsidR="00464D4A" w:rsidRPr="002E2E61" w:rsidRDefault="00464D4A" w:rsidP="00464D4A">
      <w:pPr>
        <w:spacing w:line="360" w:lineRule="auto"/>
        <w:ind w:right="424" w:firstLine="1701"/>
        <w:jc w:val="center"/>
        <w:rPr>
          <w:b/>
          <w:szCs w:val="28"/>
        </w:rPr>
      </w:pPr>
    </w:p>
    <w:p w14:paraId="2A5D2265" w14:textId="77777777" w:rsidR="00464D4A" w:rsidRPr="002E2E61" w:rsidRDefault="00464D4A" w:rsidP="00464D4A">
      <w:pPr>
        <w:spacing w:line="360" w:lineRule="auto"/>
        <w:ind w:right="424" w:firstLine="1701"/>
        <w:jc w:val="center"/>
        <w:rPr>
          <w:b/>
          <w:szCs w:val="28"/>
        </w:rPr>
      </w:pPr>
    </w:p>
    <w:p w14:paraId="51FD497E" w14:textId="77777777" w:rsidR="00464D4A" w:rsidRPr="005550AE" w:rsidRDefault="00464D4A" w:rsidP="00464D4A">
      <w:pPr>
        <w:spacing w:line="300" w:lineRule="auto"/>
        <w:ind w:left="992"/>
        <w:jc w:val="center"/>
        <w:rPr>
          <w:b/>
          <w:caps/>
          <w:szCs w:val="28"/>
        </w:rPr>
      </w:pPr>
      <w:r w:rsidRPr="005550AE">
        <w:rPr>
          <w:b/>
          <w:caps/>
          <w:szCs w:val="28"/>
        </w:rPr>
        <w:t>Методические указания</w:t>
      </w:r>
    </w:p>
    <w:p w14:paraId="7CF94794" w14:textId="21BF25CB" w:rsidR="00464D4A" w:rsidRPr="00B34736" w:rsidRDefault="00464D4A" w:rsidP="00464D4A">
      <w:pPr>
        <w:spacing w:line="300" w:lineRule="auto"/>
        <w:ind w:left="992"/>
        <w:jc w:val="center"/>
        <w:rPr>
          <w:b/>
          <w:szCs w:val="28"/>
        </w:rPr>
      </w:pPr>
      <w:r w:rsidRPr="005550AE">
        <w:rPr>
          <w:b/>
          <w:szCs w:val="28"/>
        </w:rPr>
        <w:t>к выполнению лабораторной работы</w:t>
      </w:r>
      <w:r w:rsidR="005550AE" w:rsidRPr="005550AE">
        <w:rPr>
          <w:b/>
          <w:szCs w:val="28"/>
        </w:rPr>
        <w:t xml:space="preserve"> №</w:t>
      </w:r>
      <w:r w:rsidR="00B34736" w:rsidRPr="00B34736">
        <w:rPr>
          <w:b/>
          <w:szCs w:val="28"/>
        </w:rPr>
        <w:t>5</w:t>
      </w:r>
    </w:p>
    <w:p w14:paraId="4A7525C3" w14:textId="04BC85A8" w:rsidR="005550AE" w:rsidRDefault="005550AE" w:rsidP="00464D4A">
      <w:pPr>
        <w:spacing w:line="300" w:lineRule="auto"/>
        <w:ind w:left="992"/>
        <w:jc w:val="center"/>
        <w:rPr>
          <w:b/>
          <w:szCs w:val="28"/>
        </w:rPr>
      </w:pPr>
      <w:r>
        <w:rPr>
          <w:b/>
          <w:szCs w:val="28"/>
        </w:rPr>
        <w:t>по дисциплине</w:t>
      </w:r>
    </w:p>
    <w:p w14:paraId="4F6034F4" w14:textId="2E1E496E" w:rsidR="005550AE" w:rsidRPr="005550AE" w:rsidRDefault="005550AE" w:rsidP="00464D4A">
      <w:pPr>
        <w:spacing w:line="300" w:lineRule="auto"/>
        <w:ind w:left="992"/>
        <w:jc w:val="center"/>
        <w:rPr>
          <w:b/>
          <w:szCs w:val="28"/>
        </w:rPr>
      </w:pPr>
      <w:r>
        <w:rPr>
          <w:b/>
          <w:szCs w:val="28"/>
        </w:rPr>
        <w:t>«Мобильные информационные технологии»</w:t>
      </w:r>
    </w:p>
    <w:p w14:paraId="51A92965" w14:textId="589DD8AF" w:rsidR="00464D4A" w:rsidRPr="002E2E61" w:rsidRDefault="00464D4A" w:rsidP="005550AE">
      <w:pPr>
        <w:spacing w:line="300" w:lineRule="auto"/>
        <w:ind w:left="992"/>
        <w:jc w:val="center"/>
        <w:outlineLvl w:val="0"/>
        <w:rPr>
          <w:szCs w:val="28"/>
        </w:rPr>
      </w:pPr>
      <w:r w:rsidRPr="002E2E61">
        <w:rPr>
          <w:szCs w:val="28"/>
        </w:rPr>
        <w:t>для студентов</w:t>
      </w:r>
      <w:r w:rsidR="005550AE">
        <w:rPr>
          <w:szCs w:val="28"/>
        </w:rPr>
        <w:t xml:space="preserve"> </w:t>
      </w:r>
      <w:r w:rsidR="005550AE" w:rsidRPr="005550AE">
        <w:rPr>
          <w:szCs w:val="28"/>
        </w:rPr>
        <w:t>всех форм обучения направления подготовки 09.03.02 «Информационные системы и технологии»</w:t>
      </w:r>
    </w:p>
    <w:p w14:paraId="61A5F815" w14:textId="77777777" w:rsidR="00464D4A" w:rsidRDefault="00464D4A" w:rsidP="00464D4A">
      <w:pPr>
        <w:spacing w:line="360" w:lineRule="auto"/>
        <w:ind w:left="993"/>
        <w:jc w:val="center"/>
        <w:outlineLvl w:val="0"/>
        <w:rPr>
          <w:b/>
          <w:szCs w:val="28"/>
        </w:rPr>
      </w:pPr>
    </w:p>
    <w:p w14:paraId="372B2927" w14:textId="77777777" w:rsidR="00464D4A" w:rsidRPr="00223B42" w:rsidRDefault="00464D4A" w:rsidP="00464D4A">
      <w:pPr>
        <w:ind w:left="1200"/>
        <w:jc w:val="center"/>
        <w:rPr>
          <w:szCs w:val="28"/>
        </w:rPr>
      </w:pPr>
    </w:p>
    <w:p w14:paraId="0DD689C0" w14:textId="77777777" w:rsidR="00464D4A" w:rsidRPr="00223B42" w:rsidRDefault="00464D4A" w:rsidP="00464D4A">
      <w:pPr>
        <w:ind w:left="1200"/>
        <w:jc w:val="center"/>
        <w:rPr>
          <w:szCs w:val="28"/>
        </w:rPr>
      </w:pPr>
    </w:p>
    <w:p w14:paraId="7A6F3049" w14:textId="77777777" w:rsidR="00464D4A" w:rsidRDefault="00464D4A" w:rsidP="00464D4A">
      <w:pPr>
        <w:ind w:right="424" w:firstLine="1701"/>
        <w:jc w:val="center"/>
        <w:rPr>
          <w:b/>
          <w:sz w:val="40"/>
        </w:rPr>
      </w:pPr>
    </w:p>
    <w:p w14:paraId="169C60CD" w14:textId="7911EEF3" w:rsidR="00464D4A" w:rsidRDefault="00464D4A" w:rsidP="00464D4A">
      <w:pPr>
        <w:ind w:right="424" w:firstLine="1701"/>
        <w:jc w:val="center"/>
        <w:rPr>
          <w:b/>
          <w:sz w:val="40"/>
        </w:rPr>
      </w:pPr>
    </w:p>
    <w:p w14:paraId="4008DC0F" w14:textId="2EEF07FD" w:rsidR="005550AE" w:rsidRDefault="005550AE" w:rsidP="00464D4A">
      <w:pPr>
        <w:ind w:right="424" w:firstLine="1701"/>
        <w:jc w:val="center"/>
        <w:rPr>
          <w:b/>
          <w:sz w:val="40"/>
        </w:rPr>
      </w:pPr>
    </w:p>
    <w:p w14:paraId="231234E7" w14:textId="0C843A0B" w:rsidR="005550AE" w:rsidRDefault="005550AE" w:rsidP="00464D4A">
      <w:pPr>
        <w:ind w:right="424" w:firstLine="1701"/>
        <w:jc w:val="center"/>
        <w:rPr>
          <w:b/>
          <w:sz w:val="40"/>
        </w:rPr>
      </w:pPr>
    </w:p>
    <w:p w14:paraId="47B36D58" w14:textId="77777777" w:rsidR="005550AE" w:rsidRDefault="005550AE" w:rsidP="00464D4A">
      <w:pPr>
        <w:ind w:right="424" w:firstLine="1701"/>
        <w:jc w:val="center"/>
        <w:rPr>
          <w:b/>
          <w:sz w:val="40"/>
        </w:rPr>
      </w:pPr>
    </w:p>
    <w:p w14:paraId="083A4AC1" w14:textId="77777777" w:rsidR="00464D4A" w:rsidRDefault="00464D4A" w:rsidP="00464D4A">
      <w:pPr>
        <w:ind w:right="424" w:firstLine="1701"/>
        <w:jc w:val="center"/>
        <w:rPr>
          <w:b/>
          <w:sz w:val="40"/>
        </w:rPr>
      </w:pPr>
    </w:p>
    <w:p w14:paraId="3F527D05" w14:textId="77777777" w:rsidR="00464D4A" w:rsidRDefault="00464D4A" w:rsidP="00464D4A">
      <w:pPr>
        <w:ind w:right="424" w:firstLine="1701"/>
        <w:jc w:val="center"/>
        <w:rPr>
          <w:b/>
          <w:sz w:val="40"/>
        </w:rPr>
      </w:pPr>
    </w:p>
    <w:p w14:paraId="5A92F76A" w14:textId="77777777" w:rsidR="00464D4A" w:rsidRDefault="00464D4A" w:rsidP="00464D4A">
      <w:pPr>
        <w:ind w:right="424" w:firstLine="1701"/>
        <w:jc w:val="center"/>
      </w:pPr>
    </w:p>
    <w:p w14:paraId="532A8C1A" w14:textId="77777777" w:rsidR="00464D4A" w:rsidRDefault="00464D4A" w:rsidP="00464D4A">
      <w:pPr>
        <w:ind w:right="424" w:firstLine="1701"/>
        <w:jc w:val="center"/>
      </w:pPr>
    </w:p>
    <w:p w14:paraId="224D9F2F" w14:textId="77777777" w:rsidR="00464D4A" w:rsidRDefault="00464D4A" w:rsidP="00464D4A">
      <w:pPr>
        <w:ind w:right="424" w:firstLine="1701"/>
        <w:jc w:val="center"/>
        <w:rPr>
          <w:b/>
        </w:rPr>
      </w:pPr>
    </w:p>
    <w:p w14:paraId="47298E85" w14:textId="77777777" w:rsidR="005550AE" w:rsidRDefault="00464D4A" w:rsidP="00464D4A">
      <w:pPr>
        <w:ind w:right="424" w:firstLine="1701"/>
        <w:jc w:val="center"/>
        <w:rPr>
          <w:b/>
        </w:rPr>
      </w:pPr>
      <w:r w:rsidRPr="001E1C21">
        <w:rPr>
          <w:b/>
        </w:rPr>
        <w:t>Севастополь</w:t>
      </w:r>
      <w:r>
        <w:rPr>
          <w:b/>
        </w:rPr>
        <w:t xml:space="preserve"> </w:t>
      </w:r>
    </w:p>
    <w:p w14:paraId="3F2CE081" w14:textId="37760EFB" w:rsidR="00464D4A" w:rsidRPr="001E1C21" w:rsidRDefault="00464D4A" w:rsidP="00464D4A">
      <w:pPr>
        <w:ind w:right="424" w:firstLine="1701"/>
        <w:jc w:val="center"/>
        <w:rPr>
          <w:b/>
        </w:rPr>
      </w:pPr>
      <w:r w:rsidRPr="001E1C21">
        <w:rPr>
          <w:b/>
        </w:rPr>
        <w:t>20</w:t>
      </w:r>
      <w:r>
        <w:rPr>
          <w:b/>
        </w:rPr>
        <w:t>18</w:t>
      </w:r>
    </w:p>
    <w:p w14:paraId="770E5894" w14:textId="749B23FD" w:rsidR="00464D4A" w:rsidRDefault="00F23719" w:rsidP="00F23719">
      <w:pPr>
        <w:pStyle w:val="a8"/>
      </w:pPr>
      <w:r w:rsidRPr="00F23719">
        <w:lastRenderedPageBreak/>
        <w:t xml:space="preserve">Методические указания к выполнению лабораторной работы № </w:t>
      </w:r>
      <w:r w:rsidR="00D862DD" w:rsidRPr="00D862DD">
        <w:t>4</w:t>
      </w:r>
      <w:r w:rsidRPr="00F23719">
        <w:t xml:space="preserve"> по дисциплине «</w:t>
      </w:r>
      <w:r w:rsidR="00D862DD">
        <w:t>Мобильные информационные технологии</w:t>
      </w:r>
      <w:r w:rsidRPr="00F23719">
        <w:t xml:space="preserve">» для студентов всех форм обучения направления подготовки 09.03.02 «Информационные системы и технологии» /Сост. </w:t>
      </w:r>
      <w:r w:rsidR="00D862DD">
        <w:t xml:space="preserve">В.Е. Шишкевич </w:t>
      </w:r>
      <w:r w:rsidRPr="00F23719">
        <w:t xml:space="preserve">‒ Севастополь: </w:t>
      </w:r>
      <w:proofErr w:type="spellStart"/>
      <w:r w:rsidRPr="00F23719">
        <w:t>СевГУ</w:t>
      </w:r>
      <w:proofErr w:type="spellEnd"/>
      <w:r w:rsidRPr="00F23719">
        <w:t>, 201</w:t>
      </w:r>
      <w:r w:rsidR="00D862DD">
        <w:t>8</w:t>
      </w:r>
      <w:r w:rsidRPr="00F23719">
        <w:t xml:space="preserve">. ‒ </w:t>
      </w:r>
      <w:r w:rsidR="00482BA1">
        <w:t>1</w:t>
      </w:r>
      <w:r w:rsidR="003B3DF7">
        <w:t>6</w:t>
      </w:r>
      <w:r w:rsidRPr="00F23719">
        <w:t xml:space="preserve"> с.</w:t>
      </w:r>
    </w:p>
    <w:p w14:paraId="7C6926B7" w14:textId="77777777" w:rsidR="00464D4A" w:rsidRDefault="00464D4A" w:rsidP="00464D4A">
      <w:pPr>
        <w:jc w:val="both"/>
        <w:sectPr w:rsidR="00464D4A" w:rsidSect="00F23719">
          <w:headerReference w:type="even" r:id="rId8"/>
          <w:headerReference w:type="default" r:id="rId9"/>
          <w:pgSz w:w="11906" w:h="16838"/>
          <w:pgMar w:top="1134" w:right="567" w:bottom="1134" w:left="1418" w:header="720" w:footer="720" w:gutter="0"/>
          <w:cols w:space="720"/>
          <w:titlePg/>
          <w:docGrid w:linePitch="381"/>
        </w:sectPr>
      </w:pPr>
    </w:p>
    <w:p w14:paraId="76B03FFE" w14:textId="7D673B03" w:rsidR="00482BA1" w:rsidRPr="00702477" w:rsidRDefault="00482BA1" w:rsidP="00FB3150">
      <w:pPr>
        <w:pStyle w:val="a8"/>
        <w:ind w:firstLine="0"/>
        <w:jc w:val="center"/>
        <w:rPr>
          <w:b/>
        </w:rPr>
      </w:pPr>
      <w:r w:rsidRPr="00482BA1">
        <w:rPr>
          <w:b/>
        </w:rPr>
        <w:lastRenderedPageBreak/>
        <w:t>Лабораторная работа №</w:t>
      </w:r>
      <w:r w:rsidR="00702477" w:rsidRPr="00702477">
        <w:rPr>
          <w:b/>
        </w:rPr>
        <w:t>5</w:t>
      </w:r>
    </w:p>
    <w:p w14:paraId="0F20A78E" w14:textId="42867D31" w:rsidR="00E3499A" w:rsidRPr="00BD4C2E" w:rsidRDefault="00BD4C2E" w:rsidP="00BD4C2E">
      <w:pPr>
        <w:pStyle w:val="a8"/>
        <w:ind w:firstLine="0"/>
        <w:jc w:val="center"/>
        <w:rPr>
          <w:b/>
        </w:rPr>
      </w:pPr>
      <w:r w:rsidRPr="00BD4C2E">
        <w:rPr>
          <w:b/>
        </w:rPr>
        <w:t xml:space="preserve">Исследование </w:t>
      </w:r>
      <w:r w:rsidR="005A3A01">
        <w:rPr>
          <w:b/>
        </w:rPr>
        <w:t>взаимодействия</w:t>
      </w:r>
      <w:r w:rsidRPr="00BD4C2E">
        <w:rPr>
          <w:b/>
        </w:rPr>
        <w:t xml:space="preserve"> </w:t>
      </w:r>
      <w:r w:rsidRPr="00BD4C2E">
        <w:rPr>
          <w:b/>
          <w:lang w:val="en-US"/>
        </w:rPr>
        <w:t>android</w:t>
      </w:r>
      <w:r w:rsidRPr="00BD4C2E">
        <w:rPr>
          <w:b/>
        </w:rPr>
        <w:t>-приложения с базой данных</w:t>
      </w:r>
    </w:p>
    <w:p w14:paraId="6B718003" w14:textId="77777777" w:rsidR="00BD4C2E" w:rsidRPr="006265A6" w:rsidRDefault="00BD4C2E" w:rsidP="00E3499A">
      <w:pPr>
        <w:pStyle w:val="a9"/>
      </w:pPr>
    </w:p>
    <w:p w14:paraId="3172AB70" w14:textId="1D58BEF4" w:rsidR="00F23719" w:rsidRDefault="00F30254" w:rsidP="00F23719">
      <w:pPr>
        <w:pStyle w:val="a8"/>
        <w:rPr>
          <w:b/>
        </w:rPr>
      </w:pPr>
      <w:r>
        <w:rPr>
          <w:b/>
        </w:rPr>
        <w:t xml:space="preserve">1. </w:t>
      </w:r>
      <w:r w:rsidR="00FB3150" w:rsidRPr="00FB3150">
        <w:rPr>
          <w:b/>
        </w:rPr>
        <w:t>Цель</w:t>
      </w:r>
      <w:r>
        <w:rPr>
          <w:b/>
        </w:rPr>
        <w:t xml:space="preserve"> работы</w:t>
      </w:r>
    </w:p>
    <w:p w14:paraId="5A608B6D" w14:textId="77777777" w:rsidR="00DA0053" w:rsidRDefault="00DA0053" w:rsidP="00DA0053">
      <w:pPr>
        <w:pStyle w:val="a9"/>
      </w:pPr>
    </w:p>
    <w:p w14:paraId="2C48C6B8" w14:textId="31B415BE" w:rsidR="00DA0053" w:rsidRDefault="00053C25" w:rsidP="00053C25">
      <w:pPr>
        <w:pStyle w:val="a8"/>
      </w:pPr>
      <w:r>
        <w:t xml:space="preserve">Освоить взаимодействие </w:t>
      </w:r>
      <w:proofErr w:type="spellStart"/>
      <w:r w:rsidRPr="00053C25">
        <w:t>Android</w:t>
      </w:r>
      <w:proofErr w:type="spellEnd"/>
      <w:r>
        <w:t>-приложения</w:t>
      </w:r>
      <w:r w:rsidRPr="00053C25">
        <w:t xml:space="preserve"> с SQLite.</w:t>
      </w:r>
    </w:p>
    <w:p w14:paraId="005EFF2E" w14:textId="77777777" w:rsidR="00053C25" w:rsidRPr="00053C25" w:rsidRDefault="00053C25" w:rsidP="00053C25">
      <w:pPr>
        <w:pStyle w:val="a8"/>
      </w:pPr>
    </w:p>
    <w:p w14:paraId="2D24071B" w14:textId="6E0CFFCE" w:rsidR="00FB3150" w:rsidRDefault="00F30254" w:rsidP="00F30254">
      <w:pPr>
        <w:pStyle w:val="a8"/>
        <w:rPr>
          <w:b/>
        </w:rPr>
      </w:pPr>
      <w:r>
        <w:rPr>
          <w:b/>
        </w:rPr>
        <w:t xml:space="preserve">2. </w:t>
      </w:r>
      <w:r w:rsidR="00FB3150">
        <w:rPr>
          <w:b/>
        </w:rPr>
        <w:t>Краткие теоретические сведения</w:t>
      </w:r>
    </w:p>
    <w:p w14:paraId="325268D0" w14:textId="2723BBC5" w:rsidR="006265A6" w:rsidRDefault="006265A6" w:rsidP="006265A6">
      <w:pPr>
        <w:pStyle w:val="a9"/>
      </w:pPr>
    </w:p>
    <w:p w14:paraId="2E05FF74" w14:textId="7A5675C6" w:rsidR="001B4F77" w:rsidRDefault="00AF0645" w:rsidP="00FF1278">
      <w:pPr>
        <w:pStyle w:val="a8"/>
      </w:pPr>
      <w:r w:rsidRPr="00B67F81">
        <w:rPr>
          <w:b/>
        </w:rPr>
        <w:t>SQLite</w:t>
      </w:r>
      <w:r w:rsidRPr="00AF0645">
        <w:t xml:space="preserve"> </w:t>
      </w:r>
      <w:r>
        <w:t>–</w:t>
      </w:r>
      <w:r w:rsidRPr="00AF0645">
        <w:t xml:space="preserve"> </w:t>
      </w:r>
      <w:r w:rsidR="00B67F81" w:rsidRPr="00B67F81">
        <w:t>это встраиваемая кроссплатформенная</w:t>
      </w:r>
      <w:r w:rsidRPr="00AF0645">
        <w:t xml:space="preserve"> реляционная база данных</w:t>
      </w:r>
      <w:r w:rsidR="00B67F81">
        <w:t xml:space="preserve">, </w:t>
      </w:r>
      <w:r w:rsidR="00B67F81" w:rsidRPr="00B67F81">
        <w:t>которая поддерживает достаточно полный набор команд SQL</w:t>
      </w:r>
      <w:r w:rsidR="00B67F81">
        <w:t>,</w:t>
      </w:r>
      <w:r w:rsidRPr="00AF0645">
        <w:t xml:space="preserve"> с открытым исходным кодом. </w:t>
      </w:r>
    </w:p>
    <w:p w14:paraId="61F12304" w14:textId="7CC17C01" w:rsidR="00B67F81" w:rsidRDefault="00B67F81" w:rsidP="00B67F81">
      <w:pPr>
        <w:pStyle w:val="a8"/>
      </w:pPr>
      <w:r>
        <w:t>Позиция функциональности SQLite где-то между MySQL и PostgreSQL. Однако, на практике, SQLite нередко оказывается в 2-3 раза (и даже больше) быстрее. Такое возможно благодаря высокоупорядоченной внутренней архитектуре и устранению необходимости в соединениях типа «сервер-клиент» и «клиент-сервер». Используя высоко эффективную инфраструктуру, SQLite может работать в крошечном объёме выделяемой для неё памяти, гораздо меньшем, чем в любых других системах БД. Это делает SQLite очень удобным инструментом с возможностью использования практически в любых задачах, возлагаемых на базу данных.</w:t>
      </w:r>
    </w:p>
    <w:p w14:paraId="336851F9" w14:textId="31FFE10E" w:rsidR="00D429C0" w:rsidRDefault="00D429C0" w:rsidP="00D429C0">
      <w:pPr>
        <w:pStyle w:val="a8"/>
      </w:pPr>
      <w:r>
        <w:t>Движок БД представляет библиотеку, с которой программа компонуется и SQLite становится составной частью программы. Вся БД хранится в единственном стандартном файле на машине, на которой исполняется программа.</w:t>
      </w:r>
    </w:p>
    <w:p w14:paraId="4069B0D3" w14:textId="59EE9BA2" w:rsidR="001A62D8" w:rsidRPr="00FE2E8B" w:rsidRDefault="001A62D8" w:rsidP="00D429C0">
      <w:pPr>
        <w:pStyle w:val="a8"/>
      </w:pPr>
      <w:r w:rsidRPr="001A62D8">
        <w:t>Процедурный интерфейс к SQLite почти такой же, как у MySQL и других расширений БД. По большей части переход к SQLite потребует только измен</w:t>
      </w:r>
      <w:r w:rsidR="00FE2E8B">
        <w:t>ять</w:t>
      </w:r>
      <w:r w:rsidR="00FE2E8B" w:rsidRPr="00FE2E8B">
        <w:t xml:space="preserve"> </w:t>
      </w:r>
      <w:r w:rsidRPr="001A62D8">
        <w:t>префикс функци</w:t>
      </w:r>
      <w:r w:rsidR="00FE2E8B">
        <w:t>й</w:t>
      </w:r>
      <w:r w:rsidR="00FE2E8B" w:rsidRPr="00FE2E8B">
        <w:t xml:space="preserve">, </w:t>
      </w:r>
      <w:r w:rsidR="00FE2E8B">
        <w:t xml:space="preserve">например, с </w:t>
      </w:r>
      <w:proofErr w:type="spellStart"/>
      <w:r w:rsidR="00FE2E8B" w:rsidRPr="00FE2E8B">
        <w:t>mysql</w:t>
      </w:r>
      <w:proofErr w:type="spellEnd"/>
      <w:r w:rsidRPr="001A62D8">
        <w:t xml:space="preserve"> на </w:t>
      </w:r>
      <w:proofErr w:type="spellStart"/>
      <w:r w:rsidRPr="001A62D8">
        <w:t>sqlite</w:t>
      </w:r>
      <w:proofErr w:type="spellEnd"/>
      <w:r w:rsidR="00FE2E8B">
        <w:t>.</w:t>
      </w:r>
    </w:p>
    <w:p w14:paraId="2B0AB094" w14:textId="2B940C10" w:rsidR="00B67F81" w:rsidRPr="00B67F81" w:rsidRDefault="00B67F81" w:rsidP="00B67F81">
      <w:pPr>
        <w:pStyle w:val="a8"/>
        <w:rPr>
          <w:b/>
        </w:rPr>
      </w:pPr>
      <w:r w:rsidRPr="00B67F81">
        <w:rPr>
          <w:b/>
        </w:rPr>
        <w:t>Преимущества SQLite:</w:t>
      </w:r>
    </w:p>
    <w:p w14:paraId="5424F9A0" w14:textId="52C08543" w:rsidR="00B67F81" w:rsidRDefault="00B67F81" w:rsidP="00B67F81">
      <w:pPr>
        <w:pStyle w:val="a8"/>
      </w:pPr>
      <w:r>
        <w:t>– очень популярна;</w:t>
      </w:r>
    </w:p>
    <w:p w14:paraId="2989637E" w14:textId="3EC549A2" w:rsidR="00B67F81" w:rsidRDefault="00B67F81" w:rsidP="00B67F81">
      <w:pPr>
        <w:pStyle w:val="a8"/>
      </w:pPr>
      <w:r>
        <w:t>– очень надежна;</w:t>
      </w:r>
    </w:p>
    <w:p w14:paraId="16BA8FA0" w14:textId="06038606" w:rsidR="00B67F81" w:rsidRDefault="00B67F81" w:rsidP="00B67F81">
      <w:pPr>
        <w:pStyle w:val="a8"/>
      </w:pPr>
      <w:r>
        <w:t>– существует консольная утилита для работы с базами;</w:t>
      </w:r>
    </w:p>
    <w:p w14:paraId="3E820098" w14:textId="1FB3BE5E" w:rsidR="00B67F81" w:rsidRPr="00FF1278" w:rsidRDefault="00B67F81" w:rsidP="00B67F81">
      <w:pPr>
        <w:pStyle w:val="a8"/>
      </w:pPr>
      <w:r>
        <w:lastRenderedPageBreak/>
        <w:t>– поддерживает динамическое типизирование данных;</w:t>
      </w:r>
    </w:p>
    <w:p w14:paraId="0E249F1B" w14:textId="62BB28E6" w:rsidR="00B67F81" w:rsidRDefault="00B67F81" w:rsidP="00B67F81">
      <w:pPr>
        <w:pStyle w:val="a8"/>
      </w:pPr>
      <w:r>
        <w:t>– открытые исходные коды.</w:t>
      </w:r>
    </w:p>
    <w:p w14:paraId="2DF88835" w14:textId="3DFD72A6" w:rsidR="00B67F81" w:rsidRPr="00B67F81" w:rsidRDefault="00B67F81" w:rsidP="00B67F81">
      <w:pPr>
        <w:pStyle w:val="a8"/>
        <w:rPr>
          <w:b/>
        </w:rPr>
      </w:pPr>
      <w:r w:rsidRPr="00B67F81">
        <w:rPr>
          <w:b/>
        </w:rPr>
        <w:t>Недостатки SQLite:</w:t>
      </w:r>
    </w:p>
    <w:p w14:paraId="328E11FA" w14:textId="08B67B59" w:rsidR="00B67F81" w:rsidRDefault="00B67F81" w:rsidP="00B67F81">
      <w:pPr>
        <w:pStyle w:val="a8"/>
      </w:pPr>
      <w:r>
        <w:t>– нет хранимых процедур.</w:t>
      </w:r>
    </w:p>
    <w:p w14:paraId="0F546A8E" w14:textId="4FB72651" w:rsidR="00B67F81" w:rsidRDefault="00B67F81" w:rsidP="00B67F81">
      <w:pPr>
        <w:pStyle w:val="a8"/>
      </w:pPr>
      <w:r>
        <w:t>– нет встроенной поддержки UNICODE</w:t>
      </w:r>
    </w:p>
    <w:p w14:paraId="34888F0C" w14:textId="59D917EE" w:rsidR="00B67F81" w:rsidRDefault="00B67F81" w:rsidP="00B67F81">
      <w:pPr>
        <w:pStyle w:val="a8"/>
      </w:pPr>
      <w:r>
        <w:t>– не подходит для приложений, которые часто обращаются в БД.</w:t>
      </w:r>
    </w:p>
    <w:p w14:paraId="37D0AA57" w14:textId="42A96639" w:rsidR="00D429C0" w:rsidRPr="00D429C0" w:rsidRDefault="00D429C0" w:rsidP="00D429C0">
      <w:pPr>
        <w:pStyle w:val="a8"/>
        <w:rPr>
          <w:b/>
        </w:rPr>
      </w:pPr>
      <w:r w:rsidRPr="00D429C0">
        <w:rPr>
          <w:b/>
        </w:rPr>
        <w:t>Возможные типы полей</w:t>
      </w:r>
      <w:r>
        <w:rPr>
          <w:b/>
        </w:rPr>
        <w:t>:</w:t>
      </w:r>
    </w:p>
    <w:p w14:paraId="5B23A931" w14:textId="1E2F5C3E" w:rsidR="00D429C0" w:rsidRDefault="00D429C0" w:rsidP="00D429C0">
      <w:pPr>
        <w:pStyle w:val="a8"/>
      </w:pPr>
      <w:r>
        <w:t>1) INTEGER;</w:t>
      </w:r>
    </w:p>
    <w:p w14:paraId="021E91A0" w14:textId="2FCD2C26" w:rsidR="00D429C0" w:rsidRDefault="00D429C0" w:rsidP="00D429C0">
      <w:pPr>
        <w:pStyle w:val="a8"/>
      </w:pPr>
      <w:r>
        <w:t>2) REAL;</w:t>
      </w:r>
    </w:p>
    <w:p w14:paraId="6D8CDA95" w14:textId="4FAA7AF1" w:rsidR="00791713" w:rsidRDefault="00D429C0" w:rsidP="00791713">
      <w:pPr>
        <w:pStyle w:val="a8"/>
      </w:pPr>
      <w:r>
        <w:t>3) TEXT;</w:t>
      </w:r>
    </w:p>
    <w:p w14:paraId="429CF98C" w14:textId="5A3B5048" w:rsidR="00B67F81" w:rsidRDefault="00D429C0" w:rsidP="00D429C0">
      <w:pPr>
        <w:pStyle w:val="a8"/>
      </w:pPr>
      <w:r>
        <w:t>4) BLOB.</w:t>
      </w:r>
    </w:p>
    <w:p w14:paraId="67C84154" w14:textId="45672B68" w:rsidR="00FE2E8B" w:rsidRPr="00791713" w:rsidRDefault="00FE2E8B" w:rsidP="00FE2E8B">
      <w:pPr>
        <w:pStyle w:val="a8"/>
        <w:jc w:val="center"/>
        <w:rPr>
          <w:b/>
        </w:rPr>
      </w:pPr>
      <w:r w:rsidRPr="00FE2E8B">
        <w:rPr>
          <w:b/>
        </w:rPr>
        <w:t>Создание</w:t>
      </w:r>
      <w:r w:rsidR="00791713">
        <w:rPr>
          <w:b/>
        </w:rPr>
        <w:t>,</w:t>
      </w:r>
      <w:r w:rsidRPr="00FE2E8B">
        <w:rPr>
          <w:b/>
        </w:rPr>
        <w:t xml:space="preserve"> наполнение</w:t>
      </w:r>
      <w:r w:rsidR="00791713">
        <w:rPr>
          <w:b/>
        </w:rPr>
        <w:t xml:space="preserve"> и модификация БД</w:t>
      </w:r>
      <w:r w:rsidRPr="00FE2E8B">
        <w:rPr>
          <w:b/>
        </w:rPr>
        <w:t xml:space="preserve"> в </w:t>
      </w:r>
      <w:r w:rsidRPr="00FE2E8B">
        <w:rPr>
          <w:b/>
          <w:lang w:val="en-US"/>
        </w:rPr>
        <w:t>Android</w:t>
      </w:r>
      <w:r w:rsidRPr="00FE2E8B">
        <w:rPr>
          <w:b/>
        </w:rPr>
        <w:t xml:space="preserve"> </w:t>
      </w:r>
      <w:r w:rsidRPr="00FE2E8B">
        <w:rPr>
          <w:b/>
          <w:lang w:val="en-US"/>
        </w:rPr>
        <w:t>Studio</w:t>
      </w:r>
    </w:p>
    <w:p w14:paraId="39B9FEF2" w14:textId="397F5FEC" w:rsidR="00FE2E8B" w:rsidRPr="00791713" w:rsidRDefault="00FE2E8B" w:rsidP="00791713">
      <w:pPr>
        <w:pStyle w:val="a9"/>
      </w:pPr>
    </w:p>
    <w:p w14:paraId="24B3165A" w14:textId="70464654" w:rsidR="00FE2E8B" w:rsidRDefault="00FE2E8B" w:rsidP="00FE2E8B">
      <w:pPr>
        <w:pStyle w:val="a8"/>
      </w:pPr>
      <w:r>
        <w:t>В приложении при подключении к БД указываются имя версия БД. При этом могут возникнуть следующие ситуации:</w:t>
      </w:r>
    </w:p>
    <w:p w14:paraId="492F388B" w14:textId="2CBC6322" w:rsidR="00FE2E8B" w:rsidRDefault="00FE2E8B" w:rsidP="00FE2E8B">
      <w:pPr>
        <w:pStyle w:val="a8"/>
      </w:pPr>
      <w:r>
        <w:t>1) БД не существует. Это может быть, например, в случае первичной установки программы. В этом случае приложение должно само создать БД и все таблицы в ней.</w:t>
      </w:r>
    </w:p>
    <w:p w14:paraId="110ABD9D" w14:textId="2EDDC329" w:rsidR="00FE2E8B" w:rsidRDefault="00FE2E8B" w:rsidP="00FE2E8B">
      <w:pPr>
        <w:pStyle w:val="a8"/>
      </w:pPr>
      <w:r>
        <w:t>2) БД существует, но ее версия устарела. Это может быть в случае обновления программы. Например новой версии программы нужны дополнительные поля в старых таблицах или новые таблицы. В этом случае приложение должно обновить существующие таблицы и создать новые, если это необходимо.</w:t>
      </w:r>
    </w:p>
    <w:p w14:paraId="2D386398" w14:textId="77777777" w:rsidR="00FE2E8B" w:rsidRDefault="00FE2E8B" w:rsidP="00FE2E8B">
      <w:pPr>
        <w:pStyle w:val="a8"/>
      </w:pPr>
      <w:r>
        <w:t>3) БД существует и ее версия актуальна. В этом случае приложение успешно подключается к БД и работает.</w:t>
      </w:r>
    </w:p>
    <w:p w14:paraId="3F82B1C9" w14:textId="64F85A8E" w:rsidR="00FE2E8B" w:rsidRDefault="00FE2E8B" w:rsidP="00FE2E8B">
      <w:pPr>
        <w:pStyle w:val="a8"/>
      </w:pPr>
      <w:r>
        <w:t xml:space="preserve">Для обработки описанных выше ситуаций необходимо создать класс, являющийся наследником для </w:t>
      </w:r>
      <w:proofErr w:type="spellStart"/>
      <w:r>
        <w:t>SQLiteOpenHelper</w:t>
      </w:r>
      <w:proofErr w:type="spellEnd"/>
      <w:r>
        <w:t xml:space="preserve">. Назовем его </w:t>
      </w:r>
      <w:proofErr w:type="spellStart"/>
      <w:r>
        <w:t>DBHelper</w:t>
      </w:r>
      <w:proofErr w:type="spellEnd"/>
      <w:r>
        <w:t>. Этот класс предоставит методы для создания или обновления БД в случаях ее отсутствия или устаревания.</w:t>
      </w:r>
    </w:p>
    <w:p w14:paraId="53603A26" w14:textId="19C9EAB3" w:rsidR="00C64C5F" w:rsidRDefault="00C64C5F" w:rsidP="00C64C5F">
      <w:pPr>
        <w:pStyle w:val="a8"/>
      </w:pPr>
      <w:proofErr w:type="spellStart"/>
      <w:r w:rsidRPr="00C64C5F">
        <w:rPr>
          <w:b/>
        </w:rPr>
        <w:t>onCreate</w:t>
      </w:r>
      <w:proofErr w:type="spellEnd"/>
      <w:r>
        <w:t xml:space="preserve"> – метод, который будет вызван, если БД, к которой производится подключение, не существует.</w:t>
      </w:r>
    </w:p>
    <w:p w14:paraId="2DA3B865" w14:textId="77777777" w:rsidR="00C64C5F" w:rsidRDefault="00C64C5F" w:rsidP="00C64C5F">
      <w:pPr>
        <w:pStyle w:val="a8"/>
      </w:pPr>
    </w:p>
    <w:p w14:paraId="15FACF65" w14:textId="78AF23F3" w:rsidR="00C64C5F" w:rsidRDefault="00C64C5F" w:rsidP="00C64C5F">
      <w:pPr>
        <w:pStyle w:val="a8"/>
      </w:pPr>
      <w:proofErr w:type="spellStart"/>
      <w:r w:rsidRPr="00C64C5F">
        <w:rPr>
          <w:b/>
        </w:rPr>
        <w:t>onUpgrade</w:t>
      </w:r>
      <w:proofErr w:type="spellEnd"/>
      <w:r>
        <w:rPr>
          <w:b/>
        </w:rPr>
        <w:t xml:space="preserve"> </w:t>
      </w:r>
      <w:r w:rsidRPr="00C64C5F">
        <w:t>–</w:t>
      </w:r>
      <w:r>
        <w:rPr>
          <w:b/>
        </w:rPr>
        <w:t xml:space="preserve"> </w:t>
      </w:r>
      <w:r>
        <w:t>метод, который будет вызван в случае, если происходит попытка подключения к БД более новой версии, чем существующая.</w:t>
      </w:r>
    </w:p>
    <w:p w14:paraId="51F3105C" w14:textId="28B05374" w:rsidR="00C64C5F" w:rsidRPr="00FE2E8B" w:rsidRDefault="0028050B" w:rsidP="00C64C5F">
      <w:pPr>
        <w:pStyle w:val="a8"/>
      </w:pPr>
      <w:r>
        <w:t xml:space="preserve">Чтобы освоить приемы работы с БД, создадим </w:t>
      </w:r>
      <w:r w:rsidR="00C64C5F">
        <w:t xml:space="preserve">приложение – справочник контактов, которое будет хранить имя и </w:t>
      </w:r>
      <w:proofErr w:type="spellStart"/>
      <w:r w:rsidR="00C64C5F">
        <w:t>email</w:t>
      </w:r>
      <w:proofErr w:type="spellEnd"/>
      <w:r w:rsidR="00C64C5F">
        <w:t>. Вводить данные будем на экране приложения, а для отображения информации</w:t>
      </w:r>
      <w:r>
        <w:t xml:space="preserve"> будем</w:t>
      </w:r>
      <w:r w:rsidR="00C64C5F">
        <w:t xml:space="preserve"> использ</w:t>
      </w:r>
      <w:r>
        <w:t>овать</w:t>
      </w:r>
      <w:r w:rsidR="00C64C5F">
        <w:t xml:space="preserve"> </w:t>
      </w:r>
      <w:proofErr w:type="spellStart"/>
      <w:r w:rsidR="00C64C5F">
        <w:t>логи</w:t>
      </w:r>
      <w:proofErr w:type="spellEnd"/>
      <w:r w:rsidR="00C64C5F">
        <w:t xml:space="preserve">. Обычно для этого используется </w:t>
      </w:r>
      <w:proofErr w:type="spellStart"/>
      <w:r w:rsidR="00C64C5F">
        <w:t>List</w:t>
      </w:r>
      <w:proofErr w:type="spellEnd"/>
      <w:r w:rsidR="00C64C5F">
        <w:t>.</w:t>
      </w:r>
    </w:p>
    <w:p w14:paraId="143DA17E" w14:textId="336BEE49" w:rsidR="00C64C5F" w:rsidRPr="00053C25" w:rsidRDefault="00C64C5F" w:rsidP="00C64C5F">
      <w:pPr>
        <w:pStyle w:val="a8"/>
      </w:pPr>
      <w:r>
        <w:t>Создадим</w:t>
      </w:r>
      <w:r w:rsidRPr="00053C25">
        <w:t xml:space="preserve"> </w:t>
      </w:r>
      <w:r>
        <w:t>проект</w:t>
      </w:r>
      <w:r w:rsidRPr="00053C25">
        <w:t>:</w:t>
      </w:r>
    </w:p>
    <w:p w14:paraId="4EA12CE0" w14:textId="77777777" w:rsidR="004653F8" w:rsidRPr="00053C25" w:rsidRDefault="004653F8" w:rsidP="004653F8">
      <w:pPr>
        <w:pStyle w:val="a9"/>
      </w:pPr>
    </w:p>
    <w:p w14:paraId="51113D13" w14:textId="1D60E4BC" w:rsidR="00C64C5F" w:rsidRPr="00053C25" w:rsidRDefault="00C64C5F" w:rsidP="00C64C5F">
      <w:pPr>
        <w:pStyle w:val="a8"/>
      </w:pPr>
      <w:proofErr w:type="spellStart"/>
      <w:r w:rsidRPr="00C64C5F">
        <w:rPr>
          <w:rStyle w:val="ad"/>
          <w:b w:val="0"/>
          <w:bCs w:val="0"/>
          <w:lang w:val="en-US"/>
        </w:rPr>
        <w:t>Projectname</w:t>
      </w:r>
      <w:proofErr w:type="spellEnd"/>
      <w:r w:rsidRPr="00053C25">
        <w:t>:</w:t>
      </w:r>
      <w:r w:rsidRPr="00C64C5F">
        <w:rPr>
          <w:lang w:val="en-US"/>
        </w:rPr>
        <w:t> P</w:t>
      </w:r>
      <w:r w:rsidRPr="00053C25">
        <w:t>0341_</w:t>
      </w:r>
      <w:proofErr w:type="spellStart"/>
      <w:r w:rsidRPr="00C64C5F">
        <w:rPr>
          <w:lang w:val="en-US"/>
        </w:rPr>
        <w:t>SimpleSQLite</w:t>
      </w:r>
      <w:proofErr w:type="spellEnd"/>
    </w:p>
    <w:p w14:paraId="41A0E555" w14:textId="0042F057" w:rsidR="00C64C5F" w:rsidRPr="00053C25" w:rsidRDefault="00C64C5F" w:rsidP="00C64C5F">
      <w:pPr>
        <w:pStyle w:val="a8"/>
      </w:pPr>
      <w:proofErr w:type="spellStart"/>
      <w:r w:rsidRPr="00C64C5F">
        <w:rPr>
          <w:rStyle w:val="ad"/>
          <w:b w:val="0"/>
          <w:bCs w:val="0"/>
          <w:lang w:val="en-US"/>
        </w:rPr>
        <w:t>BuildTarget</w:t>
      </w:r>
      <w:proofErr w:type="spellEnd"/>
      <w:r w:rsidRPr="00053C25">
        <w:t xml:space="preserve">: </w:t>
      </w:r>
      <w:r w:rsidRPr="00C64C5F">
        <w:rPr>
          <w:lang w:val="en-US"/>
        </w:rPr>
        <w:t>Android</w:t>
      </w:r>
      <w:r w:rsidRPr="00053C25">
        <w:t xml:space="preserve"> 2.3.3</w:t>
      </w:r>
    </w:p>
    <w:p w14:paraId="7B66B430" w14:textId="77777777" w:rsidR="00C64C5F" w:rsidRPr="00053C25" w:rsidRDefault="00C64C5F" w:rsidP="00C64C5F">
      <w:pPr>
        <w:pStyle w:val="a8"/>
        <w:rPr>
          <w:lang w:val="en-US"/>
        </w:rPr>
      </w:pPr>
      <w:proofErr w:type="spellStart"/>
      <w:r w:rsidRPr="00053C25">
        <w:rPr>
          <w:rStyle w:val="ad"/>
          <w:b w:val="0"/>
          <w:bCs w:val="0"/>
          <w:lang w:val="en-US"/>
        </w:rPr>
        <w:t>Applicationname</w:t>
      </w:r>
      <w:proofErr w:type="spellEnd"/>
      <w:r w:rsidRPr="00053C25">
        <w:rPr>
          <w:lang w:val="en-US"/>
        </w:rPr>
        <w:t>: </w:t>
      </w:r>
      <w:proofErr w:type="spellStart"/>
      <w:r w:rsidRPr="00053C25">
        <w:rPr>
          <w:lang w:val="en-US"/>
        </w:rPr>
        <w:t>SimpleSQLite</w:t>
      </w:r>
      <w:proofErr w:type="spellEnd"/>
    </w:p>
    <w:p w14:paraId="1F4FF895" w14:textId="659457E2" w:rsidR="00C64C5F" w:rsidRPr="00C64C5F" w:rsidRDefault="00C64C5F" w:rsidP="00C64C5F">
      <w:pPr>
        <w:pStyle w:val="a8"/>
        <w:rPr>
          <w:lang w:val="en-US"/>
        </w:rPr>
      </w:pPr>
      <w:proofErr w:type="spellStart"/>
      <w:r w:rsidRPr="00C64C5F">
        <w:rPr>
          <w:rStyle w:val="ad"/>
          <w:b w:val="0"/>
          <w:bCs w:val="0"/>
          <w:lang w:val="en-US"/>
        </w:rPr>
        <w:t>Packagename</w:t>
      </w:r>
      <w:proofErr w:type="spellEnd"/>
      <w:r w:rsidRPr="00C64C5F">
        <w:rPr>
          <w:lang w:val="en-US"/>
        </w:rPr>
        <w:t xml:space="preserve">: </w:t>
      </w:r>
      <w:proofErr w:type="gramStart"/>
      <w:r w:rsidRPr="00C64C5F">
        <w:rPr>
          <w:lang w:val="en-US"/>
        </w:rPr>
        <w:t>ru.startandroid</w:t>
      </w:r>
      <w:proofErr w:type="gramEnd"/>
      <w:r w:rsidRPr="00C64C5F">
        <w:rPr>
          <w:lang w:val="en-US"/>
        </w:rPr>
        <w:t>.develop.p0341simplesqlite</w:t>
      </w:r>
    </w:p>
    <w:p w14:paraId="1B690A76" w14:textId="06FC65D4" w:rsidR="00C64C5F" w:rsidRPr="00C64C5F" w:rsidRDefault="00C64C5F" w:rsidP="00C64C5F">
      <w:pPr>
        <w:pStyle w:val="a8"/>
        <w:rPr>
          <w:lang w:val="en-US"/>
        </w:rPr>
      </w:pPr>
      <w:proofErr w:type="spellStart"/>
      <w:r w:rsidRPr="00C64C5F">
        <w:rPr>
          <w:rStyle w:val="ad"/>
          <w:b w:val="0"/>
          <w:bCs w:val="0"/>
          <w:lang w:val="en-US"/>
        </w:rPr>
        <w:t>CreateActivity</w:t>
      </w:r>
      <w:proofErr w:type="spellEnd"/>
      <w:r w:rsidRPr="00C64C5F">
        <w:rPr>
          <w:lang w:val="en-US"/>
        </w:rPr>
        <w:t xml:space="preserve">: </w:t>
      </w:r>
      <w:proofErr w:type="spellStart"/>
      <w:r w:rsidRPr="00C64C5F">
        <w:rPr>
          <w:lang w:val="en-US"/>
        </w:rPr>
        <w:t>MainActivity</w:t>
      </w:r>
      <w:proofErr w:type="spellEnd"/>
    </w:p>
    <w:p w14:paraId="1819DE25" w14:textId="77777777" w:rsidR="004653F8" w:rsidRPr="00053C25" w:rsidRDefault="004653F8" w:rsidP="004653F8">
      <w:pPr>
        <w:pStyle w:val="a9"/>
        <w:rPr>
          <w:lang w:val="en-US"/>
        </w:rPr>
      </w:pPr>
    </w:p>
    <w:p w14:paraId="60AB4B8A" w14:textId="2CF0FB25" w:rsidR="00C733D2" w:rsidRDefault="004653F8" w:rsidP="00A92158">
      <w:pPr>
        <w:pStyle w:val="a8"/>
      </w:pPr>
      <w:r w:rsidRPr="004653F8">
        <w:t xml:space="preserve">Нарисуем экран для ввода записей и очистки таблицы. </w:t>
      </w:r>
      <w:r>
        <w:t xml:space="preserve">Разместим </w:t>
      </w:r>
      <w:r w:rsidRPr="004653F8">
        <w:t>полей для ввода</w:t>
      </w:r>
      <w:r w:rsidR="003A70EB">
        <w:t xml:space="preserve"> </w:t>
      </w:r>
      <w:r w:rsidR="003A70EB" w:rsidRPr="003A70EB">
        <w:rPr>
          <w:i/>
          <w:lang w:val="en-US"/>
        </w:rPr>
        <w:t>ID</w:t>
      </w:r>
      <w:r w:rsidR="003A70EB" w:rsidRPr="003A70EB">
        <w:t>,</w:t>
      </w:r>
      <w:r w:rsidR="003A70EB">
        <w:t xml:space="preserve"> </w:t>
      </w:r>
      <w:r w:rsidR="003A70EB" w:rsidRPr="003A70EB">
        <w:rPr>
          <w:i/>
          <w:lang w:val="en-US"/>
        </w:rPr>
        <w:t>name</w:t>
      </w:r>
      <w:r w:rsidR="003A70EB" w:rsidRPr="003A70EB">
        <w:t xml:space="preserve"> </w:t>
      </w:r>
      <w:r w:rsidR="003A70EB">
        <w:t xml:space="preserve">и </w:t>
      </w:r>
      <w:r w:rsidR="003A70EB" w:rsidRPr="003A70EB">
        <w:rPr>
          <w:i/>
          <w:lang w:val="en-US"/>
        </w:rPr>
        <w:t>email</w:t>
      </w:r>
      <w:r w:rsidR="00C733D2">
        <w:t xml:space="preserve"> и </w:t>
      </w:r>
      <w:r w:rsidRPr="004653F8">
        <w:t>кнопки</w:t>
      </w:r>
      <w:r w:rsidR="00C733D2">
        <w:t xml:space="preserve"> для:</w:t>
      </w:r>
    </w:p>
    <w:p w14:paraId="5B06D48A" w14:textId="29A564E2" w:rsidR="00C733D2" w:rsidRDefault="00C733D2" w:rsidP="00A92158">
      <w:pPr>
        <w:pStyle w:val="a8"/>
      </w:pPr>
      <w:r>
        <w:t xml:space="preserve">– </w:t>
      </w:r>
      <w:r w:rsidR="004653F8" w:rsidRPr="004653F8">
        <w:t>добавлени</w:t>
      </w:r>
      <w:r>
        <w:t>я</w:t>
      </w:r>
      <w:r w:rsidR="00A92158">
        <w:t xml:space="preserve"> запис</w:t>
      </w:r>
      <w:r>
        <w:t>и;</w:t>
      </w:r>
    </w:p>
    <w:p w14:paraId="52A30F93" w14:textId="491BEF18" w:rsidR="00C733D2" w:rsidRDefault="00C733D2" w:rsidP="00A92158">
      <w:pPr>
        <w:pStyle w:val="a8"/>
      </w:pPr>
      <w:r>
        <w:t>–</w:t>
      </w:r>
      <w:r w:rsidR="00A92158">
        <w:t xml:space="preserve"> </w:t>
      </w:r>
      <w:r w:rsidR="004653F8" w:rsidRPr="004653F8">
        <w:t>вывод</w:t>
      </w:r>
      <w:r>
        <w:t>а</w:t>
      </w:r>
      <w:r w:rsidR="004653F8" w:rsidRPr="004653F8">
        <w:t xml:space="preserve"> существующих записей</w:t>
      </w:r>
      <w:r>
        <w:t>;</w:t>
      </w:r>
    </w:p>
    <w:p w14:paraId="1C82F3BE" w14:textId="37949A31" w:rsidR="00C733D2" w:rsidRDefault="00C733D2" w:rsidP="00A92158">
      <w:pPr>
        <w:pStyle w:val="a8"/>
      </w:pPr>
      <w:r>
        <w:t>– обновления записей;</w:t>
      </w:r>
    </w:p>
    <w:p w14:paraId="6B9AE9D2" w14:textId="2FC42064" w:rsidR="00C733D2" w:rsidRDefault="00C733D2" w:rsidP="00A92158">
      <w:pPr>
        <w:pStyle w:val="a8"/>
      </w:pPr>
      <w:r>
        <w:t>– удаления записей;</w:t>
      </w:r>
    </w:p>
    <w:p w14:paraId="28010EAC" w14:textId="4B9CB7D2" w:rsidR="00C733D2" w:rsidRDefault="00C733D2" w:rsidP="00C733D2">
      <w:pPr>
        <w:pStyle w:val="a8"/>
        <w:ind w:firstLine="708"/>
      </w:pPr>
      <w:r>
        <w:t xml:space="preserve">– </w:t>
      </w:r>
      <w:r w:rsidR="004653F8" w:rsidRPr="004653F8">
        <w:t>очистки таблицы</w:t>
      </w:r>
      <w:r>
        <w:t>.</w:t>
      </w:r>
      <w:r w:rsidR="003A70EB">
        <w:t xml:space="preserve"> </w:t>
      </w:r>
    </w:p>
    <w:p w14:paraId="4E528E6B" w14:textId="6DA9D945" w:rsidR="00C64C5F" w:rsidRPr="004653F8" w:rsidRDefault="004653F8" w:rsidP="00A92158">
      <w:pPr>
        <w:pStyle w:val="a8"/>
      </w:pPr>
      <w:r>
        <w:t xml:space="preserve">Для этого в файле </w:t>
      </w:r>
      <w:r w:rsidRPr="004653F8">
        <w:t>main.xml</w:t>
      </w:r>
      <w:r>
        <w:t xml:space="preserve"> напишем следующий код</w:t>
      </w:r>
      <w:r w:rsidRPr="004653F8">
        <w:t>:</w:t>
      </w:r>
    </w:p>
    <w:p w14:paraId="13EB4CFB" w14:textId="6DCCD19B" w:rsidR="00FE2E8B" w:rsidRDefault="00FE2E8B" w:rsidP="00DD3B83">
      <w:pPr>
        <w:pStyle w:val="a9"/>
      </w:pPr>
    </w:p>
    <w:p w14:paraId="508E580A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</w:rPr>
      </w:pPr>
      <w:r w:rsidRPr="003A70EB">
        <w:rPr>
          <w:rFonts w:ascii="Courier New" w:hAnsi="Courier New" w:cs="Courier New"/>
          <w:color w:val="444444"/>
          <w:sz w:val="20"/>
        </w:rPr>
        <w:t>&lt;?</w:t>
      </w:r>
      <w:proofErr w:type="spellStart"/>
      <w:r w:rsidRPr="003A70EB">
        <w:rPr>
          <w:rFonts w:ascii="Courier New" w:hAnsi="Courier New" w:cs="Courier New"/>
          <w:color w:val="444444"/>
          <w:sz w:val="20"/>
        </w:rPr>
        <w:t>xml</w:t>
      </w:r>
      <w:proofErr w:type="spellEnd"/>
      <w:r w:rsidRPr="003A70EB">
        <w:rPr>
          <w:rFonts w:ascii="Consolas" w:hAnsi="Consolas"/>
          <w:color w:val="444444"/>
          <w:sz w:val="21"/>
          <w:szCs w:val="21"/>
        </w:rPr>
        <w:t xml:space="preserve"> </w:t>
      </w:r>
      <w:proofErr w:type="spellStart"/>
      <w:r w:rsidRPr="003A70EB">
        <w:rPr>
          <w:rFonts w:ascii="Courier New" w:hAnsi="Courier New" w:cs="Courier New"/>
          <w:color w:val="444444"/>
          <w:sz w:val="20"/>
        </w:rPr>
        <w:t>version</w:t>
      </w:r>
      <w:proofErr w:type="spellEnd"/>
      <w:r w:rsidRPr="003A70EB">
        <w:rPr>
          <w:rFonts w:ascii="Courier New" w:hAnsi="Courier New" w:cs="Courier New"/>
          <w:color w:val="444444"/>
          <w:sz w:val="20"/>
        </w:rPr>
        <w:t>="1.0"</w:t>
      </w:r>
      <w:r w:rsidRPr="003A70EB">
        <w:rPr>
          <w:rFonts w:ascii="Consolas" w:hAnsi="Consolas"/>
          <w:color w:val="444444"/>
          <w:sz w:val="21"/>
          <w:szCs w:val="21"/>
        </w:rPr>
        <w:t xml:space="preserve"> </w:t>
      </w:r>
      <w:proofErr w:type="spellStart"/>
      <w:r w:rsidRPr="003A70EB">
        <w:rPr>
          <w:rFonts w:ascii="Courier New" w:hAnsi="Courier New" w:cs="Courier New"/>
          <w:color w:val="444444"/>
          <w:sz w:val="20"/>
        </w:rPr>
        <w:t>encoding</w:t>
      </w:r>
      <w:proofErr w:type="spellEnd"/>
      <w:r w:rsidRPr="003A70EB">
        <w:rPr>
          <w:rFonts w:ascii="Courier New" w:hAnsi="Courier New" w:cs="Courier New"/>
          <w:color w:val="444444"/>
          <w:sz w:val="20"/>
        </w:rPr>
        <w:t>="utf-8"?&gt;</w:t>
      </w:r>
    </w:p>
    <w:p w14:paraId="7FD44EC5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</w:rPr>
      </w:pPr>
      <w:r w:rsidRPr="003A70EB">
        <w:rPr>
          <w:rFonts w:ascii="Courier New" w:hAnsi="Courier New" w:cs="Courier New"/>
          <w:color w:val="444444"/>
          <w:sz w:val="20"/>
        </w:rPr>
        <w:t>&lt;LinearLayout</w:t>
      </w:r>
    </w:p>
    <w:p w14:paraId="0EDEE54A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</w:rPr>
      </w:pPr>
      <w:r w:rsidRPr="003A70EB">
        <w:rPr>
          <w:rFonts w:ascii="Courier New" w:hAnsi="Courier New" w:cs="Courier New"/>
          <w:color w:val="C7254E"/>
          <w:sz w:val="20"/>
        </w:rPr>
        <w:t>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</w:rPr>
        <w:t>xmlns:android</w:t>
      </w:r>
      <w:proofErr w:type="spellEnd"/>
      <w:proofErr w:type="gramEnd"/>
      <w:r w:rsidRPr="003A70EB">
        <w:rPr>
          <w:rFonts w:ascii="Courier New" w:hAnsi="Courier New" w:cs="Courier New"/>
          <w:color w:val="444444"/>
          <w:sz w:val="20"/>
        </w:rPr>
        <w:t>="http://schemas.android.com/apk/res/android"</w:t>
      </w:r>
    </w:p>
    <w:p w14:paraId="180EF5F7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</w:rPr>
        <w:t>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layout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_width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fill_paren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"</w:t>
      </w:r>
    </w:p>
    <w:p w14:paraId="10FED369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layout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_heigh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fill_paren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"</w:t>
      </w:r>
    </w:p>
    <w:p w14:paraId="1B010BFC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orientation</w:t>
      </w:r>
      <w:proofErr w:type="spellEnd"/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="vertical"&gt;</w:t>
      </w:r>
    </w:p>
    <w:p w14:paraId="123575CD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&lt;LinearLayout</w:t>
      </w:r>
    </w:p>
    <w:p w14:paraId="27F4F63E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id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@+id/linearLayout4"</w:t>
      </w:r>
    </w:p>
    <w:p w14:paraId="7B9767E9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layout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_width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match_paren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"</w:t>
      </w:r>
    </w:p>
    <w:p w14:paraId="7A7A491B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layout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_heigh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wrap_conten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"</w:t>
      </w:r>
    </w:p>
    <w:p w14:paraId="40538D91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layout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_marginTop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5dp"&gt;</w:t>
      </w:r>
    </w:p>
    <w:p w14:paraId="606AB7C9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&lt;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TextView</w:t>
      </w:r>
      <w:proofErr w:type="spellEnd"/>
    </w:p>
    <w:p w14:paraId="79197820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layout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_width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wrap_conten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"</w:t>
      </w:r>
    </w:p>
    <w:p w14:paraId="61226938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layout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_heigh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wrap_conten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"</w:t>
      </w:r>
    </w:p>
    <w:p w14:paraId="002B8475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tex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ID"</w:t>
      </w:r>
    </w:p>
    <w:p w14:paraId="20851A54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lastRenderedPageBreak/>
        <w:t>        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layout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_marginLef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5dp"</w:t>
      </w:r>
    </w:p>
    <w:p w14:paraId="2D4FC73C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layout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_marginRigh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25dp"&gt;</w:t>
      </w:r>
    </w:p>
    <w:p w14:paraId="689B0BEE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&lt;/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TextView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&gt;</w:t>
      </w:r>
    </w:p>
    <w:p w14:paraId="1F25A013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&lt;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EditText</w:t>
      </w:r>
      <w:proofErr w:type="spellEnd"/>
    </w:p>
    <w:p w14:paraId="017AC0FD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id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@+id/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etID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"</w:t>
      </w:r>
    </w:p>
    <w:p w14:paraId="5D4A5358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layout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_width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70dp"</w:t>
      </w:r>
    </w:p>
    <w:p w14:paraId="076C41F9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layout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_heigh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wrap_conten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"</w:t>
      </w:r>
    </w:p>
    <w:p w14:paraId="5F2B94B8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layout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_marginTop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2dp"&gt;</w:t>
      </w:r>
    </w:p>
    <w:p w14:paraId="25F53794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&lt;/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EditTex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&gt;</w:t>
      </w:r>
    </w:p>
    <w:p w14:paraId="4B61EF59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&lt;Button</w:t>
      </w:r>
    </w:p>
    <w:p w14:paraId="07280739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id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@+id/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btnUpd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"</w:t>
      </w:r>
    </w:p>
    <w:p w14:paraId="25A9B9AD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layout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_width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wrap_conten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"</w:t>
      </w:r>
    </w:p>
    <w:p w14:paraId="7B44DC83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layout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_heigh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wrap_conten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"</w:t>
      </w:r>
    </w:p>
    <w:p w14:paraId="1BCC9669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tex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Update"&gt;</w:t>
      </w:r>
    </w:p>
    <w:p w14:paraId="12B307B3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&lt;/Button&gt;</w:t>
      </w:r>
    </w:p>
    <w:p w14:paraId="793B116D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&lt;Button</w:t>
      </w:r>
    </w:p>
    <w:p w14:paraId="6A1873AA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id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@+id/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btnDel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"</w:t>
      </w:r>
    </w:p>
    <w:p w14:paraId="471A1E58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layout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_width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wrap_conten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"</w:t>
      </w:r>
    </w:p>
    <w:p w14:paraId="500AEAC9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layout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_heigh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wrap_conten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"</w:t>
      </w:r>
    </w:p>
    <w:p w14:paraId="4DDE1289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tex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Delete"&gt;</w:t>
      </w:r>
    </w:p>
    <w:p w14:paraId="5B79F2BA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&lt;/Button&gt;</w:t>
      </w:r>
    </w:p>
    <w:p w14:paraId="7061A50E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&lt;/LinearLayout&gt;</w:t>
      </w:r>
    </w:p>
    <w:p w14:paraId="6D0601F8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&lt;LinearLayout</w:t>
      </w:r>
    </w:p>
    <w:p w14:paraId="1A8678EA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id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@+id/linearLayout1"</w:t>
      </w:r>
    </w:p>
    <w:p w14:paraId="33D95930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layout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_width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match_paren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"</w:t>
      </w:r>
    </w:p>
    <w:p w14:paraId="343F5869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layout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_heigh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wrap_conten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"&gt;</w:t>
      </w:r>
    </w:p>
    <w:p w14:paraId="7D2F830A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&lt;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TextView</w:t>
      </w:r>
      <w:proofErr w:type="spellEnd"/>
    </w:p>
    <w:p w14:paraId="22C3211A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layout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_width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wrap_conten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"</w:t>
      </w:r>
    </w:p>
    <w:p w14:paraId="32D9AFB3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layout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_heigh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wrap_conten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"</w:t>
      </w:r>
    </w:p>
    <w:p w14:paraId="643623EB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tex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Name"</w:t>
      </w:r>
    </w:p>
    <w:p w14:paraId="0C0CC990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layout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_marginLef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5dp"</w:t>
      </w:r>
    </w:p>
    <w:p w14:paraId="619D4EF6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layout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_marginRigh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5dp"&gt;</w:t>
      </w:r>
    </w:p>
    <w:p w14:paraId="6AEB0F4D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&lt;/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TextView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&gt;</w:t>
      </w:r>
    </w:p>
    <w:p w14:paraId="56B6F84E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&lt;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EditText</w:t>
      </w:r>
      <w:proofErr w:type="spellEnd"/>
    </w:p>
    <w:p w14:paraId="4460A193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id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@+id/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etName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"</w:t>
      </w:r>
    </w:p>
    <w:p w14:paraId="4A236B0E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layout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_width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wrap_conten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"</w:t>
      </w:r>
    </w:p>
    <w:p w14:paraId="4BCECC15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layout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_heigh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wrap_conten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"</w:t>
      </w:r>
    </w:p>
    <w:p w14:paraId="57780CDB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layout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_weigh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1"&gt;</w:t>
      </w:r>
    </w:p>
    <w:p w14:paraId="3392157C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&lt;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requestFocus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&gt;</w:t>
      </w:r>
    </w:p>
    <w:p w14:paraId="064F0D6B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&lt;/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requestFocus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&gt;</w:t>
      </w:r>
    </w:p>
    <w:p w14:paraId="21C26D68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&lt;/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EditTex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&gt;</w:t>
      </w:r>
    </w:p>
    <w:p w14:paraId="3AEBF6B7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&lt;/LinearLayout&gt;</w:t>
      </w:r>
    </w:p>
    <w:p w14:paraId="09648C59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&lt;LinearLayout</w:t>
      </w:r>
    </w:p>
    <w:p w14:paraId="7168D8D8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id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@+id/linearLayout3"</w:t>
      </w:r>
    </w:p>
    <w:p w14:paraId="5E53BE3E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layout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_width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match_paren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"</w:t>
      </w:r>
    </w:p>
    <w:p w14:paraId="4DB64064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layout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_heigh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wrap_conten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"&gt;</w:t>
      </w:r>
    </w:p>
    <w:p w14:paraId="63D11D6F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&lt;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TextView</w:t>
      </w:r>
      <w:proofErr w:type="spellEnd"/>
    </w:p>
    <w:p w14:paraId="686314BF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id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@+id/textView2"</w:t>
      </w:r>
    </w:p>
    <w:p w14:paraId="3C1FD308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layout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_width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wrap_conten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"</w:t>
      </w:r>
    </w:p>
    <w:p w14:paraId="2BEFA61C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layout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_heigh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wrap_conten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"</w:t>
      </w:r>
    </w:p>
    <w:p w14:paraId="23C44F99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tex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Email"</w:t>
      </w:r>
    </w:p>
    <w:p w14:paraId="3D2E68BD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layout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_marginLef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5dp"</w:t>
      </w:r>
    </w:p>
    <w:p w14:paraId="3874F16E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layout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_marginRigh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5dp"&gt;</w:t>
      </w:r>
    </w:p>
    <w:p w14:paraId="795EC979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&lt;/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TextView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&gt;</w:t>
      </w:r>
    </w:p>
    <w:p w14:paraId="44640FDB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&lt;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EditText</w:t>
      </w:r>
      <w:proofErr w:type="spellEnd"/>
    </w:p>
    <w:p w14:paraId="4DC129C9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id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@+id/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etEmail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"</w:t>
      </w:r>
    </w:p>
    <w:p w14:paraId="066CED13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layout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_width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wrap_conten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"</w:t>
      </w:r>
    </w:p>
    <w:p w14:paraId="1BCF9858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layout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_heigh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wrap_conten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"</w:t>
      </w:r>
    </w:p>
    <w:p w14:paraId="0614226B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layout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_weigh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1"&gt;</w:t>
      </w:r>
    </w:p>
    <w:p w14:paraId="4D790A0F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&lt;/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EditTex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&gt;</w:t>
      </w:r>
    </w:p>
    <w:p w14:paraId="3783BB37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&lt;/LinearLayout&gt;</w:t>
      </w:r>
    </w:p>
    <w:p w14:paraId="53B1F7AF" w14:textId="77777777" w:rsidR="003A70EB" w:rsidRPr="00053C25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</w:t>
      </w:r>
      <w:r w:rsidRPr="00053C25">
        <w:rPr>
          <w:rFonts w:ascii="Courier New" w:hAnsi="Courier New" w:cs="Courier New"/>
          <w:color w:val="444444"/>
          <w:sz w:val="20"/>
          <w:lang w:val="en-US"/>
        </w:rPr>
        <w:t>&lt;LinearLayout</w:t>
      </w:r>
    </w:p>
    <w:p w14:paraId="6D77D215" w14:textId="77777777" w:rsidR="003A70EB" w:rsidRPr="00053C25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053C25">
        <w:rPr>
          <w:rFonts w:ascii="Courier New" w:hAnsi="Courier New" w:cs="Courier New"/>
          <w:color w:val="C7254E"/>
          <w:sz w:val="20"/>
          <w:lang w:val="en-US"/>
        </w:rPr>
        <w:t>        </w:t>
      </w:r>
      <w:proofErr w:type="spellStart"/>
      <w:r w:rsidRPr="00053C25">
        <w:rPr>
          <w:rFonts w:ascii="Courier New" w:hAnsi="Courier New" w:cs="Courier New"/>
          <w:color w:val="444444"/>
          <w:sz w:val="20"/>
          <w:lang w:val="en-US"/>
        </w:rPr>
        <w:t>android:id</w:t>
      </w:r>
      <w:proofErr w:type="spellEnd"/>
      <w:r w:rsidRPr="00053C25">
        <w:rPr>
          <w:rFonts w:ascii="Courier New" w:hAnsi="Courier New" w:cs="Courier New"/>
          <w:color w:val="444444"/>
          <w:sz w:val="20"/>
          <w:lang w:val="en-US"/>
        </w:rPr>
        <w:t>="@+id/linearLayout2"</w:t>
      </w:r>
    </w:p>
    <w:p w14:paraId="28C363D8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053C25">
        <w:rPr>
          <w:rFonts w:ascii="Courier New" w:hAnsi="Courier New" w:cs="Courier New"/>
          <w:color w:val="C7254E"/>
          <w:sz w:val="20"/>
          <w:lang w:val="en-US"/>
        </w:rPr>
        <w:t>    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layout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_width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match_paren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"</w:t>
      </w:r>
    </w:p>
    <w:p w14:paraId="6ADA24D1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lastRenderedPageBreak/>
        <w:t>    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layout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_heigh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wrap_conten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"&gt;</w:t>
      </w:r>
    </w:p>
    <w:p w14:paraId="4DC34D7A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&lt;Button</w:t>
      </w:r>
    </w:p>
    <w:p w14:paraId="58801C5B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id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@+id/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btnAdd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"</w:t>
      </w:r>
    </w:p>
    <w:p w14:paraId="45CCC37F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layout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_width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wrap_conten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"</w:t>
      </w:r>
    </w:p>
    <w:p w14:paraId="5B74C351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layout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_heigh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wrap_conten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"</w:t>
      </w:r>
    </w:p>
    <w:p w14:paraId="2975CEA6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tex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Add"&gt;</w:t>
      </w:r>
    </w:p>
    <w:p w14:paraId="27857014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&lt;/Button&gt;</w:t>
      </w:r>
    </w:p>
    <w:p w14:paraId="45296477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&lt;Button</w:t>
      </w:r>
    </w:p>
    <w:p w14:paraId="600001B8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id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@+id/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btnRead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"</w:t>
      </w:r>
    </w:p>
    <w:p w14:paraId="7B4EDD89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layout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_width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wrap_conten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"</w:t>
      </w:r>
    </w:p>
    <w:p w14:paraId="1B95CDFA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layout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_heigh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wrap_conten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"</w:t>
      </w:r>
    </w:p>
    <w:p w14:paraId="5D0BB760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tex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Read"&gt;</w:t>
      </w:r>
    </w:p>
    <w:p w14:paraId="2586C9A0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&lt;/Button&gt;</w:t>
      </w:r>
    </w:p>
    <w:p w14:paraId="3EF1BA3E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&lt;Button</w:t>
      </w:r>
    </w:p>
    <w:p w14:paraId="5A82C26D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id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@+id/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btnClear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"</w:t>
      </w:r>
    </w:p>
    <w:p w14:paraId="6569AAA2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layout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_width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wrap_conten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"</w:t>
      </w:r>
    </w:p>
    <w:p w14:paraId="21C3FD4B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layout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_heigh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wrap_conten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"</w:t>
      </w:r>
    </w:p>
    <w:p w14:paraId="76D8E40F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android:tex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="Clear"&gt;</w:t>
      </w:r>
    </w:p>
    <w:p w14:paraId="79B20E07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&lt;/Button&gt;</w:t>
      </w:r>
    </w:p>
    <w:p w14:paraId="3ED1290A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&lt;/LinearLayout&gt;</w:t>
      </w:r>
    </w:p>
    <w:p w14:paraId="79204044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</w:rPr>
      </w:pPr>
      <w:r w:rsidRPr="003A70EB">
        <w:rPr>
          <w:rFonts w:ascii="Courier New" w:hAnsi="Courier New" w:cs="Courier New"/>
          <w:color w:val="444444"/>
          <w:sz w:val="20"/>
        </w:rPr>
        <w:t>&lt;/LinearLayout&gt;</w:t>
      </w:r>
    </w:p>
    <w:p w14:paraId="5BB357B3" w14:textId="4FA6B441" w:rsidR="004653F8" w:rsidRDefault="004653F8" w:rsidP="004653F8">
      <w:pPr>
        <w:pStyle w:val="a8"/>
      </w:pPr>
    </w:p>
    <w:p w14:paraId="495E0C3C" w14:textId="75375BBE" w:rsidR="00DD3B83" w:rsidRDefault="00DD3B83" w:rsidP="00DD3B83">
      <w:pPr>
        <w:pStyle w:val="a8"/>
      </w:pPr>
      <w:r>
        <w:t xml:space="preserve">Ниже приведен скрипт </w:t>
      </w:r>
      <w:r w:rsidRPr="00DD3B83">
        <w:t>MainActivity.java</w:t>
      </w:r>
      <w:r>
        <w:t>, в котором реализовано взаимодействие с БД, а после него приведено описание всех функций.</w:t>
      </w:r>
    </w:p>
    <w:p w14:paraId="5405B0D4" w14:textId="795D8F60" w:rsidR="00DD3B83" w:rsidRDefault="00DD3B83" w:rsidP="00DD3B83">
      <w:pPr>
        <w:pStyle w:val="a8"/>
      </w:pPr>
    </w:p>
    <w:p w14:paraId="6D273F43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444444"/>
          <w:sz w:val="20"/>
          <w:lang w:val="en-US"/>
        </w:rPr>
        <w:t>package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ru.startandroid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.develop.p0341simplesqlite;</w:t>
      </w:r>
    </w:p>
    <w:p w14:paraId="15B2D232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nsolas" w:hAnsi="Consolas"/>
          <w:color w:val="444444"/>
          <w:sz w:val="21"/>
          <w:szCs w:val="21"/>
          <w:lang w:val="en-US"/>
        </w:rPr>
        <w:t> </w:t>
      </w:r>
    </w:p>
    <w:p w14:paraId="08368E87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444444"/>
          <w:sz w:val="20"/>
          <w:lang w:val="en-US"/>
        </w:rPr>
        <w:t>import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ru.startandroid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.develop.p0341simpelsqlite.R;</w:t>
      </w:r>
    </w:p>
    <w:p w14:paraId="300673A9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444444"/>
          <w:sz w:val="20"/>
          <w:lang w:val="en-US"/>
        </w:rPr>
        <w:t>import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.app.Activity</w:t>
      </w:r>
      <w:proofErr w:type="spellEnd"/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;</w:t>
      </w:r>
    </w:p>
    <w:p w14:paraId="028FF117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444444"/>
          <w:sz w:val="20"/>
          <w:lang w:val="en-US"/>
        </w:rPr>
        <w:t>import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.content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.ContentValues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;</w:t>
      </w:r>
    </w:p>
    <w:p w14:paraId="6720B8E6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444444"/>
          <w:sz w:val="20"/>
          <w:lang w:val="en-US"/>
        </w:rPr>
        <w:t>import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.content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.Contex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;</w:t>
      </w:r>
    </w:p>
    <w:p w14:paraId="6D623C93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444444"/>
          <w:sz w:val="20"/>
          <w:lang w:val="en-US"/>
        </w:rPr>
        <w:t>import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.database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.Cursor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;</w:t>
      </w:r>
    </w:p>
    <w:p w14:paraId="6CBACF42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444444"/>
          <w:sz w:val="20"/>
          <w:lang w:val="en-US"/>
        </w:rPr>
        <w:t>import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.database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.sqlite.SQLiteDatabase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;</w:t>
      </w:r>
    </w:p>
    <w:p w14:paraId="55ADFA8E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444444"/>
          <w:sz w:val="20"/>
          <w:lang w:val="en-US"/>
        </w:rPr>
        <w:t>import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.database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.sqlite.SQLiteOpenHelper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;</w:t>
      </w:r>
    </w:p>
    <w:p w14:paraId="0E7202DD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444444"/>
          <w:sz w:val="20"/>
          <w:lang w:val="en-US"/>
        </w:rPr>
        <w:t>import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android.</w:t>
      </w:r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os.Bundle</w:t>
      </w:r>
      <w:proofErr w:type="spellEnd"/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;</w:t>
      </w:r>
    </w:p>
    <w:p w14:paraId="46E493A1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444444"/>
          <w:sz w:val="20"/>
          <w:lang w:val="en-US"/>
        </w:rPr>
        <w:t>import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.util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.Log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;</w:t>
      </w:r>
    </w:p>
    <w:p w14:paraId="4A005BEF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444444"/>
          <w:sz w:val="20"/>
          <w:lang w:val="en-US"/>
        </w:rPr>
        <w:t>import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.view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.View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;</w:t>
      </w:r>
    </w:p>
    <w:p w14:paraId="0AD3AE81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444444"/>
          <w:sz w:val="20"/>
          <w:lang w:val="en-US"/>
        </w:rPr>
        <w:t>import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.view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.View.OnClickListener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;</w:t>
      </w:r>
    </w:p>
    <w:p w14:paraId="75DA33B2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444444"/>
          <w:sz w:val="20"/>
          <w:lang w:val="en-US"/>
        </w:rPr>
        <w:t>import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.widget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.Button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;</w:t>
      </w:r>
    </w:p>
    <w:p w14:paraId="4EFE33A4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444444"/>
          <w:sz w:val="20"/>
          <w:lang w:val="en-US"/>
        </w:rPr>
        <w:t>import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android.widget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.EditTex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;</w:t>
      </w:r>
    </w:p>
    <w:p w14:paraId="090FFDB6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nsolas" w:hAnsi="Consolas"/>
          <w:color w:val="444444"/>
          <w:sz w:val="21"/>
          <w:szCs w:val="21"/>
          <w:lang w:val="en-US"/>
        </w:rPr>
        <w:t> </w:t>
      </w:r>
    </w:p>
    <w:p w14:paraId="4584EE82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444444"/>
          <w:sz w:val="20"/>
          <w:lang w:val="en-US"/>
        </w:rPr>
        <w:t>public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class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MainActivity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 extends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Activity implements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OnClickListener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 {</w:t>
      </w:r>
    </w:p>
    <w:p w14:paraId="17BEBE55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nsolas" w:hAnsi="Consolas"/>
          <w:color w:val="444444"/>
          <w:sz w:val="21"/>
          <w:szCs w:val="21"/>
          <w:lang w:val="en-US"/>
        </w:rPr>
        <w:t> </w:t>
      </w:r>
    </w:p>
    <w:p w14:paraId="0B9872D6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final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String LOG_TAG = "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myLogs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";</w:t>
      </w:r>
    </w:p>
    <w:p w14:paraId="727A38CE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nsolas" w:hAnsi="Consolas"/>
          <w:color w:val="444444"/>
          <w:sz w:val="21"/>
          <w:szCs w:val="21"/>
          <w:lang w:val="en-US"/>
        </w:rPr>
        <w:t> </w:t>
      </w:r>
    </w:p>
    <w:p w14:paraId="55E23876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Button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btnAdd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,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btnRead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,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btnClear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,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btnUpd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,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btnDel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;</w:t>
      </w:r>
    </w:p>
    <w:p w14:paraId="629CE9FF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EditTex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etName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,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etEmail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,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etID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;</w:t>
      </w:r>
    </w:p>
    <w:p w14:paraId="38C9C164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nsolas" w:hAnsi="Consolas"/>
          <w:color w:val="444444"/>
          <w:sz w:val="21"/>
          <w:szCs w:val="21"/>
          <w:lang w:val="en-US"/>
        </w:rPr>
        <w:t> </w:t>
      </w:r>
    </w:p>
    <w:p w14:paraId="2F0CE66E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DBHelper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dbHelper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;</w:t>
      </w:r>
    </w:p>
    <w:p w14:paraId="1CF0E048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nsolas" w:hAnsi="Consolas"/>
          <w:color w:val="444444"/>
          <w:sz w:val="21"/>
          <w:szCs w:val="21"/>
          <w:lang w:val="en-US"/>
        </w:rPr>
        <w:t> </w:t>
      </w:r>
    </w:p>
    <w:p w14:paraId="5FD8E739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/** Called when the activity is first created. */</w:t>
      </w:r>
    </w:p>
    <w:p w14:paraId="1F2B50F9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public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void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onCreate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(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Bundle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savedInstanceState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) {</w:t>
      </w:r>
    </w:p>
    <w:p w14:paraId="5BCE1D13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super.onCreate</w:t>
      </w:r>
      <w:proofErr w:type="spellEnd"/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(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savedInstanceState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);</w:t>
      </w:r>
    </w:p>
    <w:p w14:paraId="0D3E39B9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setContentView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(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R.layout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.main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);</w:t>
      </w:r>
    </w:p>
    <w:p w14:paraId="27391D30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nsolas" w:hAnsi="Consolas"/>
          <w:color w:val="444444"/>
          <w:sz w:val="21"/>
          <w:szCs w:val="21"/>
          <w:lang w:val="en-US"/>
        </w:rPr>
        <w:t> </w:t>
      </w:r>
    </w:p>
    <w:p w14:paraId="55219001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btnAdd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 = (Button)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findViewById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(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R.</w:t>
      </w:r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id.btnAdd</w:t>
      </w:r>
      <w:proofErr w:type="spellEnd"/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);</w:t>
      </w:r>
    </w:p>
    <w:p w14:paraId="039E60D7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btnAdd.setOnClickListener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(this);</w:t>
      </w:r>
    </w:p>
    <w:p w14:paraId="6DF5CFDA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nsolas" w:hAnsi="Consolas"/>
          <w:color w:val="444444"/>
          <w:sz w:val="21"/>
          <w:szCs w:val="21"/>
          <w:lang w:val="en-US"/>
        </w:rPr>
        <w:t> </w:t>
      </w:r>
    </w:p>
    <w:p w14:paraId="0A33BD6F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btnRead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 = (Button)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findViewById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(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R.</w:t>
      </w:r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id.btnRead</w:t>
      </w:r>
      <w:proofErr w:type="spellEnd"/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);</w:t>
      </w:r>
    </w:p>
    <w:p w14:paraId="7DF6F9B4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lastRenderedPageBreak/>
        <w:t>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btnRead.setOnClickListener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(this);</w:t>
      </w:r>
    </w:p>
    <w:p w14:paraId="06D658F1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nsolas" w:hAnsi="Consolas"/>
          <w:color w:val="444444"/>
          <w:sz w:val="21"/>
          <w:szCs w:val="21"/>
          <w:lang w:val="en-US"/>
        </w:rPr>
        <w:t> </w:t>
      </w:r>
    </w:p>
    <w:p w14:paraId="681ED46A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btnClear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 = (Button)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findViewById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(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R.</w:t>
      </w:r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id.btnClear</w:t>
      </w:r>
      <w:proofErr w:type="spellEnd"/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);</w:t>
      </w:r>
    </w:p>
    <w:p w14:paraId="01C7CF90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btnClear.setOnClickListener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(this);</w:t>
      </w:r>
    </w:p>
    <w:p w14:paraId="69726DC0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nsolas" w:hAnsi="Consolas"/>
          <w:color w:val="444444"/>
          <w:sz w:val="21"/>
          <w:szCs w:val="21"/>
          <w:lang w:val="en-US"/>
        </w:rPr>
        <w:t> </w:t>
      </w:r>
    </w:p>
    <w:p w14:paraId="65E93F8F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btnUpd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 = (Button)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findViewById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(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R.</w:t>
      </w:r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id.btnUpd</w:t>
      </w:r>
      <w:proofErr w:type="spellEnd"/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);</w:t>
      </w:r>
    </w:p>
    <w:p w14:paraId="40383581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btnUpd.setOnClickListener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(this);</w:t>
      </w:r>
    </w:p>
    <w:p w14:paraId="47696690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nsolas" w:hAnsi="Consolas"/>
          <w:color w:val="444444"/>
          <w:sz w:val="21"/>
          <w:szCs w:val="21"/>
          <w:lang w:val="en-US"/>
        </w:rPr>
        <w:t> </w:t>
      </w:r>
    </w:p>
    <w:p w14:paraId="31906DD7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btnDel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 = (Button)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findViewById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(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R.</w:t>
      </w:r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id.btnDel</w:t>
      </w:r>
      <w:proofErr w:type="spellEnd"/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);</w:t>
      </w:r>
    </w:p>
    <w:p w14:paraId="0CD2AE8B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btnDel.setOnClickListener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(this);</w:t>
      </w:r>
    </w:p>
    <w:p w14:paraId="097ED162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nsolas" w:hAnsi="Consolas"/>
          <w:color w:val="444444"/>
          <w:sz w:val="21"/>
          <w:szCs w:val="21"/>
          <w:lang w:val="en-US"/>
        </w:rPr>
        <w:t> </w:t>
      </w:r>
    </w:p>
    <w:p w14:paraId="613349A2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etName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 = (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EditTex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)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findViewById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(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R.</w:t>
      </w:r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id.etName</w:t>
      </w:r>
      <w:proofErr w:type="spellEnd"/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);</w:t>
      </w:r>
    </w:p>
    <w:p w14:paraId="079CAC10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etEmail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 = (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EditTex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)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findViewById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(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R.</w:t>
      </w:r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id.etEmail</w:t>
      </w:r>
      <w:proofErr w:type="spellEnd"/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);</w:t>
      </w:r>
    </w:p>
    <w:p w14:paraId="20819DFB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etID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 = (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EditTex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)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findViewById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(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R.</w:t>
      </w:r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id.etID</w:t>
      </w:r>
      <w:proofErr w:type="spellEnd"/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);</w:t>
      </w:r>
    </w:p>
    <w:p w14:paraId="27967A8E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nsolas" w:hAnsi="Consolas"/>
          <w:color w:val="444444"/>
          <w:sz w:val="21"/>
          <w:szCs w:val="21"/>
          <w:lang w:val="en-US"/>
        </w:rPr>
        <w:t> </w:t>
      </w:r>
    </w:p>
    <w:p w14:paraId="52E8614B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</w:t>
      </w:r>
      <w:r w:rsidRPr="003A70EB">
        <w:rPr>
          <w:rFonts w:ascii="Courier New" w:hAnsi="Courier New" w:cs="Courier New"/>
          <w:color w:val="444444"/>
          <w:sz w:val="20"/>
        </w:rPr>
        <w:t>// создаем объект для создания и управления версиями БД</w:t>
      </w:r>
    </w:p>
    <w:p w14:paraId="37E94D91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</w:rPr>
        <w:t>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dbHelper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 = new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DBHelper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(this);</w:t>
      </w:r>
    </w:p>
    <w:p w14:paraId="0C518CEB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}</w:t>
      </w:r>
    </w:p>
    <w:p w14:paraId="2F97D3A9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nsolas" w:hAnsi="Consolas"/>
          <w:color w:val="444444"/>
          <w:sz w:val="21"/>
          <w:szCs w:val="21"/>
          <w:lang w:val="en-US"/>
        </w:rPr>
        <w:t> </w:t>
      </w:r>
    </w:p>
    <w:p w14:paraId="6E9FCE63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public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void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onClick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(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View v) {</w:t>
      </w:r>
    </w:p>
    <w:p w14:paraId="03BD9D8F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nsolas" w:hAnsi="Consolas"/>
          <w:color w:val="444444"/>
          <w:sz w:val="21"/>
          <w:szCs w:val="21"/>
          <w:lang w:val="en-US"/>
        </w:rPr>
        <w:t> </w:t>
      </w:r>
    </w:p>
    <w:p w14:paraId="1C523884" w14:textId="77777777" w:rsidR="003A70EB" w:rsidRPr="002C7C0E" w:rsidRDefault="003A70EB" w:rsidP="003A70EB">
      <w:pPr>
        <w:ind w:firstLine="709"/>
        <w:rPr>
          <w:rFonts w:ascii="Consolas" w:hAnsi="Consolas"/>
          <w:color w:val="444444"/>
          <w:sz w:val="21"/>
          <w:szCs w:val="21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</w:t>
      </w:r>
      <w:r w:rsidRPr="002C7C0E">
        <w:rPr>
          <w:rFonts w:ascii="Courier New" w:hAnsi="Courier New" w:cs="Courier New"/>
          <w:color w:val="444444"/>
          <w:sz w:val="20"/>
        </w:rPr>
        <w:t xml:space="preserve">// </w:t>
      </w:r>
      <w:r w:rsidRPr="003A70EB">
        <w:rPr>
          <w:rFonts w:ascii="Courier New" w:hAnsi="Courier New" w:cs="Courier New"/>
          <w:color w:val="444444"/>
          <w:sz w:val="20"/>
        </w:rPr>
        <w:t>создаем</w:t>
      </w:r>
      <w:r w:rsidRPr="002C7C0E">
        <w:rPr>
          <w:rFonts w:ascii="Courier New" w:hAnsi="Courier New" w:cs="Courier New"/>
          <w:color w:val="444444"/>
          <w:sz w:val="20"/>
        </w:rPr>
        <w:t xml:space="preserve"> </w:t>
      </w:r>
      <w:r w:rsidRPr="003A70EB">
        <w:rPr>
          <w:rFonts w:ascii="Courier New" w:hAnsi="Courier New" w:cs="Courier New"/>
          <w:color w:val="444444"/>
          <w:sz w:val="20"/>
        </w:rPr>
        <w:t>объект</w:t>
      </w:r>
      <w:r w:rsidRPr="002C7C0E">
        <w:rPr>
          <w:rFonts w:ascii="Courier New" w:hAnsi="Courier New" w:cs="Courier New"/>
          <w:color w:val="444444"/>
          <w:sz w:val="20"/>
        </w:rPr>
        <w:t xml:space="preserve"> </w:t>
      </w:r>
      <w:r w:rsidRPr="003A70EB">
        <w:rPr>
          <w:rFonts w:ascii="Courier New" w:hAnsi="Courier New" w:cs="Courier New"/>
          <w:color w:val="444444"/>
          <w:sz w:val="20"/>
        </w:rPr>
        <w:t>для</w:t>
      </w:r>
      <w:r w:rsidRPr="002C7C0E">
        <w:rPr>
          <w:rFonts w:ascii="Courier New" w:hAnsi="Courier New" w:cs="Courier New"/>
          <w:color w:val="444444"/>
          <w:sz w:val="20"/>
        </w:rPr>
        <w:t xml:space="preserve"> </w:t>
      </w:r>
      <w:r w:rsidRPr="003A70EB">
        <w:rPr>
          <w:rFonts w:ascii="Courier New" w:hAnsi="Courier New" w:cs="Courier New"/>
          <w:color w:val="444444"/>
          <w:sz w:val="20"/>
        </w:rPr>
        <w:t>данных</w:t>
      </w:r>
    </w:p>
    <w:p w14:paraId="194ED0F5" w14:textId="77777777" w:rsidR="003A70EB" w:rsidRPr="002C7C0E" w:rsidRDefault="003A70EB" w:rsidP="003A70EB">
      <w:pPr>
        <w:ind w:firstLine="709"/>
        <w:rPr>
          <w:rFonts w:ascii="Consolas" w:hAnsi="Consolas"/>
          <w:color w:val="444444"/>
          <w:sz w:val="21"/>
          <w:szCs w:val="21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ContentValues</w:t>
      </w:r>
      <w:proofErr w:type="spellEnd"/>
      <w:r w:rsidRPr="002C7C0E">
        <w:rPr>
          <w:rFonts w:ascii="Courier New" w:hAnsi="Courier New" w:cs="Courier New"/>
          <w:color w:val="444444"/>
          <w:sz w:val="20"/>
        </w:rPr>
        <w:t xml:space="preserve"> 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cv</w:t>
      </w:r>
      <w:r w:rsidRPr="002C7C0E">
        <w:rPr>
          <w:rFonts w:ascii="Courier New" w:hAnsi="Courier New" w:cs="Courier New"/>
          <w:color w:val="444444"/>
          <w:sz w:val="20"/>
        </w:rPr>
        <w:t xml:space="preserve"> = 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new</w:t>
      </w:r>
      <w:r w:rsidRPr="002C7C0E">
        <w:rPr>
          <w:rFonts w:ascii="Consolas" w:hAnsi="Consolas"/>
          <w:color w:val="444444"/>
          <w:sz w:val="21"/>
          <w:szCs w:val="21"/>
        </w:rPr>
        <w:t xml:space="preserve"> 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ContentValues</w:t>
      </w:r>
      <w:proofErr w:type="spellEnd"/>
      <w:r w:rsidRPr="002C7C0E">
        <w:rPr>
          <w:rFonts w:ascii="Courier New" w:hAnsi="Courier New" w:cs="Courier New"/>
          <w:color w:val="444444"/>
          <w:sz w:val="20"/>
        </w:rPr>
        <w:t>(</w:t>
      </w:r>
      <w:proofErr w:type="gramEnd"/>
      <w:r w:rsidRPr="002C7C0E">
        <w:rPr>
          <w:rFonts w:ascii="Courier New" w:hAnsi="Courier New" w:cs="Courier New"/>
          <w:color w:val="444444"/>
          <w:sz w:val="20"/>
        </w:rPr>
        <w:t>);</w:t>
      </w:r>
    </w:p>
    <w:p w14:paraId="7FB318E6" w14:textId="77777777" w:rsidR="003A70EB" w:rsidRPr="002C7C0E" w:rsidRDefault="003A70EB" w:rsidP="003A70EB">
      <w:pPr>
        <w:ind w:firstLine="709"/>
        <w:rPr>
          <w:rFonts w:ascii="Consolas" w:hAnsi="Consolas"/>
          <w:color w:val="444444"/>
          <w:sz w:val="21"/>
          <w:szCs w:val="21"/>
        </w:rPr>
      </w:pPr>
      <w:r w:rsidRPr="003A70EB">
        <w:rPr>
          <w:rFonts w:ascii="Consolas" w:hAnsi="Consolas"/>
          <w:color w:val="444444"/>
          <w:sz w:val="21"/>
          <w:szCs w:val="21"/>
          <w:lang w:val="en-US"/>
        </w:rPr>
        <w:t> </w:t>
      </w:r>
    </w:p>
    <w:p w14:paraId="14CF1DDA" w14:textId="77777777" w:rsidR="003A70EB" w:rsidRPr="002C7C0E" w:rsidRDefault="003A70EB" w:rsidP="003A70EB">
      <w:pPr>
        <w:ind w:firstLine="709"/>
        <w:rPr>
          <w:rFonts w:ascii="Consolas" w:hAnsi="Consolas"/>
          <w:color w:val="444444"/>
          <w:sz w:val="21"/>
          <w:szCs w:val="21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</w:t>
      </w:r>
      <w:r w:rsidRPr="002C7C0E">
        <w:rPr>
          <w:rFonts w:ascii="Courier New" w:hAnsi="Courier New" w:cs="Courier New"/>
          <w:color w:val="444444"/>
          <w:sz w:val="20"/>
        </w:rPr>
        <w:t xml:space="preserve">// </w:t>
      </w:r>
      <w:r w:rsidRPr="003A70EB">
        <w:rPr>
          <w:rFonts w:ascii="Courier New" w:hAnsi="Courier New" w:cs="Courier New"/>
          <w:color w:val="444444"/>
          <w:sz w:val="20"/>
        </w:rPr>
        <w:t>получаем</w:t>
      </w:r>
      <w:r w:rsidRPr="002C7C0E">
        <w:rPr>
          <w:rFonts w:ascii="Courier New" w:hAnsi="Courier New" w:cs="Courier New"/>
          <w:color w:val="444444"/>
          <w:sz w:val="20"/>
        </w:rPr>
        <w:t xml:space="preserve"> </w:t>
      </w:r>
      <w:r w:rsidRPr="003A70EB">
        <w:rPr>
          <w:rFonts w:ascii="Courier New" w:hAnsi="Courier New" w:cs="Courier New"/>
          <w:color w:val="444444"/>
          <w:sz w:val="20"/>
        </w:rPr>
        <w:t>данные</w:t>
      </w:r>
      <w:r w:rsidRPr="002C7C0E">
        <w:rPr>
          <w:rFonts w:ascii="Courier New" w:hAnsi="Courier New" w:cs="Courier New"/>
          <w:color w:val="444444"/>
          <w:sz w:val="20"/>
        </w:rPr>
        <w:t xml:space="preserve"> </w:t>
      </w:r>
      <w:r w:rsidRPr="003A70EB">
        <w:rPr>
          <w:rFonts w:ascii="Courier New" w:hAnsi="Courier New" w:cs="Courier New"/>
          <w:color w:val="444444"/>
          <w:sz w:val="20"/>
        </w:rPr>
        <w:t>из</w:t>
      </w:r>
      <w:r w:rsidRPr="002C7C0E">
        <w:rPr>
          <w:rFonts w:ascii="Courier New" w:hAnsi="Courier New" w:cs="Courier New"/>
          <w:color w:val="444444"/>
          <w:sz w:val="20"/>
        </w:rPr>
        <w:t xml:space="preserve"> </w:t>
      </w:r>
      <w:r w:rsidRPr="003A70EB">
        <w:rPr>
          <w:rFonts w:ascii="Courier New" w:hAnsi="Courier New" w:cs="Courier New"/>
          <w:color w:val="444444"/>
          <w:sz w:val="20"/>
        </w:rPr>
        <w:t>полей</w:t>
      </w:r>
      <w:r w:rsidRPr="002C7C0E">
        <w:rPr>
          <w:rFonts w:ascii="Courier New" w:hAnsi="Courier New" w:cs="Courier New"/>
          <w:color w:val="444444"/>
          <w:sz w:val="20"/>
        </w:rPr>
        <w:t xml:space="preserve"> </w:t>
      </w:r>
      <w:r w:rsidRPr="003A70EB">
        <w:rPr>
          <w:rFonts w:ascii="Courier New" w:hAnsi="Courier New" w:cs="Courier New"/>
          <w:color w:val="444444"/>
          <w:sz w:val="20"/>
        </w:rPr>
        <w:t>ввода</w:t>
      </w:r>
    </w:p>
    <w:p w14:paraId="68B8F60E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String name =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etName.getTex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(</w:t>
      </w:r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).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toString</w:t>
      </w:r>
      <w:proofErr w:type="spellEnd"/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();</w:t>
      </w:r>
    </w:p>
    <w:p w14:paraId="1AC46A54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String email =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etEmail.getTex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(</w:t>
      </w:r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).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toString</w:t>
      </w:r>
      <w:proofErr w:type="spellEnd"/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();</w:t>
      </w:r>
    </w:p>
    <w:p w14:paraId="7C2FD9ED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String id =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etID.getTex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(</w:t>
      </w:r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).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toString</w:t>
      </w:r>
      <w:proofErr w:type="spellEnd"/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();</w:t>
      </w:r>
    </w:p>
    <w:p w14:paraId="52C848E4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nsolas" w:hAnsi="Consolas"/>
          <w:color w:val="444444"/>
          <w:sz w:val="21"/>
          <w:szCs w:val="21"/>
          <w:lang w:val="en-US"/>
        </w:rPr>
        <w:t> </w:t>
      </w:r>
    </w:p>
    <w:p w14:paraId="68A12CF7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// </w:t>
      </w:r>
      <w:r w:rsidRPr="003A70EB">
        <w:rPr>
          <w:rFonts w:ascii="Courier New" w:hAnsi="Courier New" w:cs="Courier New"/>
          <w:color w:val="444444"/>
          <w:sz w:val="20"/>
        </w:rPr>
        <w:t>подключаемся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 </w:t>
      </w:r>
      <w:r w:rsidRPr="003A70EB">
        <w:rPr>
          <w:rFonts w:ascii="Courier New" w:hAnsi="Courier New" w:cs="Courier New"/>
          <w:color w:val="444444"/>
          <w:sz w:val="20"/>
        </w:rPr>
        <w:t>к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 </w:t>
      </w:r>
      <w:r w:rsidRPr="003A70EB">
        <w:rPr>
          <w:rFonts w:ascii="Courier New" w:hAnsi="Courier New" w:cs="Courier New"/>
          <w:color w:val="444444"/>
          <w:sz w:val="20"/>
        </w:rPr>
        <w:t>БД</w:t>
      </w:r>
    </w:p>
    <w:p w14:paraId="0A46ED47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SQLiteDatabase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db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 =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dbHelper.getWritableDatabase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();</w:t>
      </w:r>
    </w:p>
    <w:p w14:paraId="5E0985B2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nsolas" w:hAnsi="Consolas"/>
          <w:color w:val="444444"/>
          <w:sz w:val="21"/>
          <w:szCs w:val="21"/>
          <w:lang w:val="en-US"/>
        </w:rPr>
        <w:t> </w:t>
      </w:r>
    </w:p>
    <w:p w14:paraId="2E5AF3C1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switch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(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v.getId</w:t>
      </w:r>
      <w:proofErr w:type="spellEnd"/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()) {</w:t>
      </w:r>
    </w:p>
    <w:p w14:paraId="7245F0C7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case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R.</w:t>
      </w:r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id.btnAdd</w:t>
      </w:r>
      <w:proofErr w:type="spellEnd"/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:</w:t>
      </w:r>
    </w:p>
    <w:p w14:paraId="0032EEF1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Log.d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(LOG_TAG, "--- Insert in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mytable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: ---");</w:t>
      </w:r>
    </w:p>
    <w:p w14:paraId="3D0555B7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</w:t>
      </w:r>
      <w:r w:rsidRPr="003A70EB">
        <w:rPr>
          <w:rFonts w:ascii="Courier New" w:hAnsi="Courier New" w:cs="Courier New"/>
          <w:color w:val="444444"/>
          <w:sz w:val="20"/>
        </w:rPr>
        <w:t>// подготовим данные для вставки в виде пар: наименование столбца -</w:t>
      </w:r>
    </w:p>
    <w:p w14:paraId="10B60FDF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</w:rPr>
        <w:t>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// </w:t>
      </w:r>
      <w:r w:rsidRPr="003A70EB">
        <w:rPr>
          <w:rFonts w:ascii="Courier New" w:hAnsi="Courier New" w:cs="Courier New"/>
          <w:color w:val="444444"/>
          <w:sz w:val="20"/>
        </w:rPr>
        <w:t>значение</w:t>
      </w:r>
    </w:p>
    <w:p w14:paraId="338B9D54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cv.pu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(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"name", name);</w:t>
      </w:r>
    </w:p>
    <w:p w14:paraId="0E1F65A7" w14:textId="77777777" w:rsidR="003A70EB" w:rsidRPr="002C7C0E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</w:t>
      </w:r>
      <w:proofErr w:type="spellStart"/>
      <w:proofErr w:type="gramStart"/>
      <w:r w:rsidRPr="00053C25">
        <w:rPr>
          <w:rFonts w:ascii="Courier New" w:hAnsi="Courier New" w:cs="Courier New"/>
          <w:color w:val="444444"/>
          <w:sz w:val="20"/>
          <w:lang w:val="en-US"/>
        </w:rPr>
        <w:t>cv</w:t>
      </w:r>
      <w:r w:rsidRPr="002C7C0E">
        <w:rPr>
          <w:rFonts w:ascii="Courier New" w:hAnsi="Courier New" w:cs="Courier New"/>
          <w:color w:val="444444"/>
          <w:sz w:val="20"/>
          <w:lang w:val="en-US"/>
        </w:rPr>
        <w:t>.</w:t>
      </w:r>
      <w:r w:rsidRPr="00053C25">
        <w:rPr>
          <w:rFonts w:ascii="Courier New" w:hAnsi="Courier New" w:cs="Courier New"/>
          <w:color w:val="444444"/>
          <w:sz w:val="20"/>
          <w:lang w:val="en-US"/>
        </w:rPr>
        <w:t>put</w:t>
      </w:r>
      <w:proofErr w:type="spellEnd"/>
      <w:r w:rsidRPr="002C7C0E">
        <w:rPr>
          <w:rFonts w:ascii="Courier New" w:hAnsi="Courier New" w:cs="Courier New"/>
          <w:color w:val="444444"/>
          <w:sz w:val="20"/>
          <w:lang w:val="en-US"/>
        </w:rPr>
        <w:t>(</w:t>
      </w:r>
      <w:proofErr w:type="gramEnd"/>
      <w:r w:rsidRPr="002C7C0E">
        <w:rPr>
          <w:rFonts w:ascii="Courier New" w:hAnsi="Courier New" w:cs="Courier New"/>
          <w:color w:val="444444"/>
          <w:sz w:val="20"/>
          <w:lang w:val="en-US"/>
        </w:rPr>
        <w:t>"</w:t>
      </w:r>
      <w:r w:rsidRPr="00053C25">
        <w:rPr>
          <w:rFonts w:ascii="Courier New" w:hAnsi="Courier New" w:cs="Courier New"/>
          <w:color w:val="444444"/>
          <w:sz w:val="20"/>
          <w:lang w:val="en-US"/>
        </w:rPr>
        <w:t>email</w:t>
      </w:r>
      <w:r w:rsidRPr="002C7C0E">
        <w:rPr>
          <w:rFonts w:ascii="Courier New" w:hAnsi="Courier New" w:cs="Courier New"/>
          <w:color w:val="444444"/>
          <w:sz w:val="20"/>
          <w:lang w:val="en-US"/>
        </w:rPr>
        <w:t xml:space="preserve">", </w:t>
      </w:r>
      <w:r w:rsidRPr="00053C25">
        <w:rPr>
          <w:rFonts w:ascii="Courier New" w:hAnsi="Courier New" w:cs="Courier New"/>
          <w:color w:val="444444"/>
          <w:sz w:val="20"/>
          <w:lang w:val="en-US"/>
        </w:rPr>
        <w:t>email</w:t>
      </w:r>
      <w:r w:rsidRPr="002C7C0E">
        <w:rPr>
          <w:rFonts w:ascii="Courier New" w:hAnsi="Courier New" w:cs="Courier New"/>
          <w:color w:val="444444"/>
          <w:sz w:val="20"/>
          <w:lang w:val="en-US"/>
        </w:rPr>
        <w:t>);</w:t>
      </w:r>
    </w:p>
    <w:p w14:paraId="658B6BBE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</w:rPr>
      </w:pPr>
      <w:r w:rsidRPr="00053C25">
        <w:rPr>
          <w:rFonts w:ascii="Courier New" w:hAnsi="Courier New" w:cs="Courier New"/>
          <w:color w:val="C7254E"/>
          <w:sz w:val="20"/>
          <w:lang w:val="en-US"/>
        </w:rPr>
        <w:t>      </w:t>
      </w:r>
      <w:r w:rsidRPr="003A70EB">
        <w:rPr>
          <w:rFonts w:ascii="Courier New" w:hAnsi="Courier New" w:cs="Courier New"/>
          <w:color w:val="444444"/>
          <w:sz w:val="20"/>
        </w:rPr>
        <w:t>// вставляем запись и получаем ее ID</w:t>
      </w:r>
    </w:p>
    <w:p w14:paraId="30B13B14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</w:rPr>
        <w:t>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long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rowID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 = 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db.insert</w:t>
      </w:r>
      <w:proofErr w:type="spellEnd"/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("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mytable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", null, cv);</w:t>
      </w:r>
    </w:p>
    <w:p w14:paraId="1A344D0D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Log.d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(LOG_TAG, "row inserted, ID = "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+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rowID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);</w:t>
      </w:r>
    </w:p>
    <w:p w14:paraId="637CBCF1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break;</w:t>
      </w:r>
    </w:p>
    <w:p w14:paraId="436965DB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case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R.</w:t>
      </w:r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id.btnRead</w:t>
      </w:r>
      <w:proofErr w:type="spellEnd"/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:</w:t>
      </w:r>
    </w:p>
    <w:p w14:paraId="3D756983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Log.d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(LOG_TAG, "--- Rows in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mytable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: ---");</w:t>
      </w:r>
    </w:p>
    <w:p w14:paraId="5C5D9018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</w:t>
      </w:r>
      <w:r w:rsidRPr="003A70EB">
        <w:rPr>
          <w:rFonts w:ascii="Courier New" w:hAnsi="Courier New" w:cs="Courier New"/>
          <w:color w:val="444444"/>
          <w:sz w:val="20"/>
        </w:rPr>
        <w:t xml:space="preserve">// делаем запрос всех данных из таблицы </w:t>
      </w:r>
      <w:proofErr w:type="spellStart"/>
      <w:r w:rsidRPr="003A70EB">
        <w:rPr>
          <w:rFonts w:ascii="Courier New" w:hAnsi="Courier New" w:cs="Courier New"/>
          <w:color w:val="444444"/>
          <w:sz w:val="20"/>
        </w:rPr>
        <w:t>mytable</w:t>
      </w:r>
      <w:proofErr w:type="spellEnd"/>
      <w:r w:rsidRPr="003A70EB">
        <w:rPr>
          <w:rFonts w:ascii="Courier New" w:hAnsi="Courier New" w:cs="Courier New"/>
          <w:color w:val="444444"/>
          <w:sz w:val="20"/>
        </w:rPr>
        <w:t xml:space="preserve">, получаем </w:t>
      </w:r>
      <w:proofErr w:type="spellStart"/>
      <w:r w:rsidRPr="003A70EB">
        <w:rPr>
          <w:rFonts w:ascii="Courier New" w:hAnsi="Courier New" w:cs="Courier New"/>
          <w:color w:val="444444"/>
          <w:sz w:val="20"/>
        </w:rPr>
        <w:t>Cursor</w:t>
      </w:r>
      <w:proofErr w:type="spellEnd"/>
    </w:p>
    <w:p w14:paraId="0C6DC9D4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</w:rPr>
        <w:t>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Cursor c = 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db.query</w:t>
      </w:r>
      <w:proofErr w:type="spellEnd"/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("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mytable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", null, null, null, null, null, null);</w:t>
      </w:r>
    </w:p>
    <w:p w14:paraId="6AE48D13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nsolas" w:hAnsi="Consolas"/>
          <w:color w:val="444444"/>
          <w:sz w:val="21"/>
          <w:szCs w:val="21"/>
          <w:lang w:val="en-US"/>
        </w:rPr>
        <w:t> </w:t>
      </w:r>
    </w:p>
    <w:p w14:paraId="5D05018B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</w:t>
      </w:r>
      <w:r w:rsidRPr="003A70EB">
        <w:rPr>
          <w:rFonts w:ascii="Courier New" w:hAnsi="Courier New" w:cs="Courier New"/>
          <w:color w:val="444444"/>
          <w:sz w:val="20"/>
        </w:rPr>
        <w:t>// ставим позицию курсора на первую строку выборки</w:t>
      </w:r>
    </w:p>
    <w:p w14:paraId="24192437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</w:rPr>
      </w:pPr>
      <w:r w:rsidRPr="003A70EB">
        <w:rPr>
          <w:rFonts w:ascii="Courier New" w:hAnsi="Courier New" w:cs="Courier New"/>
          <w:color w:val="C7254E"/>
          <w:sz w:val="20"/>
        </w:rPr>
        <w:t>      </w:t>
      </w:r>
      <w:r w:rsidRPr="003A70EB">
        <w:rPr>
          <w:rFonts w:ascii="Courier New" w:hAnsi="Courier New" w:cs="Courier New"/>
          <w:color w:val="444444"/>
          <w:sz w:val="20"/>
        </w:rPr>
        <w:t xml:space="preserve">// если в выборке нет строк, вернется </w:t>
      </w:r>
      <w:proofErr w:type="spellStart"/>
      <w:r w:rsidRPr="003A70EB">
        <w:rPr>
          <w:rFonts w:ascii="Courier New" w:hAnsi="Courier New" w:cs="Courier New"/>
          <w:color w:val="444444"/>
          <w:sz w:val="20"/>
        </w:rPr>
        <w:t>false</w:t>
      </w:r>
      <w:proofErr w:type="spellEnd"/>
    </w:p>
    <w:p w14:paraId="738F08FA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</w:rPr>
      </w:pPr>
      <w:r w:rsidRPr="003A70EB">
        <w:rPr>
          <w:rFonts w:ascii="Courier New" w:hAnsi="Courier New" w:cs="Courier New"/>
          <w:color w:val="C7254E"/>
          <w:sz w:val="20"/>
        </w:rPr>
        <w:t>      </w:t>
      </w:r>
      <w:proofErr w:type="spellStart"/>
      <w:r w:rsidRPr="003A70EB">
        <w:rPr>
          <w:rFonts w:ascii="Courier New" w:hAnsi="Courier New" w:cs="Courier New"/>
          <w:color w:val="444444"/>
          <w:sz w:val="20"/>
        </w:rPr>
        <w:t>if</w:t>
      </w:r>
      <w:proofErr w:type="spellEnd"/>
      <w:r w:rsidRPr="003A70EB">
        <w:rPr>
          <w:rFonts w:ascii="Consolas" w:hAnsi="Consolas"/>
          <w:color w:val="444444"/>
          <w:sz w:val="21"/>
          <w:szCs w:val="21"/>
        </w:rPr>
        <w:t xml:space="preserve"> </w:t>
      </w:r>
      <w:r w:rsidRPr="003A70EB">
        <w:rPr>
          <w:rFonts w:ascii="Courier New" w:hAnsi="Courier New" w:cs="Courier New"/>
          <w:color w:val="444444"/>
          <w:sz w:val="20"/>
        </w:rPr>
        <w:t>(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</w:rPr>
        <w:t>c.moveToFirst</w:t>
      </w:r>
      <w:proofErr w:type="spellEnd"/>
      <w:proofErr w:type="gramEnd"/>
      <w:r w:rsidRPr="003A70EB">
        <w:rPr>
          <w:rFonts w:ascii="Courier New" w:hAnsi="Courier New" w:cs="Courier New"/>
          <w:color w:val="444444"/>
          <w:sz w:val="20"/>
        </w:rPr>
        <w:t>()) {</w:t>
      </w:r>
    </w:p>
    <w:p w14:paraId="51584519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</w:rPr>
      </w:pPr>
      <w:r w:rsidRPr="003A70EB">
        <w:rPr>
          <w:rFonts w:ascii="Consolas" w:hAnsi="Consolas"/>
          <w:color w:val="444444"/>
          <w:sz w:val="21"/>
          <w:szCs w:val="21"/>
        </w:rPr>
        <w:t> </w:t>
      </w:r>
    </w:p>
    <w:p w14:paraId="425FA7AC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</w:rPr>
      </w:pPr>
      <w:r w:rsidRPr="003A70EB">
        <w:rPr>
          <w:rFonts w:ascii="Courier New" w:hAnsi="Courier New" w:cs="Courier New"/>
          <w:color w:val="C7254E"/>
          <w:sz w:val="20"/>
        </w:rPr>
        <w:t>        </w:t>
      </w:r>
      <w:r w:rsidRPr="003A70EB">
        <w:rPr>
          <w:rFonts w:ascii="Courier New" w:hAnsi="Courier New" w:cs="Courier New"/>
          <w:color w:val="444444"/>
          <w:sz w:val="20"/>
        </w:rPr>
        <w:t>// определяем номера столбцов по имени в выборке</w:t>
      </w:r>
    </w:p>
    <w:p w14:paraId="6AB05849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</w:rPr>
        <w:t>  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int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idColIndex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 = 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c.getColumnIndex</w:t>
      </w:r>
      <w:proofErr w:type="spellEnd"/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("id");</w:t>
      </w:r>
    </w:p>
    <w:p w14:paraId="0A37CA74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int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nameColIndex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 = 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c.getColumnIndex</w:t>
      </w:r>
      <w:proofErr w:type="spellEnd"/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("name");</w:t>
      </w:r>
    </w:p>
    <w:p w14:paraId="195E8721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int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emailColIndex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 = 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c.getColumnIndex</w:t>
      </w:r>
      <w:proofErr w:type="spellEnd"/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("email");</w:t>
      </w:r>
    </w:p>
    <w:p w14:paraId="5A72BF4C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nsolas" w:hAnsi="Consolas"/>
          <w:color w:val="444444"/>
          <w:sz w:val="21"/>
          <w:szCs w:val="21"/>
          <w:lang w:val="en-US"/>
        </w:rPr>
        <w:t> </w:t>
      </w:r>
    </w:p>
    <w:p w14:paraId="7F21BD4B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</w:t>
      </w:r>
      <w:proofErr w:type="spellStart"/>
      <w:r w:rsidRPr="003A70EB">
        <w:rPr>
          <w:rFonts w:ascii="Courier New" w:hAnsi="Courier New" w:cs="Courier New"/>
          <w:color w:val="444444"/>
          <w:sz w:val="20"/>
        </w:rPr>
        <w:t>do</w:t>
      </w:r>
      <w:proofErr w:type="spellEnd"/>
      <w:r w:rsidRPr="003A70EB">
        <w:rPr>
          <w:rFonts w:ascii="Consolas" w:hAnsi="Consolas"/>
          <w:color w:val="444444"/>
          <w:sz w:val="21"/>
          <w:szCs w:val="21"/>
        </w:rPr>
        <w:t xml:space="preserve"> </w:t>
      </w:r>
      <w:r w:rsidRPr="003A70EB">
        <w:rPr>
          <w:rFonts w:ascii="Courier New" w:hAnsi="Courier New" w:cs="Courier New"/>
          <w:color w:val="444444"/>
          <w:sz w:val="20"/>
        </w:rPr>
        <w:t>{</w:t>
      </w:r>
    </w:p>
    <w:p w14:paraId="4C67DBA9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</w:rPr>
      </w:pPr>
      <w:r w:rsidRPr="003A70EB">
        <w:rPr>
          <w:rFonts w:ascii="Courier New" w:hAnsi="Courier New" w:cs="Courier New"/>
          <w:color w:val="C7254E"/>
          <w:sz w:val="20"/>
        </w:rPr>
        <w:t>          </w:t>
      </w:r>
      <w:r w:rsidRPr="003A70EB">
        <w:rPr>
          <w:rFonts w:ascii="Courier New" w:hAnsi="Courier New" w:cs="Courier New"/>
          <w:color w:val="444444"/>
          <w:sz w:val="20"/>
        </w:rPr>
        <w:t>// получаем значения по номерам столбцов и пишем все в лог</w:t>
      </w:r>
    </w:p>
    <w:p w14:paraId="4762AE26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</w:rPr>
        <w:t>      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Log.d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(LOG_TAG,</w:t>
      </w:r>
    </w:p>
    <w:p w14:paraId="2FBFB3C9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"ID = "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+ 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c.getInt</w:t>
      </w:r>
      <w:proofErr w:type="spellEnd"/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(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idColIndex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) + ", name = "</w:t>
      </w:r>
    </w:p>
    <w:p w14:paraId="6860E089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+ 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c.getString</w:t>
      </w:r>
      <w:proofErr w:type="spellEnd"/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(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nameColIndex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) + ", email = "</w:t>
      </w:r>
    </w:p>
    <w:p w14:paraId="6792E2A6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  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+ 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c.getString</w:t>
      </w:r>
      <w:proofErr w:type="spellEnd"/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(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emailColIndex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));</w:t>
      </w:r>
    </w:p>
    <w:p w14:paraId="090DF651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lastRenderedPageBreak/>
        <w:t>          </w:t>
      </w:r>
      <w:r w:rsidRPr="003A70EB">
        <w:rPr>
          <w:rFonts w:ascii="Courier New" w:hAnsi="Courier New" w:cs="Courier New"/>
          <w:color w:val="444444"/>
          <w:sz w:val="20"/>
        </w:rPr>
        <w:t>// переход на следующую строку</w:t>
      </w:r>
    </w:p>
    <w:p w14:paraId="77AF2623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</w:rPr>
      </w:pPr>
      <w:r w:rsidRPr="003A70EB">
        <w:rPr>
          <w:rFonts w:ascii="Courier New" w:hAnsi="Courier New" w:cs="Courier New"/>
          <w:color w:val="C7254E"/>
          <w:sz w:val="20"/>
        </w:rPr>
        <w:t>          </w:t>
      </w:r>
      <w:r w:rsidRPr="003A70EB">
        <w:rPr>
          <w:rFonts w:ascii="Courier New" w:hAnsi="Courier New" w:cs="Courier New"/>
          <w:color w:val="444444"/>
          <w:sz w:val="20"/>
        </w:rPr>
        <w:t xml:space="preserve">// а если следующей нет (текущая - последняя), то </w:t>
      </w:r>
      <w:proofErr w:type="spellStart"/>
      <w:r w:rsidRPr="003A70EB">
        <w:rPr>
          <w:rFonts w:ascii="Courier New" w:hAnsi="Courier New" w:cs="Courier New"/>
          <w:color w:val="444444"/>
          <w:sz w:val="20"/>
        </w:rPr>
        <w:t>false</w:t>
      </w:r>
      <w:proofErr w:type="spellEnd"/>
      <w:r w:rsidRPr="003A70EB">
        <w:rPr>
          <w:rFonts w:ascii="Courier New" w:hAnsi="Courier New" w:cs="Courier New"/>
          <w:color w:val="444444"/>
          <w:sz w:val="20"/>
        </w:rPr>
        <w:t xml:space="preserve"> -</w:t>
      </w:r>
    </w:p>
    <w:p w14:paraId="15570D12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</w:rPr>
      </w:pPr>
      <w:r w:rsidRPr="003A70EB">
        <w:rPr>
          <w:rFonts w:ascii="Courier New" w:hAnsi="Courier New" w:cs="Courier New"/>
          <w:color w:val="C7254E"/>
          <w:sz w:val="20"/>
        </w:rPr>
        <w:t>          </w:t>
      </w:r>
      <w:r w:rsidRPr="003A70EB">
        <w:rPr>
          <w:rFonts w:ascii="Courier New" w:hAnsi="Courier New" w:cs="Courier New"/>
          <w:color w:val="444444"/>
          <w:sz w:val="20"/>
        </w:rPr>
        <w:t>// выходим из цикла</w:t>
      </w:r>
    </w:p>
    <w:p w14:paraId="479D24DC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</w:rPr>
      </w:pPr>
      <w:r w:rsidRPr="003A70EB">
        <w:rPr>
          <w:rFonts w:ascii="Courier New" w:hAnsi="Courier New" w:cs="Courier New"/>
          <w:color w:val="C7254E"/>
          <w:sz w:val="20"/>
        </w:rPr>
        <w:t>        </w:t>
      </w:r>
      <w:r w:rsidRPr="003A70EB">
        <w:rPr>
          <w:rFonts w:ascii="Courier New" w:hAnsi="Courier New" w:cs="Courier New"/>
          <w:color w:val="444444"/>
          <w:sz w:val="20"/>
        </w:rPr>
        <w:t xml:space="preserve">} </w:t>
      </w:r>
      <w:proofErr w:type="spellStart"/>
      <w:r w:rsidRPr="003A70EB">
        <w:rPr>
          <w:rFonts w:ascii="Courier New" w:hAnsi="Courier New" w:cs="Courier New"/>
          <w:color w:val="444444"/>
          <w:sz w:val="20"/>
        </w:rPr>
        <w:t>while</w:t>
      </w:r>
      <w:proofErr w:type="spellEnd"/>
      <w:r w:rsidRPr="003A70EB">
        <w:rPr>
          <w:rFonts w:ascii="Consolas" w:hAnsi="Consolas"/>
          <w:color w:val="444444"/>
          <w:sz w:val="21"/>
          <w:szCs w:val="21"/>
        </w:rPr>
        <w:t xml:space="preserve"> </w:t>
      </w:r>
      <w:r w:rsidRPr="003A70EB">
        <w:rPr>
          <w:rFonts w:ascii="Courier New" w:hAnsi="Courier New" w:cs="Courier New"/>
          <w:color w:val="444444"/>
          <w:sz w:val="20"/>
        </w:rPr>
        <w:t>(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</w:rPr>
        <w:t>c.moveToNext</w:t>
      </w:r>
      <w:proofErr w:type="spellEnd"/>
      <w:proofErr w:type="gramEnd"/>
      <w:r w:rsidRPr="003A70EB">
        <w:rPr>
          <w:rFonts w:ascii="Courier New" w:hAnsi="Courier New" w:cs="Courier New"/>
          <w:color w:val="444444"/>
          <w:sz w:val="20"/>
        </w:rPr>
        <w:t>());</w:t>
      </w:r>
    </w:p>
    <w:p w14:paraId="729BE409" w14:textId="77777777" w:rsidR="003A70EB" w:rsidRPr="002C7C0E" w:rsidRDefault="003A70EB" w:rsidP="003A70EB">
      <w:pPr>
        <w:ind w:firstLine="709"/>
        <w:rPr>
          <w:rFonts w:ascii="Consolas" w:hAnsi="Consolas"/>
          <w:color w:val="444444"/>
          <w:sz w:val="21"/>
          <w:szCs w:val="21"/>
        </w:rPr>
      </w:pPr>
      <w:r w:rsidRPr="003A70EB">
        <w:rPr>
          <w:rFonts w:ascii="Courier New" w:hAnsi="Courier New" w:cs="Courier New"/>
          <w:color w:val="C7254E"/>
          <w:sz w:val="20"/>
        </w:rPr>
        <w:t>      </w:t>
      </w:r>
      <w:r w:rsidRPr="002C7C0E">
        <w:rPr>
          <w:rFonts w:ascii="Courier New" w:hAnsi="Courier New" w:cs="Courier New"/>
          <w:color w:val="444444"/>
          <w:sz w:val="20"/>
        </w:rPr>
        <w:t xml:space="preserve">} 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else</w:t>
      </w:r>
    </w:p>
    <w:p w14:paraId="61881E7C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Log.d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(LOG_TAG, "0 rows");</w:t>
      </w:r>
    </w:p>
    <w:p w14:paraId="3E066692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c.</w:t>
      </w:r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close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(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);</w:t>
      </w:r>
    </w:p>
    <w:p w14:paraId="1699BB9E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break;</w:t>
      </w:r>
    </w:p>
    <w:p w14:paraId="22BF684E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case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R.</w:t>
      </w:r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id.btnClear</w:t>
      </w:r>
      <w:proofErr w:type="spellEnd"/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:</w:t>
      </w:r>
    </w:p>
    <w:p w14:paraId="24112BE3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Log.d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(LOG_TAG, "--- Clear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mytable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: ---");</w:t>
      </w:r>
    </w:p>
    <w:p w14:paraId="41CD7C1B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// </w:t>
      </w:r>
      <w:r w:rsidRPr="003A70EB">
        <w:rPr>
          <w:rFonts w:ascii="Courier New" w:hAnsi="Courier New" w:cs="Courier New"/>
          <w:color w:val="444444"/>
          <w:sz w:val="20"/>
        </w:rPr>
        <w:t>удаляем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 </w:t>
      </w:r>
      <w:r w:rsidRPr="003A70EB">
        <w:rPr>
          <w:rFonts w:ascii="Courier New" w:hAnsi="Courier New" w:cs="Courier New"/>
          <w:color w:val="444444"/>
          <w:sz w:val="20"/>
        </w:rPr>
        <w:t>все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 </w:t>
      </w:r>
      <w:r w:rsidRPr="003A70EB">
        <w:rPr>
          <w:rFonts w:ascii="Courier New" w:hAnsi="Courier New" w:cs="Courier New"/>
          <w:color w:val="444444"/>
          <w:sz w:val="20"/>
        </w:rPr>
        <w:t>записи</w:t>
      </w:r>
    </w:p>
    <w:p w14:paraId="031EED15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int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clearCoun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 = 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db.delete</w:t>
      </w:r>
      <w:proofErr w:type="spellEnd"/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("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mytable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", null, null);</w:t>
      </w:r>
    </w:p>
    <w:p w14:paraId="5479E6DD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Log.d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(LOG_TAG, "deleted rows count = "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+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clearCoun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);</w:t>
      </w:r>
    </w:p>
    <w:p w14:paraId="639A9AE1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break;</w:t>
      </w:r>
    </w:p>
    <w:p w14:paraId="3D349E7A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case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R.</w:t>
      </w:r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id.btnUpd</w:t>
      </w:r>
      <w:proofErr w:type="spellEnd"/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:</w:t>
      </w:r>
    </w:p>
    <w:p w14:paraId="26B08803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if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(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id.equalsIgnoreCase</w:t>
      </w:r>
      <w:proofErr w:type="spellEnd"/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("")) {</w:t>
      </w:r>
    </w:p>
    <w:p w14:paraId="5D5E9ED3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break;</w:t>
      </w:r>
    </w:p>
    <w:p w14:paraId="11FFE649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}</w:t>
      </w:r>
    </w:p>
    <w:p w14:paraId="21324BFF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Log.d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(LOG_TAG, "--- Update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mytable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: ---");</w:t>
      </w:r>
    </w:p>
    <w:p w14:paraId="219A486F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</w:t>
      </w:r>
      <w:r w:rsidRPr="003A70EB">
        <w:rPr>
          <w:rFonts w:ascii="Courier New" w:hAnsi="Courier New" w:cs="Courier New"/>
          <w:color w:val="444444"/>
          <w:sz w:val="20"/>
        </w:rPr>
        <w:t>// подготовим значения для обновления</w:t>
      </w:r>
    </w:p>
    <w:p w14:paraId="36D99926" w14:textId="77777777" w:rsidR="003A70EB" w:rsidRPr="002C7C0E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</w:rPr>
        <w:t>      </w:t>
      </w:r>
      <w:proofErr w:type="spellStart"/>
      <w:proofErr w:type="gramStart"/>
      <w:r w:rsidRPr="00053C25">
        <w:rPr>
          <w:rFonts w:ascii="Courier New" w:hAnsi="Courier New" w:cs="Courier New"/>
          <w:color w:val="444444"/>
          <w:sz w:val="20"/>
          <w:lang w:val="en-US"/>
        </w:rPr>
        <w:t>cv</w:t>
      </w:r>
      <w:r w:rsidRPr="002C7C0E">
        <w:rPr>
          <w:rFonts w:ascii="Courier New" w:hAnsi="Courier New" w:cs="Courier New"/>
          <w:color w:val="444444"/>
          <w:sz w:val="20"/>
          <w:lang w:val="en-US"/>
        </w:rPr>
        <w:t>.</w:t>
      </w:r>
      <w:r w:rsidRPr="00053C25">
        <w:rPr>
          <w:rFonts w:ascii="Courier New" w:hAnsi="Courier New" w:cs="Courier New"/>
          <w:color w:val="444444"/>
          <w:sz w:val="20"/>
          <w:lang w:val="en-US"/>
        </w:rPr>
        <w:t>put</w:t>
      </w:r>
      <w:proofErr w:type="spellEnd"/>
      <w:r w:rsidRPr="002C7C0E">
        <w:rPr>
          <w:rFonts w:ascii="Courier New" w:hAnsi="Courier New" w:cs="Courier New"/>
          <w:color w:val="444444"/>
          <w:sz w:val="20"/>
          <w:lang w:val="en-US"/>
        </w:rPr>
        <w:t>(</w:t>
      </w:r>
      <w:proofErr w:type="gramEnd"/>
      <w:r w:rsidRPr="002C7C0E">
        <w:rPr>
          <w:rFonts w:ascii="Courier New" w:hAnsi="Courier New" w:cs="Courier New"/>
          <w:color w:val="444444"/>
          <w:sz w:val="20"/>
          <w:lang w:val="en-US"/>
        </w:rPr>
        <w:t>"</w:t>
      </w:r>
      <w:r w:rsidRPr="00053C25">
        <w:rPr>
          <w:rFonts w:ascii="Courier New" w:hAnsi="Courier New" w:cs="Courier New"/>
          <w:color w:val="444444"/>
          <w:sz w:val="20"/>
          <w:lang w:val="en-US"/>
        </w:rPr>
        <w:t>name</w:t>
      </w:r>
      <w:r w:rsidRPr="002C7C0E">
        <w:rPr>
          <w:rFonts w:ascii="Courier New" w:hAnsi="Courier New" w:cs="Courier New"/>
          <w:color w:val="444444"/>
          <w:sz w:val="20"/>
          <w:lang w:val="en-US"/>
        </w:rPr>
        <w:t xml:space="preserve">", </w:t>
      </w:r>
      <w:r w:rsidRPr="00053C25">
        <w:rPr>
          <w:rFonts w:ascii="Courier New" w:hAnsi="Courier New" w:cs="Courier New"/>
          <w:color w:val="444444"/>
          <w:sz w:val="20"/>
          <w:lang w:val="en-US"/>
        </w:rPr>
        <w:t>name</w:t>
      </w:r>
      <w:r w:rsidRPr="002C7C0E">
        <w:rPr>
          <w:rFonts w:ascii="Courier New" w:hAnsi="Courier New" w:cs="Courier New"/>
          <w:color w:val="444444"/>
          <w:sz w:val="20"/>
          <w:lang w:val="en-US"/>
        </w:rPr>
        <w:t>);</w:t>
      </w:r>
    </w:p>
    <w:p w14:paraId="54D523F1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053C25">
        <w:rPr>
          <w:rFonts w:ascii="Courier New" w:hAnsi="Courier New" w:cs="Courier New"/>
          <w:color w:val="C7254E"/>
          <w:sz w:val="20"/>
          <w:lang w:val="en-US"/>
        </w:rPr>
        <w:t>  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cv.pu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(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"email", email);</w:t>
      </w:r>
    </w:p>
    <w:p w14:paraId="0FD0A5ED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// </w:t>
      </w:r>
      <w:r w:rsidRPr="003A70EB">
        <w:rPr>
          <w:rFonts w:ascii="Courier New" w:hAnsi="Courier New" w:cs="Courier New"/>
          <w:color w:val="444444"/>
          <w:sz w:val="20"/>
        </w:rPr>
        <w:t>обновляем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 </w:t>
      </w:r>
      <w:r w:rsidRPr="003A70EB">
        <w:rPr>
          <w:rFonts w:ascii="Courier New" w:hAnsi="Courier New" w:cs="Courier New"/>
          <w:color w:val="444444"/>
          <w:sz w:val="20"/>
        </w:rPr>
        <w:t>по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 id</w:t>
      </w:r>
    </w:p>
    <w:p w14:paraId="527A329D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int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updCoun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 = 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db.update</w:t>
      </w:r>
      <w:proofErr w:type="spellEnd"/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("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mytable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", cv, "id = ?",</w:t>
      </w:r>
    </w:p>
    <w:p w14:paraId="34F48FBF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new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String[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] { id });</w:t>
      </w:r>
    </w:p>
    <w:p w14:paraId="253B5CA5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Log.d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(LOG_TAG, "updated rows count = "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+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updCoun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);</w:t>
      </w:r>
    </w:p>
    <w:p w14:paraId="715DD9A4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break;</w:t>
      </w:r>
    </w:p>
    <w:p w14:paraId="38734F28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case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R.</w:t>
      </w:r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id.btnDel</w:t>
      </w:r>
      <w:proofErr w:type="spellEnd"/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:</w:t>
      </w:r>
    </w:p>
    <w:p w14:paraId="3AB07EA2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if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(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id.equalsIgnoreCase</w:t>
      </w:r>
      <w:proofErr w:type="spellEnd"/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("")) {</w:t>
      </w:r>
    </w:p>
    <w:p w14:paraId="1FF6E32C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break;</w:t>
      </w:r>
    </w:p>
    <w:p w14:paraId="5D75CC0D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}</w:t>
      </w:r>
    </w:p>
    <w:p w14:paraId="0B21E9FD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Log.d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(LOG_TAG, "--- Delete from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mytable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: ---");</w:t>
      </w:r>
    </w:p>
    <w:p w14:paraId="2F1A4B87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// </w:t>
      </w:r>
      <w:r w:rsidRPr="003A70EB">
        <w:rPr>
          <w:rFonts w:ascii="Courier New" w:hAnsi="Courier New" w:cs="Courier New"/>
          <w:color w:val="444444"/>
          <w:sz w:val="20"/>
        </w:rPr>
        <w:t>удаляем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 </w:t>
      </w:r>
      <w:r w:rsidRPr="003A70EB">
        <w:rPr>
          <w:rFonts w:ascii="Courier New" w:hAnsi="Courier New" w:cs="Courier New"/>
          <w:color w:val="444444"/>
          <w:sz w:val="20"/>
        </w:rPr>
        <w:t>по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 id</w:t>
      </w:r>
    </w:p>
    <w:p w14:paraId="1ED051DC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int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delCoun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 = 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db.delete</w:t>
      </w:r>
      <w:proofErr w:type="spellEnd"/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("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mytable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", "id = "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+ id, null);</w:t>
      </w:r>
    </w:p>
    <w:p w14:paraId="38E13A44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Log.d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(LOG_TAG, "deleted rows count = "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+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delCount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);</w:t>
      </w:r>
    </w:p>
    <w:p w14:paraId="33851846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</w:t>
      </w:r>
      <w:proofErr w:type="spellStart"/>
      <w:r w:rsidRPr="003A70EB">
        <w:rPr>
          <w:rFonts w:ascii="Courier New" w:hAnsi="Courier New" w:cs="Courier New"/>
          <w:color w:val="444444"/>
          <w:sz w:val="20"/>
        </w:rPr>
        <w:t>break</w:t>
      </w:r>
      <w:proofErr w:type="spellEnd"/>
      <w:r w:rsidRPr="003A70EB">
        <w:rPr>
          <w:rFonts w:ascii="Courier New" w:hAnsi="Courier New" w:cs="Courier New"/>
          <w:color w:val="444444"/>
          <w:sz w:val="20"/>
        </w:rPr>
        <w:t>;</w:t>
      </w:r>
    </w:p>
    <w:p w14:paraId="1400F98B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</w:rPr>
      </w:pPr>
      <w:r w:rsidRPr="003A70EB">
        <w:rPr>
          <w:rFonts w:ascii="Courier New" w:hAnsi="Courier New" w:cs="Courier New"/>
          <w:color w:val="C7254E"/>
          <w:sz w:val="20"/>
        </w:rPr>
        <w:t>    </w:t>
      </w:r>
      <w:r w:rsidRPr="003A70EB">
        <w:rPr>
          <w:rFonts w:ascii="Courier New" w:hAnsi="Courier New" w:cs="Courier New"/>
          <w:color w:val="444444"/>
          <w:sz w:val="20"/>
        </w:rPr>
        <w:t>}</w:t>
      </w:r>
    </w:p>
    <w:p w14:paraId="0472013F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</w:rPr>
      </w:pPr>
      <w:r w:rsidRPr="003A70EB">
        <w:rPr>
          <w:rFonts w:ascii="Courier New" w:hAnsi="Courier New" w:cs="Courier New"/>
          <w:color w:val="C7254E"/>
          <w:sz w:val="20"/>
        </w:rPr>
        <w:t>    </w:t>
      </w:r>
      <w:r w:rsidRPr="003A70EB">
        <w:rPr>
          <w:rFonts w:ascii="Courier New" w:hAnsi="Courier New" w:cs="Courier New"/>
          <w:color w:val="444444"/>
          <w:sz w:val="20"/>
        </w:rPr>
        <w:t>// закрываем подключение к БД</w:t>
      </w:r>
    </w:p>
    <w:p w14:paraId="24A686C2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</w:rPr>
      </w:pPr>
      <w:r w:rsidRPr="003A70EB">
        <w:rPr>
          <w:rFonts w:ascii="Courier New" w:hAnsi="Courier New" w:cs="Courier New"/>
          <w:color w:val="C7254E"/>
          <w:sz w:val="20"/>
        </w:rPr>
        <w:t>    </w:t>
      </w:r>
      <w:proofErr w:type="spellStart"/>
      <w:r w:rsidRPr="003A70EB">
        <w:rPr>
          <w:rFonts w:ascii="Courier New" w:hAnsi="Courier New" w:cs="Courier New"/>
          <w:color w:val="444444"/>
          <w:sz w:val="20"/>
        </w:rPr>
        <w:t>dbHelper.close</w:t>
      </w:r>
      <w:proofErr w:type="spellEnd"/>
      <w:r w:rsidRPr="003A70EB">
        <w:rPr>
          <w:rFonts w:ascii="Courier New" w:hAnsi="Courier New" w:cs="Courier New"/>
          <w:color w:val="444444"/>
          <w:sz w:val="20"/>
        </w:rPr>
        <w:t>();</w:t>
      </w:r>
    </w:p>
    <w:p w14:paraId="238C9526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</w:rPr>
        <w:t>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}</w:t>
      </w:r>
    </w:p>
    <w:p w14:paraId="63429005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nsolas" w:hAnsi="Consolas"/>
          <w:color w:val="444444"/>
          <w:sz w:val="21"/>
          <w:szCs w:val="21"/>
          <w:lang w:val="en-US"/>
        </w:rPr>
        <w:t> </w:t>
      </w:r>
    </w:p>
    <w:p w14:paraId="0B9BF905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class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DBHelper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 extends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SQLiteOpenHelper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 {</w:t>
      </w:r>
    </w:p>
    <w:p w14:paraId="79ACE930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nsolas" w:hAnsi="Consolas"/>
          <w:color w:val="444444"/>
          <w:sz w:val="21"/>
          <w:szCs w:val="21"/>
          <w:lang w:val="en-US"/>
        </w:rPr>
        <w:t> </w:t>
      </w:r>
    </w:p>
    <w:p w14:paraId="797AD55D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public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DBHelper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(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Context context) {</w:t>
      </w:r>
    </w:p>
    <w:p w14:paraId="78584598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// </w:t>
      </w:r>
      <w:r w:rsidRPr="003A70EB">
        <w:rPr>
          <w:rFonts w:ascii="Courier New" w:hAnsi="Courier New" w:cs="Courier New"/>
          <w:color w:val="444444"/>
          <w:sz w:val="20"/>
        </w:rPr>
        <w:t>конструктор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 </w:t>
      </w:r>
      <w:r w:rsidRPr="003A70EB">
        <w:rPr>
          <w:rFonts w:ascii="Courier New" w:hAnsi="Courier New" w:cs="Courier New"/>
          <w:color w:val="444444"/>
          <w:sz w:val="20"/>
        </w:rPr>
        <w:t>суперкласса</w:t>
      </w:r>
    </w:p>
    <w:p w14:paraId="6D72DF50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</w:t>
      </w:r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super(</w:t>
      </w:r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context, "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myDB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", null, 1);</w:t>
      </w:r>
    </w:p>
    <w:p w14:paraId="6AEDED15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}</w:t>
      </w:r>
    </w:p>
    <w:p w14:paraId="44AD238F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nsolas" w:hAnsi="Consolas"/>
          <w:color w:val="444444"/>
          <w:sz w:val="21"/>
          <w:szCs w:val="21"/>
          <w:lang w:val="en-US"/>
        </w:rPr>
        <w:t> </w:t>
      </w:r>
    </w:p>
    <w:p w14:paraId="4139F233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public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void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onCreate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(</w:t>
      </w:r>
      <w:proofErr w:type="spellStart"/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SQLiteDatabase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db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) {</w:t>
      </w:r>
    </w:p>
    <w:p w14:paraId="670D72C8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Log.d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(LOG_TAG, "---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onCreate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 database ---");</w:t>
      </w:r>
    </w:p>
    <w:p w14:paraId="09F93DD9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// </w:t>
      </w:r>
      <w:r w:rsidRPr="003A70EB">
        <w:rPr>
          <w:rFonts w:ascii="Courier New" w:hAnsi="Courier New" w:cs="Courier New"/>
          <w:color w:val="444444"/>
          <w:sz w:val="20"/>
        </w:rPr>
        <w:t>создаем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 </w:t>
      </w:r>
      <w:r w:rsidRPr="003A70EB">
        <w:rPr>
          <w:rFonts w:ascii="Courier New" w:hAnsi="Courier New" w:cs="Courier New"/>
          <w:color w:val="444444"/>
          <w:sz w:val="20"/>
        </w:rPr>
        <w:t>таблицу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 </w:t>
      </w:r>
      <w:r w:rsidRPr="003A70EB">
        <w:rPr>
          <w:rFonts w:ascii="Courier New" w:hAnsi="Courier New" w:cs="Courier New"/>
          <w:color w:val="444444"/>
          <w:sz w:val="20"/>
        </w:rPr>
        <w:t>с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 </w:t>
      </w:r>
      <w:r w:rsidRPr="003A70EB">
        <w:rPr>
          <w:rFonts w:ascii="Courier New" w:hAnsi="Courier New" w:cs="Courier New"/>
          <w:color w:val="444444"/>
          <w:sz w:val="20"/>
        </w:rPr>
        <w:t>полями</w:t>
      </w:r>
    </w:p>
    <w:p w14:paraId="39C6637B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db.execSQL</w:t>
      </w:r>
      <w:proofErr w:type="spellEnd"/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("create table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mytable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 ("</w:t>
      </w:r>
    </w:p>
    <w:p w14:paraId="0AE341A0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+ "id integer primary key autoincrement,"</w:t>
      </w:r>
    </w:p>
    <w:p w14:paraId="4B5945BB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+ "name text,"</w:t>
      </w:r>
    </w:p>
    <w:p w14:paraId="3AD4F006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  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+ "email text"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+ ");");</w:t>
      </w:r>
    </w:p>
    <w:p w14:paraId="1608EEE6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}</w:t>
      </w:r>
    </w:p>
    <w:p w14:paraId="6FC1A36D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nsolas" w:hAnsi="Consolas"/>
          <w:color w:val="444444"/>
          <w:sz w:val="21"/>
          <w:szCs w:val="21"/>
          <w:lang w:val="en-US"/>
        </w:rPr>
        <w:t> </w:t>
      </w:r>
    </w:p>
    <w:p w14:paraId="72A77D70" w14:textId="0E5C02A3" w:rsidR="003A70EB" w:rsidRPr="003A70EB" w:rsidRDefault="003A70EB" w:rsidP="00C733D2">
      <w:pPr>
        <w:ind w:left="1416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urier New" w:hAnsi="Courier New" w:cs="Courier New"/>
          <w:color w:val="444444"/>
          <w:sz w:val="20"/>
          <w:lang w:val="en-US"/>
        </w:rPr>
        <w:t>public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r w:rsidRPr="003A70EB">
        <w:rPr>
          <w:rFonts w:ascii="Courier New" w:hAnsi="Courier New" w:cs="Courier New"/>
          <w:color w:val="444444"/>
          <w:sz w:val="20"/>
          <w:lang w:val="en-US"/>
        </w:rPr>
        <w:t>void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proofErr w:type="spellStart"/>
      <w:proofErr w:type="gramStart"/>
      <w:r w:rsidRPr="003A70EB">
        <w:rPr>
          <w:rFonts w:ascii="Courier New" w:hAnsi="Courier New" w:cs="Courier New"/>
          <w:color w:val="444444"/>
          <w:sz w:val="20"/>
          <w:lang w:val="en-US"/>
        </w:rPr>
        <w:t>onUpgrade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(</w:t>
      </w:r>
      <w:proofErr w:type="spellStart"/>
      <w:proofErr w:type="gramEnd"/>
      <w:r w:rsidRPr="003A70EB">
        <w:rPr>
          <w:rFonts w:ascii="Courier New" w:hAnsi="Courier New" w:cs="Courier New"/>
          <w:color w:val="444444"/>
          <w:sz w:val="20"/>
          <w:lang w:val="en-US"/>
        </w:rPr>
        <w:t>SQLiteDatabase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 xml:space="preserve">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db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, int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oldVersion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, int</w:t>
      </w:r>
      <w:r w:rsidRPr="003A70EB">
        <w:rPr>
          <w:rFonts w:ascii="Consolas" w:hAnsi="Consolas"/>
          <w:color w:val="444444"/>
          <w:sz w:val="21"/>
          <w:szCs w:val="21"/>
          <w:lang w:val="en-US"/>
        </w:rPr>
        <w:t xml:space="preserve"> </w:t>
      </w:r>
      <w:proofErr w:type="spellStart"/>
      <w:r w:rsidRPr="003A70EB">
        <w:rPr>
          <w:rFonts w:ascii="Courier New" w:hAnsi="Courier New" w:cs="Courier New"/>
          <w:color w:val="444444"/>
          <w:sz w:val="20"/>
          <w:lang w:val="en-US"/>
        </w:rPr>
        <w:t>newVersion</w:t>
      </w:r>
      <w:proofErr w:type="spellEnd"/>
      <w:r w:rsidRPr="003A70EB">
        <w:rPr>
          <w:rFonts w:ascii="Courier New" w:hAnsi="Courier New" w:cs="Courier New"/>
          <w:color w:val="444444"/>
          <w:sz w:val="20"/>
          <w:lang w:val="en-US"/>
        </w:rPr>
        <w:t>) {</w:t>
      </w:r>
    </w:p>
    <w:p w14:paraId="1E8420CF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  <w:lang w:val="en-US"/>
        </w:rPr>
      </w:pPr>
      <w:r w:rsidRPr="003A70EB">
        <w:rPr>
          <w:rFonts w:ascii="Consolas" w:hAnsi="Consolas"/>
          <w:color w:val="444444"/>
          <w:sz w:val="21"/>
          <w:szCs w:val="21"/>
          <w:lang w:val="en-US"/>
        </w:rPr>
        <w:t> </w:t>
      </w:r>
    </w:p>
    <w:p w14:paraId="4DEB6710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</w:rPr>
      </w:pPr>
      <w:r w:rsidRPr="003A70EB">
        <w:rPr>
          <w:rFonts w:ascii="Courier New" w:hAnsi="Courier New" w:cs="Courier New"/>
          <w:color w:val="C7254E"/>
          <w:sz w:val="20"/>
          <w:lang w:val="en-US"/>
        </w:rPr>
        <w:t>    </w:t>
      </w:r>
      <w:r w:rsidRPr="003A70EB">
        <w:rPr>
          <w:rFonts w:ascii="Courier New" w:hAnsi="Courier New" w:cs="Courier New"/>
          <w:color w:val="444444"/>
          <w:sz w:val="20"/>
        </w:rPr>
        <w:t>}</w:t>
      </w:r>
    </w:p>
    <w:p w14:paraId="5ADD9DB0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</w:rPr>
      </w:pPr>
      <w:r w:rsidRPr="003A70EB">
        <w:rPr>
          <w:rFonts w:ascii="Courier New" w:hAnsi="Courier New" w:cs="Courier New"/>
          <w:color w:val="C7254E"/>
          <w:sz w:val="20"/>
        </w:rPr>
        <w:t>  </w:t>
      </w:r>
      <w:r w:rsidRPr="003A70EB">
        <w:rPr>
          <w:rFonts w:ascii="Courier New" w:hAnsi="Courier New" w:cs="Courier New"/>
          <w:color w:val="444444"/>
          <w:sz w:val="20"/>
        </w:rPr>
        <w:t>}</w:t>
      </w:r>
    </w:p>
    <w:p w14:paraId="64E045E9" w14:textId="77777777" w:rsidR="003A70EB" w:rsidRPr="003A70EB" w:rsidRDefault="003A70EB" w:rsidP="003A70EB">
      <w:pPr>
        <w:ind w:firstLine="709"/>
        <w:rPr>
          <w:rFonts w:ascii="Consolas" w:hAnsi="Consolas"/>
          <w:color w:val="444444"/>
          <w:sz w:val="21"/>
          <w:szCs w:val="21"/>
        </w:rPr>
      </w:pPr>
      <w:r w:rsidRPr="003A70EB">
        <w:rPr>
          <w:rFonts w:ascii="Courier New" w:hAnsi="Courier New" w:cs="Courier New"/>
          <w:color w:val="444444"/>
          <w:sz w:val="20"/>
        </w:rPr>
        <w:t>}</w:t>
      </w:r>
    </w:p>
    <w:p w14:paraId="2EF1A9C8" w14:textId="3538200B" w:rsidR="00DD3B83" w:rsidRDefault="00DD3B83" w:rsidP="00DD3B83">
      <w:pPr>
        <w:pStyle w:val="a8"/>
      </w:pPr>
      <w:r>
        <w:lastRenderedPageBreak/>
        <w:t xml:space="preserve">В методе Activity – </w:t>
      </w:r>
      <w:proofErr w:type="spellStart"/>
      <w:r w:rsidRPr="00DD3B83">
        <w:rPr>
          <w:b/>
        </w:rPr>
        <w:t>onCreate</w:t>
      </w:r>
      <w:proofErr w:type="spellEnd"/>
      <w:r>
        <w:t xml:space="preserve"> мы определяем объекты, присваиваем обработчики и создаем объект </w:t>
      </w:r>
      <w:proofErr w:type="spellStart"/>
      <w:r>
        <w:t>dbHelper</w:t>
      </w:r>
      <w:proofErr w:type="spellEnd"/>
      <w:r>
        <w:t xml:space="preserve"> класса </w:t>
      </w:r>
      <w:proofErr w:type="spellStart"/>
      <w:r>
        <w:t>DBHelper</w:t>
      </w:r>
      <w:proofErr w:type="spellEnd"/>
      <w:r>
        <w:t xml:space="preserve"> для управления БД. Сам класс будет описан ниже.</w:t>
      </w:r>
    </w:p>
    <w:p w14:paraId="7EBE222A" w14:textId="77777777" w:rsidR="00DD3B83" w:rsidRDefault="00DD3B83" w:rsidP="00DD3B83">
      <w:pPr>
        <w:pStyle w:val="a8"/>
      </w:pPr>
      <w:r>
        <w:t xml:space="preserve">Далее смотрим метод Activity – </w:t>
      </w:r>
      <w:proofErr w:type="spellStart"/>
      <w:r w:rsidRPr="00DD3B83">
        <w:rPr>
          <w:b/>
        </w:rPr>
        <w:t>onClick</w:t>
      </w:r>
      <w:proofErr w:type="spellEnd"/>
      <w:r>
        <w:t>, в котором мы обрабатываем нажатия на кнопки.</w:t>
      </w:r>
    </w:p>
    <w:p w14:paraId="0EAE114E" w14:textId="77777777" w:rsidR="00DD3B83" w:rsidRDefault="00DD3B83" w:rsidP="00DD3B83">
      <w:pPr>
        <w:pStyle w:val="a8"/>
      </w:pPr>
      <w:r>
        <w:t xml:space="preserve">Класс </w:t>
      </w:r>
      <w:proofErr w:type="spellStart"/>
      <w:r w:rsidRPr="00DD3B83">
        <w:rPr>
          <w:b/>
        </w:rPr>
        <w:t>ContentValues</w:t>
      </w:r>
      <w:proofErr w:type="spellEnd"/>
      <w:r>
        <w:t xml:space="preserve"> используется для указания полей таблицы и значений, которые мы в эти поля будем вставлять. Мы создаем объект </w:t>
      </w:r>
      <w:proofErr w:type="spellStart"/>
      <w:r w:rsidRPr="00DD3B83">
        <w:rPr>
          <w:b/>
        </w:rPr>
        <w:t>cv</w:t>
      </w:r>
      <w:proofErr w:type="spellEnd"/>
      <w:r>
        <w:t xml:space="preserve">, и позже его используем. Далее мы записываем в переменные значения из полей ввода. Затем, с помощью метода </w:t>
      </w:r>
      <w:proofErr w:type="spellStart"/>
      <w:r w:rsidRPr="00DD3B83">
        <w:rPr>
          <w:b/>
        </w:rPr>
        <w:t>getWritableDatabase</w:t>
      </w:r>
      <w:proofErr w:type="spellEnd"/>
      <w:r>
        <w:t xml:space="preserve"> подключаемся к БД и получаем объект </w:t>
      </w:r>
      <w:proofErr w:type="spellStart"/>
      <w:r w:rsidRPr="00DD3B83">
        <w:rPr>
          <w:b/>
        </w:rPr>
        <w:t>SQLiteDatabase</w:t>
      </w:r>
      <w:proofErr w:type="spellEnd"/>
      <w:r>
        <w:t xml:space="preserve">. Он позволит нам работать с БД. Мы будем использовать его методы </w:t>
      </w:r>
      <w:proofErr w:type="spellStart"/>
      <w:r w:rsidRPr="00DD3B83">
        <w:rPr>
          <w:b/>
        </w:rPr>
        <w:t>insert</w:t>
      </w:r>
      <w:proofErr w:type="spellEnd"/>
      <w:r>
        <w:t xml:space="preserve"> – вставка записи, </w:t>
      </w:r>
      <w:proofErr w:type="spellStart"/>
      <w:r w:rsidRPr="00DD3B83">
        <w:rPr>
          <w:b/>
        </w:rPr>
        <w:t>query</w:t>
      </w:r>
      <w:proofErr w:type="spellEnd"/>
      <w:r>
        <w:t xml:space="preserve"> – чтение, </w:t>
      </w:r>
      <w:proofErr w:type="spellStart"/>
      <w:r w:rsidRPr="00DD3B83">
        <w:rPr>
          <w:b/>
        </w:rPr>
        <w:t>delete</w:t>
      </w:r>
      <w:proofErr w:type="spellEnd"/>
      <w:r>
        <w:t xml:space="preserve"> – удаление. У них много разных параметров на вход, но мы пока используем самый минимум.</w:t>
      </w:r>
    </w:p>
    <w:p w14:paraId="4A1D6B4B" w14:textId="77777777" w:rsidR="00DD3B83" w:rsidRDefault="00DD3B83" w:rsidP="00DD3B83">
      <w:pPr>
        <w:pStyle w:val="a8"/>
      </w:pPr>
      <w:r>
        <w:t>Далее смотрим, какая кнопка была нажата:</w:t>
      </w:r>
    </w:p>
    <w:p w14:paraId="467D42B4" w14:textId="77777777" w:rsidR="00DD3B83" w:rsidRDefault="00DD3B83" w:rsidP="00DD3B83">
      <w:pPr>
        <w:pStyle w:val="a8"/>
      </w:pPr>
      <w:proofErr w:type="spellStart"/>
      <w:r w:rsidRPr="00DD3B83">
        <w:rPr>
          <w:b/>
        </w:rPr>
        <w:t>btnAdd</w:t>
      </w:r>
      <w:proofErr w:type="spellEnd"/>
      <w:r>
        <w:t xml:space="preserve"> – добавление записи в таблицу </w:t>
      </w:r>
      <w:proofErr w:type="spellStart"/>
      <w:r w:rsidRPr="00DD3B83">
        <w:rPr>
          <w:i/>
        </w:rPr>
        <w:t>mytable</w:t>
      </w:r>
      <w:proofErr w:type="spellEnd"/>
      <w:r>
        <w:t xml:space="preserve">.  Мы заполняем объект </w:t>
      </w:r>
      <w:proofErr w:type="spellStart"/>
      <w:r w:rsidRPr="00DD3B83">
        <w:rPr>
          <w:b/>
        </w:rPr>
        <w:t>cv</w:t>
      </w:r>
      <w:proofErr w:type="spellEnd"/>
      <w:r>
        <w:t xml:space="preserve"> парами: </w:t>
      </w:r>
      <w:r w:rsidRPr="00DD3B83">
        <w:rPr>
          <w:b/>
        </w:rPr>
        <w:t>имя</w:t>
      </w:r>
      <w:r>
        <w:t xml:space="preserve"> поля и </w:t>
      </w:r>
      <w:r w:rsidRPr="00DD3B83">
        <w:rPr>
          <w:b/>
        </w:rPr>
        <w:t>значение</w:t>
      </w:r>
      <w:r>
        <w:t xml:space="preserve">. И (при вставке записи в таблицу) в указанные поля будут вставлены соответствующие значения. Мы заполняем поля </w:t>
      </w:r>
      <w:proofErr w:type="spellStart"/>
      <w:r w:rsidRPr="002A43E6">
        <w:rPr>
          <w:i/>
        </w:rPr>
        <w:t>name</w:t>
      </w:r>
      <w:proofErr w:type="spellEnd"/>
      <w:r>
        <w:t xml:space="preserve"> и </w:t>
      </w:r>
      <w:proofErr w:type="spellStart"/>
      <w:r w:rsidRPr="002A43E6">
        <w:rPr>
          <w:i/>
        </w:rPr>
        <w:t>email</w:t>
      </w:r>
      <w:proofErr w:type="spellEnd"/>
      <w:r>
        <w:t xml:space="preserve">. </w:t>
      </w:r>
      <w:proofErr w:type="spellStart"/>
      <w:r w:rsidRPr="002A43E6">
        <w:rPr>
          <w:i/>
        </w:rPr>
        <w:t>id</w:t>
      </w:r>
      <w:proofErr w:type="spellEnd"/>
      <w:r>
        <w:t xml:space="preserve"> у нас заполнится автоматически (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autoincrement</w:t>
      </w:r>
      <w:proofErr w:type="spellEnd"/>
      <w:r>
        <w:t xml:space="preserve">). Вызываем метод </w:t>
      </w:r>
      <w:proofErr w:type="spellStart"/>
      <w:r w:rsidRPr="002A43E6">
        <w:rPr>
          <w:b/>
        </w:rPr>
        <w:t>insert</w:t>
      </w:r>
      <w:proofErr w:type="spellEnd"/>
      <w:r>
        <w:t xml:space="preserve"> – передаем ему имя таблицы и объект </w:t>
      </w:r>
      <w:proofErr w:type="spellStart"/>
      <w:r w:rsidRPr="002A43E6">
        <w:rPr>
          <w:i/>
        </w:rPr>
        <w:t>cv</w:t>
      </w:r>
      <w:proofErr w:type="spellEnd"/>
      <w:r>
        <w:t xml:space="preserve"> с вставляемыми значениями. Второй аргумент метода используется, при вставке в таблицу пустой строки. Нам это сейчас не нужно, поэтому передаем </w:t>
      </w:r>
      <w:proofErr w:type="spellStart"/>
      <w:r>
        <w:t>null</w:t>
      </w:r>
      <w:proofErr w:type="spellEnd"/>
      <w:r>
        <w:t xml:space="preserve">. Метод </w:t>
      </w:r>
      <w:proofErr w:type="spellStart"/>
      <w:r w:rsidRPr="002A43E6">
        <w:rPr>
          <w:i/>
        </w:rPr>
        <w:t>insert</w:t>
      </w:r>
      <w:proofErr w:type="spellEnd"/>
      <w:r>
        <w:t xml:space="preserve"> возвращает </w:t>
      </w:r>
      <w:r w:rsidRPr="002A43E6">
        <w:rPr>
          <w:i/>
        </w:rPr>
        <w:t>ID</w:t>
      </w:r>
      <w:r>
        <w:t xml:space="preserve"> вставленной строки, мы его сохраняем в </w:t>
      </w:r>
      <w:proofErr w:type="spellStart"/>
      <w:r w:rsidRPr="002A43E6">
        <w:rPr>
          <w:i/>
        </w:rPr>
        <w:t>rowID</w:t>
      </w:r>
      <w:proofErr w:type="spellEnd"/>
      <w:r>
        <w:t xml:space="preserve"> и выводим в лог.</w:t>
      </w:r>
    </w:p>
    <w:p w14:paraId="736AB129" w14:textId="77777777" w:rsidR="00DD3B83" w:rsidRDefault="00DD3B83" w:rsidP="00DD3B83">
      <w:pPr>
        <w:pStyle w:val="a8"/>
      </w:pPr>
      <w:proofErr w:type="spellStart"/>
      <w:r w:rsidRPr="002A43E6">
        <w:rPr>
          <w:b/>
        </w:rPr>
        <w:t>btnRead</w:t>
      </w:r>
      <w:proofErr w:type="spellEnd"/>
      <w:r>
        <w:t xml:space="preserve"> – чтение всех записей из таблицы </w:t>
      </w:r>
      <w:proofErr w:type="spellStart"/>
      <w:r w:rsidRPr="002A43E6">
        <w:rPr>
          <w:i/>
        </w:rPr>
        <w:t>mytable</w:t>
      </w:r>
      <w:proofErr w:type="spellEnd"/>
      <w:r>
        <w:t xml:space="preserve">. Для чтения используется метод </w:t>
      </w:r>
      <w:proofErr w:type="spellStart"/>
      <w:r w:rsidRPr="002A43E6">
        <w:rPr>
          <w:b/>
        </w:rPr>
        <w:t>query</w:t>
      </w:r>
      <w:proofErr w:type="spellEnd"/>
      <w:r>
        <w:t xml:space="preserve">. На вход ему подается имя таблицы, список запрашиваемых полей, условия выборки, группировка, сортировка. Т.к. нам нужны все данные во всех полях без сортировок и группировок - мы используем везде </w:t>
      </w:r>
      <w:proofErr w:type="spellStart"/>
      <w:r>
        <w:t>null</w:t>
      </w:r>
      <w:proofErr w:type="spellEnd"/>
      <w:r>
        <w:t xml:space="preserve">. Только имя таблицы указываем. Метод возвращает нам объект класса </w:t>
      </w:r>
      <w:proofErr w:type="spellStart"/>
      <w:r w:rsidRPr="002A43E6">
        <w:rPr>
          <w:b/>
        </w:rPr>
        <w:t>Cursor</w:t>
      </w:r>
      <w:proofErr w:type="spellEnd"/>
      <w:r>
        <w:t xml:space="preserve">. Его можно рассматривать как таблицу с данными. Метод </w:t>
      </w:r>
      <w:proofErr w:type="spellStart"/>
      <w:r w:rsidRPr="002A43E6">
        <w:rPr>
          <w:b/>
        </w:rPr>
        <w:t>moveToFirst</w:t>
      </w:r>
      <w:proofErr w:type="spellEnd"/>
      <w:r>
        <w:t xml:space="preserve"> – делает первую запись в </w:t>
      </w:r>
      <w:proofErr w:type="spellStart"/>
      <w:r w:rsidRPr="002A43E6">
        <w:rPr>
          <w:i/>
        </w:rPr>
        <w:t>Cursor</w:t>
      </w:r>
      <w:proofErr w:type="spellEnd"/>
      <w:r>
        <w:t xml:space="preserve"> активной и заодно проверяет, есть ли вообще записи в нем (т.е. выбралось ли что-либо в методе </w:t>
      </w:r>
      <w:proofErr w:type="spellStart"/>
      <w:r w:rsidRPr="002A43E6">
        <w:rPr>
          <w:i/>
        </w:rPr>
        <w:t>query</w:t>
      </w:r>
      <w:proofErr w:type="spellEnd"/>
      <w:r>
        <w:t xml:space="preserve">). Далее мы получаем порядковые номера столбцов в </w:t>
      </w:r>
      <w:proofErr w:type="spellStart"/>
      <w:r>
        <w:t>Cursor</w:t>
      </w:r>
      <w:proofErr w:type="spellEnd"/>
      <w:r>
        <w:t xml:space="preserve"> по их именам с помощью метода </w:t>
      </w:r>
      <w:proofErr w:type="spellStart"/>
      <w:r w:rsidRPr="002A43E6">
        <w:rPr>
          <w:b/>
        </w:rPr>
        <w:t>getColumnIndex</w:t>
      </w:r>
      <w:proofErr w:type="spellEnd"/>
      <w:r>
        <w:t xml:space="preserve">. Эти номера потом </w:t>
      </w:r>
      <w:r>
        <w:lastRenderedPageBreak/>
        <w:t xml:space="preserve">используем для чтения данных в методах </w:t>
      </w:r>
      <w:proofErr w:type="spellStart"/>
      <w:r w:rsidRPr="002A43E6">
        <w:rPr>
          <w:b/>
        </w:rPr>
        <w:t>getInt</w:t>
      </w:r>
      <w:proofErr w:type="spellEnd"/>
      <w:r>
        <w:t xml:space="preserve"> и </w:t>
      </w:r>
      <w:proofErr w:type="spellStart"/>
      <w:r w:rsidRPr="002A43E6">
        <w:rPr>
          <w:b/>
        </w:rPr>
        <w:t>getString</w:t>
      </w:r>
      <w:proofErr w:type="spellEnd"/>
      <w:r>
        <w:t xml:space="preserve"> и выводим данные в лог. С помощью метода </w:t>
      </w:r>
      <w:proofErr w:type="spellStart"/>
      <w:r w:rsidRPr="002A43E6">
        <w:rPr>
          <w:b/>
        </w:rPr>
        <w:t>moveToNext</w:t>
      </w:r>
      <w:proofErr w:type="spellEnd"/>
      <w:r>
        <w:t xml:space="preserve"> мы перебираем все строки в </w:t>
      </w:r>
      <w:proofErr w:type="spellStart"/>
      <w:r w:rsidRPr="002A43E6">
        <w:rPr>
          <w:i/>
        </w:rPr>
        <w:t>Cursor</w:t>
      </w:r>
      <w:proofErr w:type="spellEnd"/>
      <w:r>
        <w:t xml:space="preserve"> пока не добираемся до последней. Если же записей не было, то выводим в лог соответствующее сообщение – 0 </w:t>
      </w:r>
      <w:proofErr w:type="spellStart"/>
      <w:r>
        <w:t>rows</w:t>
      </w:r>
      <w:proofErr w:type="spellEnd"/>
      <w:r>
        <w:t xml:space="preserve">. В конце закрываем курсор (освобождаем занимаемые им ресурсы) методом </w:t>
      </w:r>
      <w:proofErr w:type="spellStart"/>
      <w:r w:rsidRPr="002A43E6">
        <w:rPr>
          <w:i/>
        </w:rPr>
        <w:t>close</w:t>
      </w:r>
      <w:proofErr w:type="spellEnd"/>
      <w:r>
        <w:t xml:space="preserve">, т.к. далее мы его нигде не используем. </w:t>
      </w:r>
    </w:p>
    <w:p w14:paraId="3A796051" w14:textId="77777777" w:rsidR="00DD3B83" w:rsidRDefault="00DD3B83" w:rsidP="00DD3B83">
      <w:pPr>
        <w:pStyle w:val="a8"/>
      </w:pPr>
      <w:proofErr w:type="spellStart"/>
      <w:r w:rsidRPr="002A43E6">
        <w:rPr>
          <w:b/>
        </w:rPr>
        <w:t>btnClear</w:t>
      </w:r>
      <w:proofErr w:type="spellEnd"/>
      <w:r>
        <w:t xml:space="preserve"> – очистка таблицы. Метод </w:t>
      </w:r>
      <w:proofErr w:type="spellStart"/>
      <w:r w:rsidRPr="002A43E6">
        <w:rPr>
          <w:b/>
        </w:rPr>
        <w:t>delete</w:t>
      </w:r>
      <w:proofErr w:type="spellEnd"/>
      <w:r>
        <w:t xml:space="preserve"> удаляет записи. На вход передаем имя таблицы и </w:t>
      </w:r>
      <w:proofErr w:type="spellStart"/>
      <w:r>
        <w:t>null</w:t>
      </w:r>
      <w:proofErr w:type="spellEnd"/>
      <w:r>
        <w:t xml:space="preserve"> в качестве условий для удаления, а значит удалится все. Метод возвращает кол-во удаленных записей.</w:t>
      </w:r>
    </w:p>
    <w:p w14:paraId="4BA3855E" w14:textId="77777777" w:rsidR="00DD3B83" w:rsidRDefault="00DD3B83" w:rsidP="00DD3B83">
      <w:pPr>
        <w:pStyle w:val="a8"/>
      </w:pPr>
      <w:r>
        <w:t xml:space="preserve">После этого закрываем соединение с БД методом </w:t>
      </w:r>
      <w:proofErr w:type="spellStart"/>
      <w:r w:rsidRPr="002A43E6">
        <w:rPr>
          <w:b/>
        </w:rPr>
        <w:t>close</w:t>
      </w:r>
      <w:proofErr w:type="spellEnd"/>
      <w:r>
        <w:t>.</w:t>
      </w:r>
    </w:p>
    <w:p w14:paraId="08C67F1A" w14:textId="77777777" w:rsidR="004B0251" w:rsidRDefault="004B0251" w:rsidP="004B0251">
      <w:pPr>
        <w:pStyle w:val="a8"/>
      </w:pPr>
      <w:r>
        <w:rPr>
          <w:rFonts w:ascii="Helvetica" w:hAnsi="Helvetica" w:cs="Helvetica"/>
          <w:color w:val="444444"/>
          <w:sz w:val="21"/>
          <w:szCs w:val="21"/>
        </w:rPr>
        <w:t> </w:t>
      </w:r>
      <w:r>
        <w:t>В этой теме важно понять, что для работы с БД мы использовали два класса:</w:t>
      </w:r>
    </w:p>
    <w:p w14:paraId="4206C86F" w14:textId="77777777" w:rsidR="004B0251" w:rsidRDefault="004B0251" w:rsidP="004B0251">
      <w:pPr>
        <w:pStyle w:val="a8"/>
      </w:pPr>
      <w:r>
        <w:t xml:space="preserve">– </w:t>
      </w:r>
      <w:proofErr w:type="spellStart"/>
      <w:r>
        <w:rPr>
          <w:b/>
          <w:bCs/>
        </w:rPr>
        <w:t>DBHelper</w:t>
      </w:r>
      <w:proofErr w:type="spellEnd"/>
      <w:r>
        <w:t>, наследующий </w:t>
      </w:r>
      <w:proofErr w:type="spellStart"/>
      <w:r>
        <w:rPr>
          <w:b/>
          <w:bCs/>
        </w:rPr>
        <w:t>SQLiteOpenHelper</w:t>
      </w:r>
      <w:proofErr w:type="spellEnd"/>
      <w:r>
        <w:t>. В его </w:t>
      </w:r>
      <w:r>
        <w:rPr>
          <w:b/>
          <w:bCs/>
        </w:rPr>
        <w:t>конструкторе </w:t>
      </w:r>
      <w:r>
        <w:t xml:space="preserve">мы вызываем конструктор </w:t>
      </w:r>
      <w:proofErr w:type="gramStart"/>
      <w:r>
        <w:t>супер-класса</w:t>
      </w:r>
      <w:proofErr w:type="gramEnd"/>
      <w:r>
        <w:t xml:space="preserve"> и указываем имя и версию БД. Метод </w:t>
      </w:r>
      <w:proofErr w:type="spellStart"/>
      <w:r>
        <w:rPr>
          <w:b/>
          <w:bCs/>
        </w:rPr>
        <w:t>getWritableDatabase</w:t>
      </w:r>
      <w:proofErr w:type="spellEnd"/>
      <w:r>
        <w:rPr>
          <w:b/>
          <w:bCs/>
        </w:rPr>
        <w:t> </w:t>
      </w:r>
      <w:r>
        <w:t>выполняет подключение к базе данных и возвращает нам объект </w:t>
      </w:r>
      <w:proofErr w:type="spellStart"/>
      <w:r>
        <w:rPr>
          <w:b/>
          <w:bCs/>
        </w:rPr>
        <w:t>SQLiteDatabase</w:t>
      </w:r>
      <w:proofErr w:type="spellEnd"/>
      <w:r>
        <w:rPr>
          <w:b/>
          <w:bCs/>
        </w:rPr>
        <w:t> </w:t>
      </w:r>
      <w:r>
        <w:t>для работы с ней. Метод </w:t>
      </w:r>
      <w:proofErr w:type="spellStart"/>
      <w:r>
        <w:rPr>
          <w:b/>
          <w:bCs/>
        </w:rPr>
        <w:t>close</w:t>
      </w:r>
      <w:proofErr w:type="spellEnd"/>
      <w:r>
        <w:rPr>
          <w:b/>
          <w:bCs/>
        </w:rPr>
        <w:t> </w:t>
      </w:r>
      <w:r>
        <w:t>закрывает подключение к БД. В случае, когда БД отсутствует или устарела, класс предоставляет нам самим реализовать создание или обновление в методах </w:t>
      </w:r>
      <w:proofErr w:type="spellStart"/>
      <w:r>
        <w:rPr>
          <w:b/>
          <w:bCs/>
        </w:rPr>
        <w:t>onCreate</w:t>
      </w:r>
      <w:proofErr w:type="spellEnd"/>
      <w:r>
        <w:rPr>
          <w:b/>
          <w:bCs/>
        </w:rPr>
        <w:t> </w:t>
      </w:r>
      <w:r>
        <w:t>и </w:t>
      </w:r>
      <w:proofErr w:type="spellStart"/>
      <w:r>
        <w:rPr>
          <w:b/>
          <w:bCs/>
        </w:rPr>
        <w:t>onUpgrate</w:t>
      </w:r>
      <w:proofErr w:type="spellEnd"/>
      <w:r>
        <w:t>.</w:t>
      </w:r>
    </w:p>
    <w:p w14:paraId="194428D0" w14:textId="77777777" w:rsidR="004B0251" w:rsidRDefault="004B0251" w:rsidP="004B0251">
      <w:pPr>
        <w:pStyle w:val="a8"/>
      </w:pPr>
      <w:r>
        <w:t xml:space="preserve">– </w:t>
      </w:r>
      <w:proofErr w:type="spellStart"/>
      <w:r>
        <w:rPr>
          <w:b/>
          <w:bCs/>
        </w:rPr>
        <w:t>SQLiteDatabase</w:t>
      </w:r>
      <w:proofErr w:type="spellEnd"/>
      <w:r>
        <w:t>. Содержит методы для работы с данными – т.е. </w:t>
      </w:r>
      <w:r>
        <w:rPr>
          <w:b/>
          <w:bCs/>
        </w:rPr>
        <w:t>вставка</w:t>
      </w:r>
      <w:r>
        <w:t>, </w:t>
      </w:r>
      <w:r>
        <w:rPr>
          <w:b/>
          <w:bCs/>
        </w:rPr>
        <w:t>обновление</w:t>
      </w:r>
      <w:r>
        <w:t>, </w:t>
      </w:r>
      <w:r>
        <w:rPr>
          <w:b/>
          <w:bCs/>
        </w:rPr>
        <w:t>удаление </w:t>
      </w:r>
      <w:r>
        <w:t>и </w:t>
      </w:r>
      <w:r>
        <w:rPr>
          <w:b/>
          <w:bCs/>
        </w:rPr>
        <w:t>чтение</w:t>
      </w:r>
      <w:r>
        <w:t>.</w:t>
      </w:r>
    </w:p>
    <w:p w14:paraId="3F8C30A2" w14:textId="0CAFB06D" w:rsidR="004B0251" w:rsidRDefault="004B0251" w:rsidP="004B0251">
      <w:pPr>
        <w:pStyle w:val="a8"/>
      </w:pPr>
      <w:proofErr w:type="spellStart"/>
      <w:r w:rsidRPr="004B0251">
        <w:rPr>
          <w:b/>
        </w:rPr>
        <w:t>btnUpd</w:t>
      </w:r>
      <w:proofErr w:type="spellEnd"/>
      <w:r>
        <w:t xml:space="preserve"> – обновление записи в </w:t>
      </w:r>
      <w:proofErr w:type="spellStart"/>
      <w:r w:rsidRPr="004B0251">
        <w:rPr>
          <w:i/>
        </w:rPr>
        <w:t>mytable</w:t>
      </w:r>
      <w:proofErr w:type="spellEnd"/>
      <w:r>
        <w:t xml:space="preserve">. Проверяем, что значение </w:t>
      </w:r>
      <w:proofErr w:type="spellStart"/>
      <w:r w:rsidRPr="004B0251">
        <w:rPr>
          <w:i/>
        </w:rPr>
        <w:t>id</w:t>
      </w:r>
      <w:proofErr w:type="spellEnd"/>
      <w:r>
        <w:t xml:space="preserve"> не пустое, заполняем </w:t>
      </w:r>
      <w:proofErr w:type="spellStart"/>
      <w:r>
        <w:t>cv</w:t>
      </w:r>
      <w:proofErr w:type="spellEnd"/>
      <w:r>
        <w:t xml:space="preserve"> данными для апдейта и обновляем запись. Для этого используется метод </w:t>
      </w:r>
      <w:proofErr w:type="spellStart"/>
      <w:r w:rsidRPr="004B0251">
        <w:rPr>
          <w:b/>
        </w:rPr>
        <w:t>update</w:t>
      </w:r>
      <w:proofErr w:type="spellEnd"/>
      <w:r>
        <w:t xml:space="preserve">. На вход ему подается имя таблицы, заполненный </w:t>
      </w:r>
      <w:proofErr w:type="spellStart"/>
      <w:r w:rsidRPr="004B0251">
        <w:rPr>
          <w:i/>
        </w:rPr>
        <w:t>ContentValues</w:t>
      </w:r>
      <w:proofErr w:type="spellEnd"/>
      <w:r>
        <w:t xml:space="preserve"> с значениями для обновления, строка условия (</w:t>
      </w:r>
      <w:proofErr w:type="spellStart"/>
      <w:r>
        <w:t>Where</w:t>
      </w:r>
      <w:proofErr w:type="spellEnd"/>
      <w:r>
        <w:t xml:space="preserve">) и массив аргументов для строки условия. В строке условия использован знак </w:t>
      </w:r>
      <w:r w:rsidRPr="00053C25">
        <w:t>‘</w:t>
      </w:r>
      <w:r>
        <w:t>?</w:t>
      </w:r>
      <w:r w:rsidRPr="00053C25">
        <w:t>’</w:t>
      </w:r>
      <w:r>
        <w:t xml:space="preserve">. При запросе к БД вместо этого знака будет подставлено значение из массива аргументов, в нашем случае это – значение переменной </w:t>
      </w:r>
      <w:proofErr w:type="spellStart"/>
      <w:r>
        <w:t>id</w:t>
      </w:r>
      <w:proofErr w:type="spellEnd"/>
      <w:r>
        <w:t xml:space="preserve">. Если знаков </w:t>
      </w:r>
      <w:r w:rsidRPr="004B0251">
        <w:t>‘</w:t>
      </w:r>
      <w:r>
        <w:t>?</w:t>
      </w:r>
      <w:r w:rsidRPr="004B0251">
        <w:t>’</w:t>
      </w:r>
      <w:r>
        <w:t xml:space="preserve"> в строке условия несколько, то им будут сопоставлены значения из массива по порядку. Метод </w:t>
      </w:r>
      <w:proofErr w:type="spellStart"/>
      <w:r>
        <w:t>update</w:t>
      </w:r>
      <w:proofErr w:type="spellEnd"/>
      <w:r>
        <w:t xml:space="preserve"> возвращает нам кол-во обновленных записей, которое мы выводим в лог.</w:t>
      </w:r>
    </w:p>
    <w:p w14:paraId="2ED468C0" w14:textId="77777777" w:rsidR="004B0251" w:rsidRDefault="004B0251" w:rsidP="004B0251">
      <w:pPr>
        <w:pStyle w:val="a8"/>
      </w:pPr>
      <w:proofErr w:type="spellStart"/>
      <w:r w:rsidRPr="004B0251">
        <w:rPr>
          <w:b/>
        </w:rPr>
        <w:t>btnDel</w:t>
      </w:r>
      <w:proofErr w:type="spellEnd"/>
      <w:r>
        <w:t xml:space="preserve"> – удаление записи из</w:t>
      </w:r>
      <w:r w:rsidRPr="004B0251">
        <w:rPr>
          <w:i/>
        </w:rPr>
        <w:t xml:space="preserve"> </w:t>
      </w:r>
      <w:proofErr w:type="spellStart"/>
      <w:r w:rsidRPr="004B0251">
        <w:rPr>
          <w:i/>
        </w:rPr>
        <w:t>mytable</w:t>
      </w:r>
      <w:proofErr w:type="spellEnd"/>
      <w:r>
        <w:t>. Проверяем, что</w:t>
      </w:r>
      <w:r w:rsidRPr="004B0251">
        <w:rPr>
          <w:i/>
        </w:rPr>
        <w:t xml:space="preserve"> </w:t>
      </w:r>
      <w:proofErr w:type="spellStart"/>
      <w:r w:rsidRPr="004B0251">
        <w:rPr>
          <w:i/>
        </w:rPr>
        <w:t>id</w:t>
      </w:r>
      <w:proofErr w:type="spellEnd"/>
      <w:r>
        <w:t xml:space="preserve"> не пустое и вызываем метод </w:t>
      </w:r>
      <w:proofErr w:type="spellStart"/>
      <w:r w:rsidRPr="004B0251">
        <w:rPr>
          <w:b/>
        </w:rPr>
        <w:t>delete</w:t>
      </w:r>
      <w:proofErr w:type="spellEnd"/>
      <w:r>
        <w:t xml:space="preserve">. На вход передаем имя таблицы, строку условия и массив аргументов </w:t>
      </w:r>
      <w:r>
        <w:lastRenderedPageBreak/>
        <w:t xml:space="preserve">для условия. Метод </w:t>
      </w:r>
      <w:proofErr w:type="spellStart"/>
      <w:r w:rsidRPr="004B0251">
        <w:rPr>
          <w:i/>
        </w:rPr>
        <w:t>delete</w:t>
      </w:r>
      <w:proofErr w:type="spellEnd"/>
      <w:r>
        <w:t xml:space="preserve"> возвращает кол-во удаленных строк, которое мы выводим в лог.</w:t>
      </w:r>
    </w:p>
    <w:p w14:paraId="2B8CA52D" w14:textId="33077744" w:rsidR="00DD3B83" w:rsidRDefault="00DD3B83" w:rsidP="00DD3B83">
      <w:pPr>
        <w:pStyle w:val="a8"/>
      </w:pPr>
      <w:r>
        <w:t xml:space="preserve">В методе </w:t>
      </w:r>
      <w:proofErr w:type="spellStart"/>
      <w:r w:rsidRPr="002A43E6">
        <w:rPr>
          <w:b/>
        </w:rPr>
        <w:t>onCreate</w:t>
      </w:r>
      <w:proofErr w:type="spellEnd"/>
      <w:r>
        <w:t xml:space="preserve"> этого класса мы используем метод </w:t>
      </w:r>
      <w:proofErr w:type="spellStart"/>
      <w:r w:rsidRPr="002A43E6">
        <w:rPr>
          <w:i/>
        </w:rPr>
        <w:t>execSQL</w:t>
      </w:r>
      <w:proofErr w:type="spellEnd"/>
      <w:r>
        <w:t xml:space="preserve"> объекта </w:t>
      </w:r>
      <w:proofErr w:type="spellStart"/>
      <w:r w:rsidRPr="002A43E6">
        <w:rPr>
          <w:i/>
        </w:rPr>
        <w:t>SQLiteDatabase</w:t>
      </w:r>
      <w:proofErr w:type="spellEnd"/>
      <w:r>
        <w:t xml:space="preserve"> для выполнения SQL-запроса, который создает таблицу. </w:t>
      </w:r>
      <w:r w:rsidR="002A43E6">
        <w:t xml:space="preserve">Этот </w:t>
      </w:r>
      <w:r>
        <w:t xml:space="preserve">метод вызывается, если БД не существует и ее надо создавать. По запросу видно, что мы создаем таблицу </w:t>
      </w:r>
      <w:proofErr w:type="spellStart"/>
      <w:r>
        <w:t>mytable</w:t>
      </w:r>
      <w:proofErr w:type="spellEnd"/>
      <w:r>
        <w:t xml:space="preserve"> с полями </w:t>
      </w:r>
      <w:proofErr w:type="spellStart"/>
      <w:r>
        <w:t>id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 и </w:t>
      </w:r>
      <w:proofErr w:type="spellStart"/>
      <w:r>
        <w:t>email</w:t>
      </w:r>
      <w:proofErr w:type="spellEnd"/>
      <w:r>
        <w:t>.</w:t>
      </w:r>
    </w:p>
    <w:p w14:paraId="26ECDB18" w14:textId="66011501" w:rsidR="00DD3B83" w:rsidRDefault="00DD3B83" w:rsidP="00DD3B83">
      <w:pPr>
        <w:pStyle w:val="a8"/>
      </w:pPr>
      <w:r>
        <w:t xml:space="preserve">Все сохраним и запустим приложение. Будем работать с БД и смотреть </w:t>
      </w:r>
      <w:proofErr w:type="spellStart"/>
      <w:r>
        <w:t>логи</w:t>
      </w:r>
      <w:proofErr w:type="spellEnd"/>
      <w:r>
        <w:t>, которые покажут, какие методы выполняются, и что в них происходит.</w:t>
      </w:r>
    </w:p>
    <w:p w14:paraId="586AFEC3" w14:textId="4BB0CF9C" w:rsidR="002A43E6" w:rsidRDefault="002A43E6" w:rsidP="002A43E6">
      <w:pPr>
        <w:pStyle w:val="a8"/>
      </w:pPr>
      <w:r>
        <w:t>Введем данные в поля ввода и нажмем </w:t>
      </w:r>
      <w:proofErr w:type="spellStart"/>
      <w:r>
        <w:rPr>
          <w:b/>
          <w:bCs/>
        </w:rPr>
        <w:t>Add</w:t>
      </w:r>
      <w:proofErr w:type="spellEnd"/>
      <w:r>
        <w:rPr>
          <w:b/>
          <w:bCs/>
        </w:rPr>
        <w:t xml:space="preserve"> </w:t>
      </w:r>
      <w:r>
        <w:rPr>
          <w:bCs/>
        </w:rPr>
        <w:t>(рисунок 1)</w:t>
      </w:r>
      <w:r>
        <w:t>.</w:t>
      </w:r>
    </w:p>
    <w:p w14:paraId="5919723B" w14:textId="77777777" w:rsidR="00FF1823" w:rsidRDefault="00FF1823" w:rsidP="00FF1823">
      <w:pPr>
        <w:pStyle w:val="a9"/>
      </w:pPr>
    </w:p>
    <w:p w14:paraId="1BBC6292" w14:textId="77557D76" w:rsidR="002A43E6" w:rsidRDefault="002A43E6" w:rsidP="002A43E6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noProof/>
          <w:color w:val="444444"/>
          <w:sz w:val="21"/>
          <w:szCs w:val="21"/>
        </w:rPr>
        <w:drawing>
          <wp:inline distT="0" distB="0" distL="0" distR="0" wp14:anchorId="47C2AFD9" wp14:editId="2973C0F1">
            <wp:extent cx="4752207" cy="3375682"/>
            <wp:effectExtent l="0" t="0" r="0" b="0"/>
            <wp:docPr id="10" name="Рисунок 10" descr="https://lh4.googleusercontent.com/--STCYBGgSKc/TrrCZwz2RXI/AAAAAAAAAls/pc3KBMUy9A8/s640/20111109_L0034_L_Add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--STCYBGgSKc/TrrCZwz2RXI/AAAAAAAAAls/pc3KBMUy9A8/s640/20111109_L0034_L_AddDat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016" cy="337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5892E" w14:textId="616ED799" w:rsidR="002A43E6" w:rsidRDefault="002A43E6" w:rsidP="002A43E6">
      <w:pPr>
        <w:pStyle w:val="a8"/>
        <w:ind w:firstLine="0"/>
        <w:jc w:val="center"/>
      </w:pPr>
      <w:r>
        <w:t xml:space="preserve">Рисунок 1 – </w:t>
      </w:r>
      <w:r w:rsidR="0084172F">
        <w:t>В</w:t>
      </w:r>
      <w:r>
        <w:t>вод данных в БД</w:t>
      </w:r>
    </w:p>
    <w:p w14:paraId="251E4BD0" w14:textId="77777777" w:rsidR="002A43E6" w:rsidRPr="002A43E6" w:rsidRDefault="002A43E6" w:rsidP="002A43E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44444"/>
          <w:sz w:val="21"/>
          <w:szCs w:val="21"/>
        </w:rPr>
      </w:pPr>
      <w:r w:rsidRPr="002A43E6">
        <w:rPr>
          <w:rFonts w:ascii="Helvetica" w:hAnsi="Helvetica" w:cs="Helvetica"/>
          <w:color w:val="444444"/>
          <w:sz w:val="21"/>
          <w:szCs w:val="21"/>
          <w:lang w:val="en-US"/>
        </w:rPr>
        <w:t> </w:t>
      </w:r>
    </w:p>
    <w:p w14:paraId="164F3D10" w14:textId="77777777" w:rsidR="002A43E6" w:rsidRPr="00053C25" w:rsidRDefault="002A43E6" w:rsidP="00FF1823">
      <w:pPr>
        <w:pStyle w:val="a8"/>
      </w:pPr>
      <w:r>
        <w:t>Смотрим</w:t>
      </w:r>
      <w:r w:rsidRPr="00053C25">
        <w:t xml:space="preserve"> </w:t>
      </w:r>
      <w:r>
        <w:t>лог</w:t>
      </w:r>
      <w:r w:rsidRPr="00053C25">
        <w:t>:</w:t>
      </w:r>
    </w:p>
    <w:p w14:paraId="01DD6A8C" w14:textId="77777777" w:rsidR="00FF1823" w:rsidRDefault="002A43E6" w:rsidP="00FF1823">
      <w:pPr>
        <w:pStyle w:val="ab"/>
        <w:shd w:val="clear" w:color="auto" w:fill="FFFFFF"/>
        <w:spacing w:before="0" w:beforeAutospacing="0" w:after="150" w:afterAutospacing="0"/>
        <w:ind w:firstLine="567"/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</w:pPr>
      <w:r w:rsidRPr="002A43E6">
        <w:rPr>
          <w:rStyle w:val="ae"/>
          <w:rFonts w:ascii="Helvetica" w:hAnsi="Helvetica" w:cs="Helvetica"/>
          <w:color w:val="444444"/>
          <w:sz w:val="21"/>
          <w:szCs w:val="21"/>
          <w:lang w:val="en-US"/>
        </w:rPr>
        <w:t xml:space="preserve">--- </w:t>
      </w:r>
      <w:proofErr w:type="spellStart"/>
      <w:r w:rsidRPr="002A43E6">
        <w:rPr>
          <w:rStyle w:val="ae"/>
          <w:rFonts w:ascii="Helvetica" w:hAnsi="Helvetica" w:cs="Helvetica"/>
          <w:color w:val="444444"/>
          <w:sz w:val="21"/>
          <w:szCs w:val="21"/>
          <w:lang w:val="en-US"/>
        </w:rPr>
        <w:t>onCreate</w:t>
      </w:r>
      <w:proofErr w:type="spellEnd"/>
      <w:r w:rsidRPr="002A43E6">
        <w:rPr>
          <w:rStyle w:val="ae"/>
          <w:rFonts w:ascii="Helvetica" w:hAnsi="Helvetica" w:cs="Helvetica"/>
          <w:color w:val="444444"/>
          <w:sz w:val="21"/>
          <w:szCs w:val="21"/>
          <w:lang w:val="en-US"/>
        </w:rPr>
        <w:t xml:space="preserve"> database ---</w:t>
      </w:r>
    </w:p>
    <w:p w14:paraId="49379029" w14:textId="77777777" w:rsidR="00FF1823" w:rsidRDefault="002A43E6" w:rsidP="00FF1823">
      <w:pPr>
        <w:pStyle w:val="ab"/>
        <w:shd w:val="clear" w:color="auto" w:fill="FFFFFF"/>
        <w:spacing w:before="0" w:beforeAutospacing="0" w:after="150" w:afterAutospacing="0"/>
        <w:ind w:firstLine="567"/>
        <w:rPr>
          <w:rStyle w:val="ae"/>
          <w:rFonts w:ascii="Helvetica" w:hAnsi="Helvetica" w:cs="Helvetica"/>
          <w:color w:val="444444"/>
          <w:sz w:val="21"/>
          <w:szCs w:val="21"/>
          <w:lang w:val="en-US"/>
        </w:rPr>
      </w:pPr>
      <w:r w:rsidRPr="002A43E6">
        <w:rPr>
          <w:rStyle w:val="ae"/>
          <w:rFonts w:ascii="Helvetica" w:hAnsi="Helvetica" w:cs="Helvetica"/>
          <w:color w:val="444444"/>
          <w:sz w:val="21"/>
          <w:szCs w:val="21"/>
          <w:lang w:val="en-US"/>
        </w:rPr>
        <w:t xml:space="preserve">--- Insert in </w:t>
      </w:r>
      <w:proofErr w:type="spellStart"/>
      <w:r w:rsidRPr="002A43E6">
        <w:rPr>
          <w:rStyle w:val="ae"/>
          <w:rFonts w:ascii="Helvetica" w:hAnsi="Helvetica" w:cs="Helvetica"/>
          <w:color w:val="444444"/>
          <w:sz w:val="21"/>
          <w:szCs w:val="21"/>
          <w:lang w:val="en-US"/>
        </w:rPr>
        <w:t>mytable</w:t>
      </w:r>
      <w:proofErr w:type="spellEnd"/>
      <w:r w:rsidRPr="002A43E6">
        <w:rPr>
          <w:rStyle w:val="ae"/>
          <w:rFonts w:ascii="Helvetica" w:hAnsi="Helvetica" w:cs="Helvetica"/>
          <w:color w:val="444444"/>
          <w:sz w:val="21"/>
          <w:szCs w:val="21"/>
          <w:lang w:val="en-US"/>
        </w:rPr>
        <w:t>: ---</w:t>
      </w:r>
    </w:p>
    <w:p w14:paraId="78E641C3" w14:textId="3F2D558B" w:rsidR="002A43E6" w:rsidRPr="00053C25" w:rsidRDefault="002A43E6" w:rsidP="00FF1823">
      <w:pPr>
        <w:pStyle w:val="ab"/>
        <w:shd w:val="clear" w:color="auto" w:fill="FFFFFF"/>
        <w:spacing w:before="0" w:beforeAutospacing="0" w:after="150" w:afterAutospacing="0"/>
        <w:ind w:firstLine="567"/>
        <w:rPr>
          <w:rFonts w:ascii="Helvetica" w:hAnsi="Helvetica" w:cs="Helvetica"/>
          <w:i/>
          <w:iCs/>
          <w:color w:val="444444"/>
          <w:sz w:val="21"/>
          <w:szCs w:val="21"/>
        </w:rPr>
      </w:pPr>
      <w:r w:rsidRPr="002A43E6">
        <w:rPr>
          <w:rStyle w:val="ae"/>
          <w:rFonts w:ascii="Helvetica" w:hAnsi="Helvetica" w:cs="Helvetica"/>
          <w:color w:val="444444"/>
          <w:sz w:val="21"/>
          <w:szCs w:val="21"/>
          <w:lang w:val="en-US"/>
        </w:rPr>
        <w:t>row</w:t>
      </w:r>
      <w:r w:rsidRPr="00053C25">
        <w:rPr>
          <w:rStyle w:val="ae"/>
          <w:rFonts w:ascii="Helvetica" w:hAnsi="Helvetica" w:cs="Helvetica"/>
          <w:color w:val="444444"/>
          <w:sz w:val="21"/>
          <w:szCs w:val="21"/>
        </w:rPr>
        <w:t xml:space="preserve"> </w:t>
      </w:r>
      <w:r w:rsidRPr="002A43E6">
        <w:rPr>
          <w:rStyle w:val="ae"/>
          <w:rFonts w:ascii="Helvetica" w:hAnsi="Helvetica" w:cs="Helvetica"/>
          <w:color w:val="444444"/>
          <w:sz w:val="21"/>
          <w:szCs w:val="21"/>
          <w:lang w:val="en-US"/>
        </w:rPr>
        <w:t>inserted</w:t>
      </w:r>
      <w:r w:rsidRPr="00053C25">
        <w:rPr>
          <w:rStyle w:val="ae"/>
          <w:rFonts w:ascii="Helvetica" w:hAnsi="Helvetica" w:cs="Helvetica"/>
          <w:color w:val="444444"/>
          <w:sz w:val="21"/>
          <w:szCs w:val="21"/>
        </w:rPr>
        <w:t xml:space="preserve">, </w:t>
      </w:r>
      <w:r w:rsidRPr="002A43E6">
        <w:rPr>
          <w:rStyle w:val="ae"/>
          <w:rFonts w:ascii="Helvetica" w:hAnsi="Helvetica" w:cs="Helvetica"/>
          <w:color w:val="444444"/>
          <w:sz w:val="21"/>
          <w:szCs w:val="21"/>
          <w:lang w:val="en-US"/>
        </w:rPr>
        <w:t>ID</w:t>
      </w:r>
      <w:r w:rsidRPr="00053C25">
        <w:rPr>
          <w:rStyle w:val="ae"/>
          <w:rFonts w:ascii="Helvetica" w:hAnsi="Helvetica" w:cs="Helvetica"/>
          <w:color w:val="444444"/>
          <w:sz w:val="21"/>
          <w:szCs w:val="21"/>
        </w:rPr>
        <w:t xml:space="preserve"> = 1</w:t>
      </w:r>
    </w:p>
    <w:p w14:paraId="3475C376" w14:textId="77777777" w:rsidR="002A43E6" w:rsidRDefault="002A43E6" w:rsidP="00FF1823">
      <w:pPr>
        <w:pStyle w:val="a8"/>
      </w:pPr>
      <w:r>
        <w:t>Мы видим, что вызывался метод </w:t>
      </w:r>
      <w:proofErr w:type="spellStart"/>
      <w:r>
        <w:rPr>
          <w:b/>
          <w:bCs/>
        </w:rPr>
        <w:t>onCreate</w:t>
      </w:r>
      <w:proofErr w:type="spellEnd"/>
      <w:r>
        <w:rPr>
          <w:b/>
          <w:bCs/>
        </w:rPr>
        <w:t> </w:t>
      </w:r>
      <w:r>
        <w:t>в классе </w:t>
      </w:r>
      <w:proofErr w:type="spellStart"/>
      <w:r>
        <w:rPr>
          <w:b/>
          <w:bCs/>
        </w:rPr>
        <w:t>DBHelper</w:t>
      </w:r>
      <w:proofErr w:type="spellEnd"/>
      <w:r>
        <w:t>, а значит выполнялся скрипт по </w:t>
      </w:r>
      <w:r>
        <w:rPr>
          <w:b/>
          <w:bCs/>
        </w:rPr>
        <w:t>созданию </w:t>
      </w:r>
      <w:r>
        <w:t>таблицы. Это произошло потому, что это </w:t>
      </w:r>
      <w:r>
        <w:rPr>
          <w:b/>
          <w:bCs/>
        </w:rPr>
        <w:t>первый </w:t>
      </w:r>
      <w:r>
        <w:t>запуск приложения и БД еще </w:t>
      </w:r>
      <w:r>
        <w:rPr>
          <w:b/>
          <w:bCs/>
        </w:rPr>
        <w:t>не была создана</w:t>
      </w:r>
      <w:r>
        <w:t>. Теперь БД существует и с ней можно работать.</w:t>
      </w:r>
    </w:p>
    <w:p w14:paraId="24D855D1" w14:textId="77777777" w:rsidR="002A43E6" w:rsidRDefault="002A43E6" w:rsidP="00FF1823">
      <w:pPr>
        <w:pStyle w:val="a8"/>
      </w:pPr>
      <w:r>
        <w:lastRenderedPageBreak/>
        <w:t>Далее видим, что вызывался метод вставки записи и вернул </w:t>
      </w:r>
      <w:r>
        <w:rPr>
          <w:b/>
          <w:bCs/>
        </w:rPr>
        <w:t>ID </w:t>
      </w:r>
      <w:r>
        <w:t>= 1.</w:t>
      </w:r>
    </w:p>
    <w:p w14:paraId="171CB96C" w14:textId="4040241D" w:rsidR="002A43E6" w:rsidRDefault="002A43E6" w:rsidP="00FF1823">
      <w:pPr>
        <w:pStyle w:val="a8"/>
      </w:pPr>
      <w:r>
        <w:t> Вставим еще какую-нибудь запись</w:t>
      </w:r>
      <w:r w:rsidR="00FF1823">
        <w:t xml:space="preserve"> (рисунок 2)</w:t>
      </w:r>
      <w:r>
        <w:t>.</w:t>
      </w:r>
    </w:p>
    <w:p w14:paraId="77B64ED7" w14:textId="77777777" w:rsidR="00FF1823" w:rsidRPr="00FF1823" w:rsidRDefault="00FF1823" w:rsidP="00FF1823">
      <w:pPr>
        <w:pStyle w:val="a9"/>
      </w:pPr>
    </w:p>
    <w:p w14:paraId="4402275F" w14:textId="3A7F3441" w:rsidR="002A43E6" w:rsidRDefault="002A43E6" w:rsidP="0084172F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noProof/>
          <w:color w:val="444444"/>
          <w:sz w:val="21"/>
          <w:szCs w:val="21"/>
        </w:rPr>
        <w:drawing>
          <wp:inline distT="0" distB="0" distL="0" distR="0" wp14:anchorId="12E0E2D7" wp14:editId="5F8DD642">
            <wp:extent cx="4702627" cy="3340463"/>
            <wp:effectExtent l="0" t="0" r="3175" b="0"/>
            <wp:docPr id="9" name="Рисунок 9" descr="https://lh6.googleusercontent.com/-KbTvl2p9T_g/TrrCaB_D7yI/AAAAAAAAAlw/-DcpkyQWEV8/s640/20111109_L0034_L_AddDa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6.googleusercontent.com/-KbTvl2p9T_g/TrrCaB_D7yI/AAAAAAAAAlw/-DcpkyQWEV8/s640/20111109_L0034_L_AddData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266" cy="33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1FF7E" w14:textId="151ADBD3" w:rsidR="0084172F" w:rsidRDefault="0084172F" w:rsidP="0084172F">
      <w:pPr>
        <w:pStyle w:val="a8"/>
        <w:ind w:firstLine="0"/>
        <w:jc w:val="center"/>
      </w:pPr>
      <w:r>
        <w:t>Рисунок 2 – Ввод данных в БД</w:t>
      </w:r>
    </w:p>
    <w:p w14:paraId="3D04643A" w14:textId="77777777" w:rsidR="00FF1823" w:rsidRPr="0084172F" w:rsidRDefault="00FF1823" w:rsidP="0084172F">
      <w:pPr>
        <w:pStyle w:val="a9"/>
      </w:pPr>
    </w:p>
    <w:p w14:paraId="21AD37C3" w14:textId="77777777" w:rsidR="002A43E6" w:rsidRPr="00053C25" w:rsidRDefault="002A43E6" w:rsidP="00FF1823">
      <w:pPr>
        <w:pStyle w:val="a8"/>
      </w:pPr>
      <w:r>
        <w:t>Смотрим</w:t>
      </w:r>
      <w:r w:rsidRPr="00053C25">
        <w:t xml:space="preserve"> </w:t>
      </w:r>
      <w:r>
        <w:t>лог</w:t>
      </w:r>
      <w:r w:rsidRPr="00053C25">
        <w:t>:</w:t>
      </w:r>
    </w:p>
    <w:p w14:paraId="40BA7369" w14:textId="77777777" w:rsidR="00FF1823" w:rsidRDefault="002A43E6" w:rsidP="00FF1823">
      <w:pPr>
        <w:pStyle w:val="ab"/>
        <w:shd w:val="clear" w:color="auto" w:fill="FFFFFF"/>
        <w:spacing w:before="0" w:beforeAutospacing="0" w:after="150" w:afterAutospacing="0"/>
        <w:ind w:firstLine="709"/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</w:pPr>
      <w:r w:rsidRPr="002A43E6">
        <w:rPr>
          <w:rStyle w:val="ae"/>
          <w:rFonts w:ascii="Helvetica" w:hAnsi="Helvetica" w:cs="Helvetica"/>
          <w:color w:val="444444"/>
          <w:sz w:val="21"/>
          <w:szCs w:val="21"/>
          <w:lang w:val="en-US"/>
        </w:rPr>
        <w:t xml:space="preserve">--- Insert in </w:t>
      </w:r>
      <w:proofErr w:type="spellStart"/>
      <w:r w:rsidRPr="002A43E6">
        <w:rPr>
          <w:rStyle w:val="ae"/>
          <w:rFonts w:ascii="Helvetica" w:hAnsi="Helvetica" w:cs="Helvetica"/>
          <w:color w:val="444444"/>
          <w:sz w:val="21"/>
          <w:szCs w:val="21"/>
          <w:lang w:val="en-US"/>
        </w:rPr>
        <w:t>mytable</w:t>
      </w:r>
      <w:proofErr w:type="spellEnd"/>
      <w:r w:rsidRPr="002A43E6">
        <w:rPr>
          <w:rStyle w:val="ae"/>
          <w:rFonts w:ascii="Helvetica" w:hAnsi="Helvetica" w:cs="Helvetica"/>
          <w:color w:val="444444"/>
          <w:sz w:val="21"/>
          <w:szCs w:val="21"/>
          <w:lang w:val="en-US"/>
        </w:rPr>
        <w:t>: ---</w:t>
      </w:r>
    </w:p>
    <w:p w14:paraId="0D40FBED" w14:textId="0558F4F8" w:rsidR="002A43E6" w:rsidRPr="002A43E6" w:rsidRDefault="002A43E6" w:rsidP="00FF1823">
      <w:pPr>
        <w:pStyle w:val="ab"/>
        <w:shd w:val="clear" w:color="auto" w:fill="FFFFFF"/>
        <w:spacing w:before="0" w:beforeAutospacing="0" w:after="150" w:afterAutospacing="0"/>
        <w:ind w:firstLine="709"/>
        <w:rPr>
          <w:rFonts w:ascii="Helvetica" w:hAnsi="Helvetica" w:cs="Helvetica"/>
          <w:color w:val="444444"/>
          <w:sz w:val="21"/>
          <w:szCs w:val="21"/>
          <w:lang w:val="en-US"/>
        </w:rPr>
      </w:pPr>
      <w:r w:rsidRPr="002A43E6">
        <w:rPr>
          <w:rStyle w:val="ae"/>
          <w:rFonts w:ascii="Helvetica" w:hAnsi="Helvetica" w:cs="Helvetica"/>
          <w:color w:val="444444"/>
          <w:sz w:val="21"/>
          <w:szCs w:val="21"/>
          <w:lang w:val="en-US"/>
        </w:rPr>
        <w:t>row inserted, ID = 2</w:t>
      </w:r>
    </w:p>
    <w:p w14:paraId="110D5C89" w14:textId="77777777" w:rsidR="002A43E6" w:rsidRDefault="002A43E6" w:rsidP="00FF1823">
      <w:pPr>
        <w:pStyle w:val="a8"/>
      </w:pPr>
      <w:r>
        <w:t>На этот раз </w:t>
      </w:r>
      <w:proofErr w:type="spellStart"/>
      <w:r>
        <w:rPr>
          <w:b/>
          <w:bCs/>
        </w:rPr>
        <w:t>onCreate</w:t>
      </w:r>
      <w:proofErr w:type="spellEnd"/>
      <w:r>
        <w:rPr>
          <w:b/>
          <w:bCs/>
        </w:rPr>
        <w:t xml:space="preserve"> не вызывался</w:t>
      </w:r>
      <w:r>
        <w:t>, т.к. БД уже </w:t>
      </w:r>
      <w:r>
        <w:rPr>
          <w:b/>
          <w:bCs/>
        </w:rPr>
        <w:t>существует</w:t>
      </w:r>
      <w:r>
        <w:t>. Вставилась запись с ID = 2.</w:t>
      </w:r>
    </w:p>
    <w:p w14:paraId="4BE62FF1" w14:textId="4BEA4827" w:rsidR="002A43E6" w:rsidRDefault="002A43E6" w:rsidP="00FF1823">
      <w:pPr>
        <w:pStyle w:val="a8"/>
      </w:pPr>
      <w:r>
        <w:t> Давайте посмотрим содержимое таблицы - нажмем кнопку </w:t>
      </w:r>
      <w:proofErr w:type="spellStart"/>
      <w:r>
        <w:rPr>
          <w:b/>
          <w:bCs/>
        </w:rPr>
        <w:t>Read</w:t>
      </w:r>
      <w:proofErr w:type="spellEnd"/>
      <w:r>
        <w:rPr>
          <w:b/>
          <w:bCs/>
        </w:rPr>
        <w:t> </w:t>
      </w:r>
      <w:r>
        <w:t>и посмотрим лог:</w:t>
      </w:r>
    </w:p>
    <w:p w14:paraId="7EB7F203" w14:textId="77777777" w:rsidR="003A70EB" w:rsidRDefault="002A43E6" w:rsidP="003A70EB">
      <w:pPr>
        <w:pStyle w:val="ab"/>
        <w:shd w:val="clear" w:color="auto" w:fill="FFFFFF"/>
        <w:spacing w:before="0" w:beforeAutospacing="0" w:after="150" w:afterAutospacing="0"/>
        <w:ind w:firstLine="709"/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</w:pPr>
      <w:r w:rsidRPr="002A43E6"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  <w:t xml:space="preserve">--- Rows in </w:t>
      </w:r>
      <w:proofErr w:type="spellStart"/>
      <w:r w:rsidRPr="002A43E6"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  <w:t>mytable</w:t>
      </w:r>
      <w:proofErr w:type="spellEnd"/>
      <w:r w:rsidRPr="002A43E6"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  <w:t>: ---</w:t>
      </w:r>
    </w:p>
    <w:p w14:paraId="08EC0274" w14:textId="77777777" w:rsidR="003A70EB" w:rsidRDefault="002A43E6" w:rsidP="003A70EB">
      <w:pPr>
        <w:pStyle w:val="ab"/>
        <w:shd w:val="clear" w:color="auto" w:fill="FFFFFF"/>
        <w:spacing w:before="0" w:beforeAutospacing="0" w:after="150" w:afterAutospacing="0"/>
        <w:ind w:firstLine="709"/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</w:pPr>
      <w:r w:rsidRPr="002A43E6"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  <w:t>ID = 1, name = John Smith, email = </w:t>
      </w:r>
      <w:hyperlink r:id="rId12" w:history="1">
        <w:r w:rsidRPr="002A43E6">
          <w:rPr>
            <w:rStyle w:val="ac"/>
            <w:rFonts w:ascii="Helvetica" w:hAnsi="Helvetica" w:cs="Helvetica"/>
            <w:i/>
            <w:iCs/>
            <w:color w:val="0077BB"/>
            <w:sz w:val="21"/>
            <w:szCs w:val="21"/>
            <w:lang w:val="en-US"/>
          </w:rPr>
          <w:t>john.smith@abc.com</w:t>
        </w:r>
      </w:hyperlink>
    </w:p>
    <w:p w14:paraId="58CA194D" w14:textId="45CDF2E5" w:rsidR="002A43E6" w:rsidRPr="002A43E6" w:rsidRDefault="002A43E6" w:rsidP="003A70EB">
      <w:pPr>
        <w:pStyle w:val="ab"/>
        <w:shd w:val="clear" w:color="auto" w:fill="FFFFFF"/>
        <w:spacing w:before="0" w:beforeAutospacing="0" w:after="150" w:afterAutospacing="0"/>
        <w:ind w:firstLine="709"/>
        <w:rPr>
          <w:rFonts w:ascii="Helvetica" w:hAnsi="Helvetica" w:cs="Helvetica"/>
          <w:color w:val="444444"/>
          <w:sz w:val="21"/>
          <w:szCs w:val="21"/>
          <w:lang w:val="en-US"/>
        </w:rPr>
      </w:pPr>
      <w:r w:rsidRPr="002A43E6"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  <w:t>ID = 2, name = Some body, email = </w:t>
      </w:r>
      <w:hyperlink r:id="rId13" w:history="1">
        <w:r w:rsidRPr="002A43E6">
          <w:rPr>
            <w:rStyle w:val="ac"/>
            <w:rFonts w:ascii="Helvetica" w:hAnsi="Helvetica" w:cs="Helvetica"/>
            <w:i/>
            <w:iCs/>
            <w:color w:val="0077BB"/>
            <w:sz w:val="21"/>
            <w:szCs w:val="21"/>
            <w:lang w:val="en-US"/>
          </w:rPr>
          <w:t>somebody@any.com</w:t>
        </w:r>
      </w:hyperlink>
    </w:p>
    <w:p w14:paraId="5C397643" w14:textId="77777777" w:rsidR="002A43E6" w:rsidRDefault="002A43E6" w:rsidP="003A70EB">
      <w:pPr>
        <w:pStyle w:val="a8"/>
      </w:pPr>
      <w:r>
        <w:t>Мы видим записи, которые вставляли. Тут все верно.</w:t>
      </w:r>
    </w:p>
    <w:p w14:paraId="3AFBE7E8" w14:textId="311547FE" w:rsidR="002A43E6" w:rsidRPr="002A43E6" w:rsidRDefault="002A43E6" w:rsidP="003A70EB">
      <w:pPr>
        <w:pStyle w:val="a8"/>
        <w:rPr>
          <w:lang w:val="en-US"/>
        </w:rPr>
      </w:pPr>
      <w:r>
        <w:t> Теперь очистим таблицу - нажмем </w:t>
      </w:r>
      <w:proofErr w:type="spellStart"/>
      <w:r>
        <w:rPr>
          <w:b/>
          <w:bCs/>
        </w:rPr>
        <w:t>Clear</w:t>
      </w:r>
      <w:proofErr w:type="spellEnd"/>
      <w:r>
        <w:t>. Смотрим</w:t>
      </w:r>
      <w:r w:rsidRPr="002A43E6">
        <w:rPr>
          <w:lang w:val="en-US"/>
        </w:rPr>
        <w:t xml:space="preserve"> </w:t>
      </w:r>
      <w:r>
        <w:t>лог</w:t>
      </w:r>
      <w:r w:rsidRPr="002A43E6">
        <w:rPr>
          <w:lang w:val="en-US"/>
        </w:rPr>
        <w:t>:</w:t>
      </w:r>
    </w:p>
    <w:p w14:paraId="45797166" w14:textId="77777777" w:rsidR="003A70EB" w:rsidRDefault="002A43E6" w:rsidP="003A70EB">
      <w:pPr>
        <w:pStyle w:val="ab"/>
        <w:shd w:val="clear" w:color="auto" w:fill="FFFFFF"/>
        <w:spacing w:before="0" w:beforeAutospacing="0" w:after="150" w:afterAutospacing="0"/>
        <w:ind w:firstLine="709"/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</w:pPr>
      <w:r w:rsidRPr="002A43E6"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  <w:t xml:space="preserve">--- Clear </w:t>
      </w:r>
      <w:proofErr w:type="spellStart"/>
      <w:r w:rsidRPr="002A43E6"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  <w:t>mytable</w:t>
      </w:r>
      <w:proofErr w:type="spellEnd"/>
      <w:r w:rsidRPr="002A43E6"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  <w:t>: ---</w:t>
      </w:r>
    </w:p>
    <w:p w14:paraId="6CFC70C4" w14:textId="068F6099" w:rsidR="002A43E6" w:rsidRPr="002A43E6" w:rsidRDefault="002A43E6" w:rsidP="003A70EB">
      <w:pPr>
        <w:pStyle w:val="ab"/>
        <w:shd w:val="clear" w:color="auto" w:fill="FFFFFF"/>
        <w:spacing w:before="0" w:beforeAutospacing="0" w:after="150" w:afterAutospacing="0"/>
        <w:ind w:firstLine="709"/>
        <w:rPr>
          <w:rFonts w:ascii="Helvetica" w:hAnsi="Helvetica" w:cs="Helvetica"/>
          <w:color w:val="444444"/>
          <w:sz w:val="21"/>
          <w:szCs w:val="21"/>
          <w:lang w:val="en-US"/>
        </w:rPr>
      </w:pPr>
      <w:r w:rsidRPr="002A43E6"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  <w:t>deleted rows count = 2</w:t>
      </w:r>
    </w:p>
    <w:p w14:paraId="2B7F05F7" w14:textId="5AACED29" w:rsidR="002A43E6" w:rsidRDefault="002A43E6" w:rsidP="003A70EB">
      <w:pPr>
        <w:pStyle w:val="a8"/>
      </w:pPr>
      <w:r>
        <w:t xml:space="preserve">Удалено две записи, все верно. Если теперь посмотрим содержимое таблицы – кнопка </w:t>
      </w:r>
      <w:proofErr w:type="spellStart"/>
      <w:r>
        <w:t>Read</w:t>
      </w:r>
      <w:proofErr w:type="spellEnd"/>
      <w:r w:rsidR="003A70EB">
        <w:t>, то увидим, что их нет:</w:t>
      </w:r>
    </w:p>
    <w:p w14:paraId="695ADAF3" w14:textId="77777777" w:rsidR="003A70EB" w:rsidRDefault="002A43E6" w:rsidP="003A70EB">
      <w:pPr>
        <w:pStyle w:val="ab"/>
        <w:shd w:val="clear" w:color="auto" w:fill="FFFFFF"/>
        <w:spacing w:before="0" w:beforeAutospacing="0" w:after="150" w:afterAutospacing="0"/>
        <w:ind w:firstLine="709"/>
        <w:rPr>
          <w:rFonts w:ascii="Helvetica" w:hAnsi="Helvetica" w:cs="Helvetica"/>
          <w:i/>
          <w:iCs/>
          <w:color w:val="444444"/>
          <w:sz w:val="21"/>
          <w:szCs w:val="21"/>
        </w:rPr>
      </w:pPr>
      <w:r>
        <w:rPr>
          <w:rFonts w:ascii="Helvetica" w:hAnsi="Helvetica" w:cs="Helvetica"/>
          <w:i/>
          <w:iCs/>
          <w:color w:val="444444"/>
          <w:sz w:val="21"/>
          <w:szCs w:val="21"/>
        </w:rPr>
        <w:lastRenderedPageBreak/>
        <w:t xml:space="preserve">--- </w:t>
      </w:r>
      <w:proofErr w:type="spellStart"/>
      <w:r>
        <w:rPr>
          <w:rFonts w:ascii="Helvetica" w:hAnsi="Helvetica" w:cs="Helvetica"/>
          <w:i/>
          <w:iCs/>
          <w:color w:val="444444"/>
          <w:sz w:val="21"/>
          <w:szCs w:val="21"/>
        </w:rPr>
        <w:t>Rows</w:t>
      </w:r>
      <w:proofErr w:type="spellEnd"/>
      <w:r>
        <w:rPr>
          <w:rFonts w:ascii="Helvetica" w:hAnsi="Helvetica" w:cs="Helvetica"/>
          <w:i/>
          <w:iCs/>
          <w:color w:val="444444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444444"/>
          <w:sz w:val="21"/>
          <w:szCs w:val="21"/>
        </w:rPr>
        <w:t>in</w:t>
      </w:r>
      <w:proofErr w:type="spellEnd"/>
      <w:r>
        <w:rPr>
          <w:rFonts w:ascii="Helvetica" w:hAnsi="Helvetica" w:cs="Helvetica"/>
          <w:i/>
          <w:iCs/>
          <w:color w:val="444444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i/>
          <w:iCs/>
          <w:color w:val="444444"/>
          <w:sz w:val="21"/>
          <w:szCs w:val="21"/>
        </w:rPr>
        <w:t>mytable</w:t>
      </w:r>
      <w:proofErr w:type="spellEnd"/>
      <w:r>
        <w:rPr>
          <w:rFonts w:ascii="Helvetica" w:hAnsi="Helvetica" w:cs="Helvetica"/>
          <w:i/>
          <w:iCs/>
          <w:color w:val="444444"/>
          <w:sz w:val="21"/>
          <w:szCs w:val="21"/>
        </w:rPr>
        <w:t>: ---</w:t>
      </w:r>
    </w:p>
    <w:p w14:paraId="4314AAD3" w14:textId="0176275F" w:rsidR="002A43E6" w:rsidRDefault="002A43E6" w:rsidP="003A70EB">
      <w:pPr>
        <w:pStyle w:val="ab"/>
        <w:shd w:val="clear" w:color="auto" w:fill="FFFFFF"/>
        <w:spacing w:before="0" w:beforeAutospacing="0" w:after="150" w:afterAutospacing="0"/>
        <w:ind w:firstLine="709"/>
        <w:rPr>
          <w:rFonts w:ascii="Helvetica" w:hAnsi="Helvetica" w:cs="Helvetica"/>
          <w:i/>
          <w:iCs/>
          <w:color w:val="444444"/>
          <w:sz w:val="21"/>
          <w:szCs w:val="21"/>
        </w:rPr>
      </w:pPr>
      <w:r>
        <w:rPr>
          <w:rFonts w:ascii="Helvetica" w:hAnsi="Helvetica" w:cs="Helvetica"/>
          <w:i/>
          <w:iCs/>
          <w:color w:val="444444"/>
          <w:sz w:val="21"/>
          <w:szCs w:val="21"/>
        </w:rPr>
        <w:t xml:space="preserve">0 </w:t>
      </w:r>
      <w:proofErr w:type="spellStart"/>
      <w:r>
        <w:rPr>
          <w:rFonts w:ascii="Helvetica" w:hAnsi="Helvetica" w:cs="Helvetica"/>
          <w:i/>
          <w:iCs/>
          <w:color w:val="444444"/>
          <w:sz w:val="21"/>
          <w:szCs w:val="21"/>
        </w:rPr>
        <w:t>rows</w:t>
      </w:r>
      <w:proofErr w:type="spellEnd"/>
    </w:p>
    <w:p w14:paraId="5224C75A" w14:textId="32569B5F" w:rsidR="004B0251" w:rsidRPr="004B0251" w:rsidRDefault="004B0251" w:rsidP="004B0251">
      <w:pPr>
        <w:pStyle w:val="a8"/>
        <w:rPr>
          <w:lang w:val="en-US"/>
        </w:rPr>
      </w:pPr>
      <w:r>
        <w:rPr>
          <w:bCs/>
        </w:rPr>
        <w:t>Теперь добавим</w:t>
      </w:r>
      <w:r w:rsidRPr="004B0251">
        <w:rPr>
          <w:bCs/>
        </w:rPr>
        <w:t> </w:t>
      </w:r>
      <w:r w:rsidRPr="004B0251">
        <w:t>п</w:t>
      </w:r>
      <w:r>
        <w:t>ару записей и нажмем</w:t>
      </w:r>
      <w:r w:rsidRPr="004B0251">
        <w:t> </w:t>
      </w:r>
      <w:proofErr w:type="spellStart"/>
      <w:r w:rsidRPr="004B0251">
        <w:rPr>
          <w:bCs/>
        </w:rPr>
        <w:t>Read</w:t>
      </w:r>
      <w:proofErr w:type="spellEnd"/>
      <w:r>
        <w:rPr>
          <w:bCs/>
        </w:rPr>
        <w:t>.</w:t>
      </w:r>
      <w:r>
        <w:t xml:space="preserve"> Смотрим</w:t>
      </w:r>
      <w:r w:rsidRPr="004B0251">
        <w:rPr>
          <w:lang w:val="en-US"/>
        </w:rPr>
        <w:t xml:space="preserve"> </w:t>
      </w:r>
      <w:r>
        <w:t>лог</w:t>
      </w:r>
      <w:r w:rsidRPr="004B0251">
        <w:rPr>
          <w:lang w:val="en-US"/>
        </w:rPr>
        <w:t>:</w:t>
      </w:r>
    </w:p>
    <w:p w14:paraId="74246638" w14:textId="77777777" w:rsidR="004B0251" w:rsidRDefault="004B0251" w:rsidP="004B0251">
      <w:pPr>
        <w:pStyle w:val="ab"/>
        <w:shd w:val="clear" w:color="auto" w:fill="FFFFFF"/>
        <w:spacing w:before="0" w:beforeAutospacing="0" w:after="150" w:afterAutospacing="0"/>
        <w:ind w:firstLine="709"/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</w:pPr>
      <w:r w:rsidRPr="004B0251"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  <w:t xml:space="preserve">ID = 3, name = Ivan Petrov, email = </w:t>
      </w:r>
      <w:proofErr w:type="spellStart"/>
      <w:r w:rsidRPr="004B0251"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  <w:t>ipetrov</w:t>
      </w:r>
      <w:proofErr w:type="spellEnd"/>
      <w:r w:rsidRPr="004B0251"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  <w:t xml:space="preserve"> @abc.com</w:t>
      </w:r>
    </w:p>
    <w:p w14:paraId="6800B9CF" w14:textId="18A10408" w:rsidR="004B0251" w:rsidRPr="004B0251" w:rsidRDefault="004B0251" w:rsidP="004B0251">
      <w:pPr>
        <w:pStyle w:val="ab"/>
        <w:shd w:val="clear" w:color="auto" w:fill="FFFFFF"/>
        <w:spacing w:before="0" w:beforeAutospacing="0" w:after="150" w:afterAutospacing="0"/>
        <w:ind w:firstLine="709"/>
        <w:rPr>
          <w:rFonts w:ascii="Helvetica" w:hAnsi="Helvetica" w:cs="Helvetica"/>
          <w:color w:val="444444"/>
          <w:sz w:val="21"/>
          <w:szCs w:val="21"/>
          <w:lang w:val="en-US"/>
        </w:rPr>
      </w:pPr>
      <w:r w:rsidRPr="004B0251"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  <w:t xml:space="preserve">ID = 4, name = Anton </w:t>
      </w:r>
      <w:proofErr w:type="spellStart"/>
      <w:r w:rsidRPr="004B0251"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  <w:t>Sidorov</w:t>
      </w:r>
      <w:proofErr w:type="spellEnd"/>
      <w:r w:rsidRPr="004B0251"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  <w:t xml:space="preserve">, email = </w:t>
      </w:r>
      <w:proofErr w:type="spellStart"/>
      <w:r w:rsidRPr="004B0251"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  <w:t>asidorov</w:t>
      </w:r>
      <w:proofErr w:type="spellEnd"/>
      <w:r w:rsidRPr="004B0251"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  <w:t xml:space="preserve"> @def.com</w:t>
      </w:r>
    </w:p>
    <w:p w14:paraId="7EE52C89" w14:textId="5F2A01C9" w:rsidR="004B0251" w:rsidRPr="0084172F" w:rsidRDefault="004B0251" w:rsidP="004B0251">
      <w:pPr>
        <w:pStyle w:val="a8"/>
      </w:pPr>
      <w:r>
        <w:t>Теперь попробуем обновить запись с </w:t>
      </w:r>
      <w:r w:rsidRPr="004B0251">
        <w:rPr>
          <w:bCs/>
          <w:i/>
        </w:rPr>
        <w:t>ID</w:t>
      </w:r>
      <w:r>
        <w:t>=3. Для этого вводим 3 в поле</w:t>
      </w:r>
      <w:r w:rsidRPr="004B0251">
        <w:rPr>
          <w:i/>
        </w:rPr>
        <w:t> </w:t>
      </w:r>
      <w:r w:rsidRPr="004B0251">
        <w:rPr>
          <w:bCs/>
          <w:i/>
        </w:rPr>
        <w:t>ID</w:t>
      </w:r>
      <w:r>
        <w:t> и новые данные в поля</w:t>
      </w:r>
      <w:r w:rsidRPr="004B0251">
        <w:rPr>
          <w:i/>
        </w:rPr>
        <w:t> </w:t>
      </w:r>
      <w:proofErr w:type="spellStart"/>
      <w:r w:rsidRPr="004B0251">
        <w:rPr>
          <w:bCs/>
          <w:i/>
        </w:rPr>
        <w:t>Name</w:t>
      </w:r>
      <w:proofErr w:type="spellEnd"/>
      <w:r>
        <w:rPr>
          <w:b/>
          <w:bCs/>
        </w:rPr>
        <w:t> </w:t>
      </w:r>
      <w:r>
        <w:t>и </w:t>
      </w:r>
      <w:proofErr w:type="spellStart"/>
      <w:r w:rsidRPr="004B0251">
        <w:rPr>
          <w:bCs/>
          <w:i/>
        </w:rPr>
        <w:t>Email</w:t>
      </w:r>
      <w:proofErr w:type="spellEnd"/>
      <w:r w:rsidR="0084172F">
        <w:rPr>
          <w:bCs/>
          <w:i/>
        </w:rPr>
        <w:t xml:space="preserve"> </w:t>
      </w:r>
      <w:r w:rsidR="0084172F">
        <w:rPr>
          <w:bCs/>
        </w:rPr>
        <w:t>(рисунок 3).</w:t>
      </w:r>
    </w:p>
    <w:p w14:paraId="3D7E1F0A" w14:textId="77777777" w:rsidR="0084172F" w:rsidRDefault="0084172F" w:rsidP="0084172F">
      <w:pPr>
        <w:pStyle w:val="a9"/>
      </w:pPr>
    </w:p>
    <w:p w14:paraId="13563BD5" w14:textId="13BBB8EC" w:rsidR="004B0251" w:rsidRDefault="0084172F" w:rsidP="0084172F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2CFBC2C6" wp14:editId="57CF4C76">
            <wp:extent cx="4730077" cy="3359962"/>
            <wp:effectExtent l="0" t="0" r="0" b="0"/>
            <wp:docPr id="13" name="Рисунок 13" descr="https://lh3.googleusercontent.com/-xZMKavXXg6Y/Tr5wGVezC4I/AAAAAAAAAmM/tEcyXdeJGck/s640/20111112_L0035_L_UpdDa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3.googleusercontent.com/-xZMKavXXg6Y/Tr5wGVezC4I/AAAAAAAAAmM/tEcyXdeJGck/s640/20111112_L0035_L_UpdData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499" cy="337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1FB6B" w14:textId="00D770C5" w:rsidR="0084172F" w:rsidRDefault="0084172F" w:rsidP="0084172F">
      <w:pPr>
        <w:pStyle w:val="a8"/>
        <w:ind w:firstLine="0"/>
        <w:jc w:val="center"/>
      </w:pPr>
      <w:r>
        <w:t>Рисунок 3 – Обновление записи в БД</w:t>
      </w:r>
    </w:p>
    <w:p w14:paraId="65832B34" w14:textId="741D4EE4" w:rsidR="0084172F" w:rsidRDefault="0084172F" w:rsidP="0084172F">
      <w:pPr>
        <w:pStyle w:val="a9"/>
      </w:pPr>
    </w:p>
    <w:p w14:paraId="66254050" w14:textId="77777777" w:rsidR="0084172F" w:rsidRPr="00053C25" w:rsidRDefault="0084172F" w:rsidP="0084172F">
      <w:pPr>
        <w:pStyle w:val="a8"/>
      </w:pPr>
      <w:r>
        <w:t>Жмем</w:t>
      </w:r>
      <w:r w:rsidRPr="0084172F">
        <w:rPr>
          <w:lang w:val="en-US"/>
        </w:rPr>
        <w:t> </w:t>
      </w:r>
      <w:r w:rsidRPr="0084172F">
        <w:rPr>
          <w:b/>
          <w:bCs/>
          <w:lang w:val="en-US"/>
        </w:rPr>
        <w:t>Update</w:t>
      </w:r>
      <w:r w:rsidRPr="00053C25">
        <w:t xml:space="preserve">, </w:t>
      </w:r>
      <w:r>
        <w:t>смотрим</w:t>
      </w:r>
      <w:r w:rsidRPr="00053C25">
        <w:t xml:space="preserve"> </w:t>
      </w:r>
      <w:r>
        <w:t>лог</w:t>
      </w:r>
      <w:r w:rsidRPr="00053C25">
        <w:t>:</w:t>
      </w:r>
    </w:p>
    <w:p w14:paraId="573C67B3" w14:textId="77777777" w:rsidR="0084172F" w:rsidRDefault="0084172F" w:rsidP="0084172F">
      <w:pPr>
        <w:pStyle w:val="ab"/>
        <w:shd w:val="clear" w:color="auto" w:fill="FFFFFF"/>
        <w:spacing w:before="0" w:beforeAutospacing="0" w:after="150" w:afterAutospacing="0"/>
        <w:ind w:firstLine="709"/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</w:pPr>
      <w:r w:rsidRPr="0084172F"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  <w:t xml:space="preserve">-- Update </w:t>
      </w:r>
      <w:proofErr w:type="spellStart"/>
      <w:r w:rsidRPr="0084172F"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  <w:t>mytable</w:t>
      </w:r>
      <w:proofErr w:type="spellEnd"/>
      <w:r w:rsidRPr="0084172F"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  <w:t>: ---</w:t>
      </w:r>
    </w:p>
    <w:p w14:paraId="3E213D6A" w14:textId="330162EA" w:rsidR="0084172F" w:rsidRPr="0084172F" w:rsidRDefault="0084172F" w:rsidP="0084172F">
      <w:pPr>
        <w:pStyle w:val="ab"/>
        <w:shd w:val="clear" w:color="auto" w:fill="FFFFFF"/>
        <w:spacing w:before="0" w:beforeAutospacing="0" w:after="150" w:afterAutospacing="0"/>
        <w:ind w:firstLine="709"/>
        <w:rPr>
          <w:rFonts w:ascii="Helvetica" w:hAnsi="Helvetica" w:cs="Helvetica"/>
          <w:color w:val="444444"/>
          <w:sz w:val="21"/>
          <w:szCs w:val="21"/>
          <w:lang w:val="en-US"/>
        </w:rPr>
      </w:pPr>
      <w:r w:rsidRPr="0084172F"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  <w:t>updated rows count = 1</w:t>
      </w:r>
    </w:p>
    <w:p w14:paraId="1C3DEB1E" w14:textId="46E7152B" w:rsidR="0084172F" w:rsidRDefault="0084172F" w:rsidP="0084172F">
      <w:pPr>
        <w:pStyle w:val="a8"/>
      </w:pPr>
      <w:r>
        <w:t>Обновилась одна запись, все верно.</w:t>
      </w:r>
    </w:p>
    <w:p w14:paraId="0E71AF0D" w14:textId="77777777" w:rsidR="0084172F" w:rsidRPr="0084172F" w:rsidRDefault="0084172F" w:rsidP="0084172F">
      <w:pPr>
        <w:pStyle w:val="a8"/>
        <w:rPr>
          <w:lang w:val="en-US"/>
        </w:rPr>
      </w:pPr>
      <w:r>
        <w:t>Нажмем </w:t>
      </w:r>
      <w:proofErr w:type="spellStart"/>
      <w:r>
        <w:rPr>
          <w:b/>
          <w:bCs/>
        </w:rPr>
        <w:t>Read</w:t>
      </w:r>
      <w:proofErr w:type="spellEnd"/>
      <w:r>
        <w:rPr>
          <w:b/>
          <w:bCs/>
        </w:rPr>
        <w:t> </w:t>
      </w:r>
      <w:r>
        <w:t>и убедимся в этом. Лог</w:t>
      </w:r>
      <w:r w:rsidRPr="0084172F">
        <w:rPr>
          <w:lang w:val="en-US"/>
        </w:rPr>
        <w:t>:</w:t>
      </w:r>
    </w:p>
    <w:p w14:paraId="76818281" w14:textId="77777777" w:rsidR="0084172F" w:rsidRDefault="0084172F" w:rsidP="0084172F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</w:pPr>
      <w:r w:rsidRPr="0084172F"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  <w:t xml:space="preserve">ID = 3, name = Petr Ivanov, email = </w:t>
      </w:r>
      <w:proofErr w:type="spellStart"/>
      <w:r w:rsidRPr="0084172F"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  <w:t>pivanov</w:t>
      </w:r>
      <w:proofErr w:type="spellEnd"/>
      <w:r w:rsidRPr="0084172F"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  <w:t xml:space="preserve"> @abc.com</w:t>
      </w:r>
    </w:p>
    <w:p w14:paraId="3A552E56" w14:textId="59499261" w:rsidR="0084172F" w:rsidRPr="0084172F" w:rsidRDefault="0084172F" w:rsidP="0084172F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rFonts w:ascii="Helvetica" w:hAnsi="Helvetica" w:cs="Helvetica"/>
          <w:color w:val="444444"/>
          <w:sz w:val="21"/>
          <w:szCs w:val="21"/>
          <w:lang w:val="en-US"/>
        </w:rPr>
      </w:pPr>
      <w:r w:rsidRPr="0084172F"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  <w:t xml:space="preserve">ID = 4, name = Anton </w:t>
      </w:r>
      <w:proofErr w:type="spellStart"/>
      <w:r w:rsidRPr="0084172F"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  <w:t>Sidorov</w:t>
      </w:r>
      <w:proofErr w:type="spellEnd"/>
      <w:r w:rsidRPr="0084172F"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  <w:t xml:space="preserve">, email = </w:t>
      </w:r>
      <w:proofErr w:type="spellStart"/>
      <w:r w:rsidRPr="0084172F"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  <w:t>asidorov</w:t>
      </w:r>
      <w:proofErr w:type="spellEnd"/>
      <w:r w:rsidRPr="0084172F"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  <w:t xml:space="preserve"> @def.com</w:t>
      </w:r>
    </w:p>
    <w:p w14:paraId="70DF5DF3" w14:textId="77777777" w:rsidR="0084172F" w:rsidRDefault="0084172F" w:rsidP="0084172F">
      <w:pPr>
        <w:pStyle w:val="a8"/>
      </w:pPr>
      <w:r>
        <w:t>Запись действительно обновилась.</w:t>
      </w:r>
    </w:p>
    <w:p w14:paraId="442422C5" w14:textId="77777777" w:rsidR="0084172F" w:rsidRDefault="0084172F" w:rsidP="0084172F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 </w:t>
      </w:r>
    </w:p>
    <w:p w14:paraId="618C7680" w14:textId="77777777" w:rsidR="0084172F" w:rsidRDefault="0084172F" w:rsidP="0084172F">
      <w:pPr>
        <w:pStyle w:val="a8"/>
        <w:rPr>
          <w:bCs/>
        </w:rPr>
      </w:pPr>
      <w:r>
        <w:t>Теперь давайте удалим запись с </w:t>
      </w:r>
      <w:r>
        <w:rPr>
          <w:b/>
          <w:bCs/>
        </w:rPr>
        <w:t>ID </w:t>
      </w:r>
      <w:r>
        <w:t>= 4. Вводим 4 в поле </w:t>
      </w:r>
      <w:r>
        <w:rPr>
          <w:b/>
          <w:bCs/>
        </w:rPr>
        <w:t xml:space="preserve">ID </w:t>
      </w:r>
      <w:r w:rsidRPr="0084172F">
        <w:rPr>
          <w:bCs/>
        </w:rPr>
        <w:t>(</w:t>
      </w:r>
      <w:r>
        <w:rPr>
          <w:bCs/>
        </w:rPr>
        <w:t>рисунок 4).</w:t>
      </w:r>
    </w:p>
    <w:p w14:paraId="3956C432" w14:textId="26212B72" w:rsidR="0084172F" w:rsidRPr="0084172F" w:rsidRDefault="0084172F" w:rsidP="0084172F">
      <w:pPr>
        <w:pStyle w:val="a9"/>
      </w:pPr>
      <w:r w:rsidRPr="0084172F">
        <w:t xml:space="preserve"> </w:t>
      </w:r>
    </w:p>
    <w:p w14:paraId="50B189D4" w14:textId="69936FEE" w:rsidR="0084172F" w:rsidRDefault="0084172F" w:rsidP="0084172F">
      <w:pPr>
        <w:pStyle w:val="ab"/>
        <w:shd w:val="clear" w:color="auto" w:fill="FFFFFF"/>
        <w:spacing w:before="0" w:beforeAutospacing="0" w:after="150" w:afterAutospacing="0"/>
        <w:jc w:val="center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noProof/>
          <w:color w:val="444444"/>
          <w:sz w:val="21"/>
          <w:szCs w:val="21"/>
        </w:rPr>
        <w:lastRenderedPageBreak/>
        <w:drawing>
          <wp:inline distT="0" distB="0" distL="0" distR="0" wp14:anchorId="4D3ADC60" wp14:editId="6804C6FE">
            <wp:extent cx="4518571" cy="3209721"/>
            <wp:effectExtent l="0" t="0" r="0" b="0"/>
            <wp:docPr id="14" name="Рисунок 14" descr="https://lh6.googleusercontent.com/-EZiosOgVsLk/Tr5wFnn1m3I/AAAAAAAAAmI/XI9zH6BlMj0/s640/20111112_L0035_L_DelDa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6.googleusercontent.com/-EZiosOgVsLk/Tr5wFnn1m3I/AAAAAAAAAmI/XI9zH6BlMj0/s640/20111112_L0035_L_DelData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191" cy="321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AF51E" w14:textId="287F9F6B" w:rsidR="0084172F" w:rsidRDefault="0084172F" w:rsidP="0084172F">
      <w:pPr>
        <w:pStyle w:val="a8"/>
        <w:ind w:firstLine="0"/>
        <w:jc w:val="center"/>
      </w:pPr>
      <w:r>
        <w:t>Рисунок 4 – Удаление записи из БД</w:t>
      </w:r>
    </w:p>
    <w:p w14:paraId="7C0ACAB9" w14:textId="03644680" w:rsidR="0084172F" w:rsidRDefault="0084172F" w:rsidP="0084172F">
      <w:pPr>
        <w:pStyle w:val="a9"/>
      </w:pPr>
    </w:p>
    <w:p w14:paraId="460177C9" w14:textId="77777777" w:rsidR="0084172F" w:rsidRPr="00053C25" w:rsidRDefault="0084172F" w:rsidP="0084172F">
      <w:pPr>
        <w:pStyle w:val="a8"/>
      </w:pPr>
      <w:r>
        <w:t>Жмем</w:t>
      </w:r>
      <w:r w:rsidRPr="0084172F">
        <w:rPr>
          <w:lang w:val="en-US"/>
        </w:rPr>
        <w:t> </w:t>
      </w:r>
      <w:r w:rsidRPr="0084172F">
        <w:rPr>
          <w:b/>
          <w:bCs/>
          <w:lang w:val="en-US"/>
        </w:rPr>
        <w:t>Delete</w:t>
      </w:r>
      <w:r w:rsidRPr="00053C25">
        <w:t xml:space="preserve">, </w:t>
      </w:r>
      <w:r>
        <w:t>смотрим</w:t>
      </w:r>
      <w:r w:rsidRPr="00053C25">
        <w:t xml:space="preserve"> </w:t>
      </w:r>
      <w:r>
        <w:t>лог</w:t>
      </w:r>
      <w:r w:rsidRPr="00053C25">
        <w:t>:</w:t>
      </w:r>
    </w:p>
    <w:p w14:paraId="7E3CAD6F" w14:textId="77777777" w:rsidR="0084172F" w:rsidRDefault="0084172F" w:rsidP="0084172F">
      <w:pPr>
        <w:pStyle w:val="ab"/>
        <w:shd w:val="clear" w:color="auto" w:fill="FFFFFF"/>
        <w:spacing w:before="0" w:beforeAutospacing="0" w:after="150" w:afterAutospacing="0"/>
        <w:ind w:firstLine="709"/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</w:pPr>
      <w:r w:rsidRPr="0084172F"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  <w:t xml:space="preserve">--- Delete from </w:t>
      </w:r>
      <w:proofErr w:type="spellStart"/>
      <w:r w:rsidRPr="0084172F"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  <w:t>mytable</w:t>
      </w:r>
      <w:proofErr w:type="spellEnd"/>
      <w:r w:rsidRPr="0084172F"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  <w:t>: ---</w:t>
      </w:r>
    </w:p>
    <w:p w14:paraId="415D37D4" w14:textId="0B740DA8" w:rsidR="0084172F" w:rsidRPr="00053C25" w:rsidRDefault="0084172F" w:rsidP="0084172F">
      <w:pPr>
        <w:pStyle w:val="ab"/>
        <w:shd w:val="clear" w:color="auto" w:fill="FFFFFF"/>
        <w:spacing w:before="0" w:beforeAutospacing="0" w:after="150" w:afterAutospacing="0"/>
        <w:ind w:firstLine="709"/>
        <w:rPr>
          <w:rFonts w:ascii="Helvetica" w:hAnsi="Helvetica" w:cs="Helvetica"/>
          <w:color w:val="444444"/>
          <w:sz w:val="21"/>
          <w:szCs w:val="21"/>
          <w:lang w:val="en-US"/>
        </w:rPr>
      </w:pPr>
      <w:r w:rsidRPr="0084172F"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  <w:t>deleted</w:t>
      </w:r>
      <w:r w:rsidRPr="00053C25"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  <w:t xml:space="preserve"> </w:t>
      </w:r>
      <w:r w:rsidRPr="0084172F"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  <w:t>rows</w:t>
      </w:r>
      <w:r w:rsidRPr="00053C25"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  <w:t xml:space="preserve"> </w:t>
      </w:r>
      <w:r w:rsidRPr="0084172F"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  <w:t>count</w:t>
      </w:r>
      <w:r w:rsidRPr="00053C25"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  <w:t xml:space="preserve"> = 1</w:t>
      </w:r>
    </w:p>
    <w:p w14:paraId="3033A9BE" w14:textId="15F397DB" w:rsidR="0084172F" w:rsidRDefault="0084172F" w:rsidP="0084172F">
      <w:pPr>
        <w:pStyle w:val="a8"/>
      </w:pPr>
      <w:r>
        <w:t>Одна запись удалена.</w:t>
      </w:r>
    </w:p>
    <w:p w14:paraId="49039CD0" w14:textId="77777777" w:rsidR="0084172F" w:rsidRDefault="0084172F" w:rsidP="0084172F">
      <w:pPr>
        <w:pStyle w:val="a8"/>
      </w:pPr>
      <w:r>
        <w:t>Жмем </w:t>
      </w:r>
      <w:proofErr w:type="spellStart"/>
      <w:r>
        <w:rPr>
          <w:b/>
          <w:bCs/>
        </w:rPr>
        <w:t>Read</w:t>
      </w:r>
      <w:proofErr w:type="spellEnd"/>
      <w:r>
        <w:t>, смотрим лог:</w:t>
      </w:r>
    </w:p>
    <w:p w14:paraId="003267FD" w14:textId="77777777" w:rsidR="0084172F" w:rsidRDefault="0084172F" w:rsidP="0084172F">
      <w:pPr>
        <w:pStyle w:val="ab"/>
        <w:shd w:val="clear" w:color="auto" w:fill="FFFFFF"/>
        <w:spacing w:before="0" w:beforeAutospacing="0" w:after="150" w:afterAutospacing="0"/>
        <w:ind w:firstLine="709"/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</w:pPr>
      <w:r w:rsidRPr="0084172F"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  <w:t xml:space="preserve">--- Rows in </w:t>
      </w:r>
      <w:proofErr w:type="spellStart"/>
      <w:r w:rsidRPr="0084172F"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  <w:t>mytable</w:t>
      </w:r>
      <w:proofErr w:type="spellEnd"/>
      <w:r w:rsidRPr="0084172F"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  <w:t>: ---</w:t>
      </w:r>
    </w:p>
    <w:p w14:paraId="2AA3B9A5" w14:textId="7BDD9F3A" w:rsidR="0084172F" w:rsidRPr="0084172F" w:rsidRDefault="0084172F" w:rsidP="0084172F">
      <w:pPr>
        <w:pStyle w:val="ab"/>
        <w:shd w:val="clear" w:color="auto" w:fill="FFFFFF"/>
        <w:spacing w:before="0" w:beforeAutospacing="0" w:after="150" w:afterAutospacing="0"/>
        <w:ind w:firstLine="709"/>
        <w:rPr>
          <w:rFonts w:ascii="Helvetica" w:hAnsi="Helvetica" w:cs="Helvetica"/>
          <w:color w:val="444444"/>
          <w:sz w:val="21"/>
          <w:szCs w:val="21"/>
          <w:lang w:val="en-US"/>
        </w:rPr>
      </w:pPr>
      <w:r w:rsidRPr="0084172F"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  <w:t xml:space="preserve">ID = 3, name = Petr Ivanov, email = </w:t>
      </w:r>
      <w:proofErr w:type="spellStart"/>
      <w:r w:rsidRPr="0084172F"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  <w:t>pivanov</w:t>
      </w:r>
      <w:proofErr w:type="spellEnd"/>
      <w:r w:rsidRPr="0084172F">
        <w:rPr>
          <w:rFonts w:ascii="Helvetica" w:hAnsi="Helvetica" w:cs="Helvetica"/>
          <w:i/>
          <w:iCs/>
          <w:color w:val="444444"/>
          <w:sz w:val="21"/>
          <w:szCs w:val="21"/>
          <w:lang w:val="en-US"/>
        </w:rPr>
        <w:t xml:space="preserve"> @abc.com</w:t>
      </w:r>
    </w:p>
    <w:p w14:paraId="6615BFDD" w14:textId="366A8FA4" w:rsidR="0084172F" w:rsidRDefault="0084172F" w:rsidP="0084172F">
      <w:pPr>
        <w:pStyle w:val="a8"/>
      </w:pPr>
      <w:r>
        <w:t>Осталась одна запись.</w:t>
      </w:r>
    </w:p>
    <w:p w14:paraId="067B2CC9" w14:textId="77777777" w:rsidR="002A43E6" w:rsidRDefault="002A43E6" w:rsidP="002A43E6">
      <w:pPr>
        <w:pStyle w:val="a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 </w:t>
      </w:r>
    </w:p>
    <w:p w14:paraId="609380C9" w14:textId="71BB0043" w:rsidR="00F30254" w:rsidRPr="00F30254" w:rsidRDefault="00F30254" w:rsidP="004816E4">
      <w:pPr>
        <w:pStyle w:val="a8"/>
        <w:rPr>
          <w:b/>
        </w:rPr>
      </w:pPr>
      <w:r>
        <w:rPr>
          <w:b/>
        </w:rPr>
        <w:t xml:space="preserve">3. </w:t>
      </w:r>
      <w:r w:rsidRPr="00F30254">
        <w:rPr>
          <w:b/>
        </w:rPr>
        <w:t>Постановка задачи</w:t>
      </w:r>
    </w:p>
    <w:p w14:paraId="6E96FDFB" w14:textId="77777777" w:rsidR="00F30254" w:rsidRDefault="00F30254" w:rsidP="00F30254">
      <w:pPr>
        <w:pStyle w:val="a9"/>
      </w:pPr>
    </w:p>
    <w:p w14:paraId="25AE0188" w14:textId="7BB6AE20" w:rsidR="00440331" w:rsidRDefault="00F30254" w:rsidP="00E3499A">
      <w:pPr>
        <w:pStyle w:val="a8"/>
      </w:pPr>
      <w:r>
        <w:t>3.1</w:t>
      </w:r>
      <w:r w:rsidR="001C0FB6">
        <w:t xml:space="preserve"> </w:t>
      </w:r>
      <w:r w:rsidR="001C0FB6" w:rsidRPr="00EC73FC">
        <w:t>Ознакомитьс</w:t>
      </w:r>
      <w:r w:rsidR="001C0FB6">
        <w:t>я с теоретическими сведениями.</w:t>
      </w:r>
    </w:p>
    <w:p w14:paraId="44CBBC57" w14:textId="40253C5C" w:rsidR="00377CFE" w:rsidRDefault="00F30254" w:rsidP="001D56F1">
      <w:pPr>
        <w:pStyle w:val="a8"/>
      </w:pPr>
      <w:r>
        <w:t>3.2</w:t>
      </w:r>
      <w:r w:rsidR="001C0FB6">
        <w:t xml:space="preserve"> Разработать приложени</w:t>
      </w:r>
      <w:r w:rsidR="00377CFE">
        <w:t>е</w:t>
      </w:r>
      <w:r w:rsidR="001D56F1">
        <w:t>, взаимодействующее с базой данных</w:t>
      </w:r>
      <w:r w:rsidR="00D33409">
        <w:t xml:space="preserve"> в соответствии с номером варианта (таблица 3.1).  </w:t>
      </w:r>
      <w:r w:rsidR="001D56F1">
        <w:t xml:space="preserve"> </w:t>
      </w:r>
      <w:r w:rsidR="00377CFE">
        <w:t>Основное</w:t>
      </w:r>
      <w:r w:rsidR="001D56F1">
        <w:t xml:space="preserve"> </w:t>
      </w:r>
      <w:proofErr w:type="spellStart"/>
      <w:r w:rsidR="001D56F1">
        <w:t>активити</w:t>
      </w:r>
      <w:proofErr w:type="spellEnd"/>
      <w:r w:rsidR="001D56F1">
        <w:t xml:space="preserve"> должно содержать </w:t>
      </w:r>
      <w:r w:rsidR="00377CFE">
        <w:t xml:space="preserve">4 </w:t>
      </w:r>
      <w:r w:rsidR="001D56F1">
        <w:t>кнопки</w:t>
      </w:r>
      <w:r w:rsidR="00377CFE">
        <w:t>:</w:t>
      </w:r>
    </w:p>
    <w:p w14:paraId="762302A0" w14:textId="7C3C7567" w:rsidR="001D56F1" w:rsidRDefault="00377CFE" w:rsidP="001D56F1">
      <w:pPr>
        <w:pStyle w:val="a8"/>
      </w:pPr>
      <w:r>
        <w:t>1-я кнопка – для</w:t>
      </w:r>
      <w:r w:rsidR="001D56F1">
        <w:t xml:space="preserve"> вывод</w:t>
      </w:r>
      <w:r>
        <w:t xml:space="preserve">а </w:t>
      </w:r>
      <w:r w:rsidR="001D56F1">
        <w:t>информаци</w:t>
      </w:r>
      <w:r>
        <w:t xml:space="preserve">и </w:t>
      </w:r>
      <w:r w:rsidR="001D56F1">
        <w:t>из таблицы в удобном для восприятия формате</w:t>
      </w:r>
      <w:r>
        <w:t>;</w:t>
      </w:r>
    </w:p>
    <w:p w14:paraId="4B828652" w14:textId="5347BCA3" w:rsidR="00377CFE" w:rsidRDefault="00377CFE" w:rsidP="00377CFE">
      <w:pPr>
        <w:pStyle w:val="a8"/>
      </w:pPr>
      <w:r>
        <w:t>2-я кнопка – для ввода новой записи в таблицу;</w:t>
      </w:r>
    </w:p>
    <w:p w14:paraId="5BC40EC9" w14:textId="1AF76FB5" w:rsidR="00377CFE" w:rsidRDefault="00377CFE" w:rsidP="00377CFE">
      <w:pPr>
        <w:pStyle w:val="a8"/>
      </w:pPr>
      <w:r>
        <w:t>3-я кнопка – для обновления записи по одному из полей;</w:t>
      </w:r>
    </w:p>
    <w:p w14:paraId="21852EA0" w14:textId="49431658" w:rsidR="00377CFE" w:rsidRDefault="00377CFE" w:rsidP="00377CFE">
      <w:pPr>
        <w:pStyle w:val="a8"/>
      </w:pPr>
      <w:r>
        <w:lastRenderedPageBreak/>
        <w:t>4-я кнопка – для очистки таблицы.</w:t>
      </w:r>
    </w:p>
    <w:p w14:paraId="0743C59F" w14:textId="2BB851CA" w:rsidR="00377CFE" w:rsidRDefault="00377CFE" w:rsidP="001D56F1">
      <w:pPr>
        <w:pStyle w:val="a8"/>
      </w:pPr>
    </w:p>
    <w:p w14:paraId="3828A2A5" w14:textId="77777777" w:rsidR="001D56F1" w:rsidRDefault="001D56F1" w:rsidP="001D56F1">
      <w:pPr>
        <w:pStyle w:val="a8"/>
      </w:pPr>
      <w:r>
        <w:t>При запуске приложения необходимо:</w:t>
      </w:r>
    </w:p>
    <w:p w14:paraId="09F46AC9" w14:textId="7526AAB6" w:rsidR="001D56F1" w:rsidRDefault="00D13773" w:rsidP="001D56F1">
      <w:pPr>
        <w:pStyle w:val="a8"/>
      </w:pPr>
      <w:r>
        <w:t xml:space="preserve">1. </w:t>
      </w:r>
      <w:r w:rsidR="001D56F1">
        <w:t>Создать БД, если ее не существует.</w:t>
      </w:r>
    </w:p>
    <w:p w14:paraId="00B16881" w14:textId="452B030C" w:rsidR="001D56F1" w:rsidRDefault="001D56F1" w:rsidP="001D56F1">
      <w:pPr>
        <w:pStyle w:val="a8"/>
      </w:pPr>
      <w:r>
        <w:t>2</w:t>
      </w:r>
      <w:r w:rsidR="00D13773">
        <w:t xml:space="preserve">. </w:t>
      </w:r>
      <w:r>
        <w:t>Создать таблицу, содержащую соответствующие поля.</w:t>
      </w:r>
    </w:p>
    <w:p w14:paraId="3102DB48" w14:textId="1E20CB70" w:rsidR="001D56F1" w:rsidRDefault="001D56F1" w:rsidP="001D56F1">
      <w:pPr>
        <w:pStyle w:val="a8"/>
      </w:pPr>
      <w:r>
        <w:t xml:space="preserve">3. </w:t>
      </w:r>
      <w:r w:rsidR="00D13773">
        <w:t>Реализовать возможность добавления и удаления записей.</w:t>
      </w:r>
    </w:p>
    <w:p w14:paraId="6B2946A0" w14:textId="66077CB3" w:rsidR="00D13773" w:rsidRDefault="00D13773" w:rsidP="001D56F1">
      <w:pPr>
        <w:pStyle w:val="a8"/>
      </w:pPr>
      <w:r>
        <w:t>4. Реализовать возможность очистки таблицы.</w:t>
      </w:r>
    </w:p>
    <w:p w14:paraId="75C2DCDD" w14:textId="35D95E51" w:rsidR="001D56F1" w:rsidRDefault="00F81D31" w:rsidP="00F91A93">
      <w:pPr>
        <w:pStyle w:val="a8"/>
      </w:pPr>
      <w:r>
        <w:t>3.3</w:t>
      </w:r>
      <w:r w:rsidR="001D56F1">
        <w:t xml:space="preserve"> Создать новое отдельное приложение на основе приложения, созданного в</w:t>
      </w:r>
      <w:r>
        <w:t xml:space="preserve"> пункте 3.2</w:t>
      </w:r>
      <w:r w:rsidR="001D56F1">
        <w:t>.</w:t>
      </w:r>
      <w:r w:rsidR="00F91A93">
        <w:t xml:space="preserve"> </w:t>
      </w:r>
      <w:r w:rsidR="001D56F1">
        <w:t xml:space="preserve">Переопределить функцию </w:t>
      </w:r>
      <w:proofErr w:type="spellStart"/>
      <w:r w:rsidR="001D56F1">
        <w:t>onUpgrade</w:t>
      </w:r>
      <w:proofErr w:type="spellEnd"/>
      <w:r w:rsidR="001D56F1">
        <w:t>. При изменении версии БД необходимо удалить таблицу, создать новую таблицу</w:t>
      </w:r>
      <w:r w:rsidR="00377CFE">
        <w:t>,</w:t>
      </w:r>
      <w:r w:rsidR="001D56F1">
        <w:t xml:space="preserve"> содержащую поля с учетом разделения полей.</w:t>
      </w:r>
      <w:r w:rsidR="00F91A93">
        <w:t xml:space="preserve"> </w:t>
      </w:r>
      <w:r w:rsidR="001D56F1">
        <w:t>Изменить версию базы данных.</w:t>
      </w:r>
    </w:p>
    <w:p w14:paraId="37DD597B" w14:textId="27EF09ED" w:rsidR="00F30254" w:rsidRDefault="00F30254" w:rsidP="00E3499A">
      <w:pPr>
        <w:pStyle w:val="a8"/>
      </w:pPr>
      <w:r>
        <w:t>3.</w:t>
      </w:r>
      <w:r w:rsidR="00F81D31">
        <w:t>4</w:t>
      </w:r>
      <w:r w:rsidR="001C0FB6">
        <w:t xml:space="preserve"> Продемонстрировать результаты работы.</w:t>
      </w:r>
    </w:p>
    <w:p w14:paraId="3D299FFB" w14:textId="029F95AA" w:rsidR="001C0FB6" w:rsidRDefault="001C0FB6" w:rsidP="00F91A93">
      <w:pPr>
        <w:pStyle w:val="a8"/>
      </w:pPr>
      <w:r>
        <w:t>3.</w:t>
      </w:r>
      <w:r w:rsidR="00F81D31">
        <w:t>5</w:t>
      </w:r>
      <w:r>
        <w:t xml:space="preserve"> Сделать выводы по работе.</w:t>
      </w:r>
    </w:p>
    <w:p w14:paraId="3F3D440B" w14:textId="2C683710" w:rsidR="00167962" w:rsidRDefault="00167962" w:rsidP="00F91A93">
      <w:pPr>
        <w:pStyle w:val="a8"/>
      </w:pPr>
    </w:p>
    <w:p w14:paraId="35151BDB" w14:textId="7CAB5C7F" w:rsidR="00167962" w:rsidRDefault="00167962" w:rsidP="00167962">
      <w:pPr>
        <w:pStyle w:val="a8"/>
        <w:ind w:firstLine="0"/>
      </w:pPr>
      <w:r>
        <w:t>Таблица 3.1 – Варианты задан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6486"/>
      </w:tblGrid>
      <w:tr w:rsidR="005119EC" w14:paraId="50B335D8" w14:textId="77777777" w:rsidTr="00167962">
        <w:tc>
          <w:tcPr>
            <w:tcW w:w="1696" w:type="dxa"/>
          </w:tcPr>
          <w:p w14:paraId="14DBD649" w14:textId="6BFCBBA8" w:rsidR="00167962" w:rsidRDefault="00167962" w:rsidP="00167962">
            <w:pPr>
              <w:pStyle w:val="a8"/>
              <w:ind w:firstLine="0"/>
              <w:jc w:val="center"/>
            </w:pPr>
            <w:r>
              <w:t>№ варианта</w:t>
            </w:r>
          </w:p>
        </w:tc>
        <w:tc>
          <w:tcPr>
            <w:tcW w:w="2552" w:type="dxa"/>
          </w:tcPr>
          <w:p w14:paraId="50B87D7E" w14:textId="1B5CFF5D" w:rsidR="00167962" w:rsidRDefault="004E1DD0" w:rsidP="00167962">
            <w:pPr>
              <w:pStyle w:val="a8"/>
              <w:ind w:firstLine="0"/>
              <w:jc w:val="center"/>
            </w:pPr>
            <w:r>
              <w:t>Схема БД</w:t>
            </w:r>
          </w:p>
        </w:tc>
      </w:tr>
      <w:tr w:rsidR="005119EC" w14:paraId="5E3EA94D" w14:textId="77777777" w:rsidTr="00167962">
        <w:tc>
          <w:tcPr>
            <w:tcW w:w="1696" w:type="dxa"/>
          </w:tcPr>
          <w:p w14:paraId="06258EF7" w14:textId="351A39A0" w:rsidR="00167962" w:rsidRDefault="00167962" w:rsidP="00167962">
            <w:pPr>
              <w:pStyle w:val="a8"/>
              <w:ind w:firstLine="0"/>
              <w:jc w:val="center"/>
            </w:pPr>
            <w:r>
              <w:t>1</w:t>
            </w:r>
          </w:p>
        </w:tc>
        <w:tc>
          <w:tcPr>
            <w:tcW w:w="2552" w:type="dxa"/>
          </w:tcPr>
          <w:p w14:paraId="69EA57FE" w14:textId="3542FB58" w:rsidR="00167962" w:rsidRDefault="0041199C" w:rsidP="00167962">
            <w:pPr>
              <w:pStyle w:val="a8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5B13356" wp14:editId="5A0B5850">
                  <wp:extent cx="3429000" cy="1145432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770" cy="115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9EC" w14:paraId="5146CF1A" w14:textId="77777777" w:rsidTr="00167962">
        <w:tc>
          <w:tcPr>
            <w:tcW w:w="1696" w:type="dxa"/>
          </w:tcPr>
          <w:p w14:paraId="24F1DCBF" w14:textId="4A21861E" w:rsidR="00167962" w:rsidRDefault="00167962" w:rsidP="00167962">
            <w:pPr>
              <w:pStyle w:val="a8"/>
              <w:ind w:firstLine="0"/>
              <w:jc w:val="center"/>
            </w:pPr>
            <w:r>
              <w:t>2</w:t>
            </w:r>
          </w:p>
        </w:tc>
        <w:tc>
          <w:tcPr>
            <w:tcW w:w="2552" w:type="dxa"/>
          </w:tcPr>
          <w:p w14:paraId="6DAE42D5" w14:textId="3CB624FE" w:rsidR="00167962" w:rsidRDefault="005119EC" w:rsidP="00167962">
            <w:pPr>
              <w:pStyle w:val="a8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2B601DC" wp14:editId="0B7229BF">
                  <wp:extent cx="2697036" cy="2343150"/>
                  <wp:effectExtent l="0" t="0" r="825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025" cy="2367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9EC" w14:paraId="16938C93" w14:textId="77777777" w:rsidTr="00167962">
        <w:tc>
          <w:tcPr>
            <w:tcW w:w="1696" w:type="dxa"/>
          </w:tcPr>
          <w:p w14:paraId="2483FDAD" w14:textId="7616F8B8" w:rsidR="00167962" w:rsidRDefault="00167962" w:rsidP="00167962">
            <w:pPr>
              <w:pStyle w:val="a8"/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2552" w:type="dxa"/>
          </w:tcPr>
          <w:p w14:paraId="76A79888" w14:textId="7CC5C534" w:rsidR="00167962" w:rsidRDefault="005119EC" w:rsidP="00167962">
            <w:pPr>
              <w:pStyle w:val="a8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A2B50B4" wp14:editId="7AC3EA1F">
                  <wp:extent cx="3047433" cy="1378323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328" cy="1393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9EC" w14:paraId="330D0242" w14:textId="77777777" w:rsidTr="00167962">
        <w:tc>
          <w:tcPr>
            <w:tcW w:w="1696" w:type="dxa"/>
          </w:tcPr>
          <w:p w14:paraId="35849DEC" w14:textId="6A50A067" w:rsidR="00167962" w:rsidRDefault="00167962" w:rsidP="00167962">
            <w:pPr>
              <w:pStyle w:val="a8"/>
              <w:ind w:firstLine="0"/>
              <w:jc w:val="center"/>
            </w:pPr>
            <w:r>
              <w:t>4</w:t>
            </w:r>
          </w:p>
        </w:tc>
        <w:tc>
          <w:tcPr>
            <w:tcW w:w="2552" w:type="dxa"/>
          </w:tcPr>
          <w:p w14:paraId="3BAB3B41" w14:textId="00AF3D45" w:rsidR="00167962" w:rsidRDefault="0041199C" w:rsidP="00167962">
            <w:pPr>
              <w:pStyle w:val="a8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DCE253B" wp14:editId="54C43674">
                  <wp:extent cx="2666877" cy="1466179"/>
                  <wp:effectExtent l="0" t="0" r="635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17" cy="1476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9EC" w14:paraId="0B637084" w14:textId="77777777" w:rsidTr="00167962">
        <w:tc>
          <w:tcPr>
            <w:tcW w:w="1696" w:type="dxa"/>
          </w:tcPr>
          <w:p w14:paraId="151C690F" w14:textId="32268F79" w:rsidR="00167962" w:rsidRDefault="00167962" w:rsidP="00167962">
            <w:pPr>
              <w:pStyle w:val="a8"/>
              <w:ind w:firstLine="0"/>
              <w:jc w:val="center"/>
            </w:pPr>
            <w:r>
              <w:t>5</w:t>
            </w:r>
          </w:p>
        </w:tc>
        <w:tc>
          <w:tcPr>
            <w:tcW w:w="2552" w:type="dxa"/>
          </w:tcPr>
          <w:p w14:paraId="7DF71812" w14:textId="3DDBB2E1" w:rsidR="00167962" w:rsidRDefault="0041199C" w:rsidP="00167962">
            <w:pPr>
              <w:pStyle w:val="a8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06A3031" wp14:editId="74C78218">
                  <wp:extent cx="2570331" cy="1726942"/>
                  <wp:effectExtent l="0" t="0" r="1905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983" cy="174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9EC" w14:paraId="1B10E0EE" w14:textId="77777777" w:rsidTr="00167962">
        <w:tc>
          <w:tcPr>
            <w:tcW w:w="1696" w:type="dxa"/>
          </w:tcPr>
          <w:p w14:paraId="00E022BE" w14:textId="0C5AD8B2" w:rsidR="00167962" w:rsidRDefault="00167962" w:rsidP="00167962">
            <w:pPr>
              <w:pStyle w:val="a8"/>
              <w:ind w:firstLine="0"/>
              <w:jc w:val="center"/>
            </w:pPr>
            <w:r>
              <w:t>6</w:t>
            </w:r>
          </w:p>
        </w:tc>
        <w:tc>
          <w:tcPr>
            <w:tcW w:w="2552" w:type="dxa"/>
          </w:tcPr>
          <w:p w14:paraId="31A17BA3" w14:textId="56B2BB28" w:rsidR="00167962" w:rsidRDefault="00872F6A" w:rsidP="00167962">
            <w:pPr>
              <w:pStyle w:val="a8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1C2D336" wp14:editId="115FFCA7">
                  <wp:extent cx="2571750" cy="1527581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563" cy="153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F32" w:rsidRPr="00E87F32" w14:paraId="106F1F07" w14:textId="77777777" w:rsidTr="00167962">
        <w:tc>
          <w:tcPr>
            <w:tcW w:w="1696" w:type="dxa"/>
          </w:tcPr>
          <w:p w14:paraId="7191B8BA" w14:textId="1437DFEF" w:rsidR="00167962" w:rsidRDefault="00167962" w:rsidP="00167962">
            <w:pPr>
              <w:pStyle w:val="a8"/>
              <w:ind w:firstLine="0"/>
              <w:jc w:val="center"/>
            </w:pPr>
            <w:r>
              <w:t>7</w:t>
            </w:r>
          </w:p>
        </w:tc>
        <w:tc>
          <w:tcPr>
            <w:tcW w:w="2552" w:type="dxa"/>
          </w:tcPr>
          <w:p w14:paraId="7E68AAD8" w14:textId="73F5FD3D" w:rsidR="00167962" w:rsidRDefault="00E87F32" w:rsidP="00167962">
            <w:pPr>
              <w:pStyle w:val="a8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F0108B8" wp14:editId="4DA4D4C4">
                  <wp:extent cx="2858340" cy="10858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239" cy="109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9EC" w14:paraId="0DCCAC9B" w14:textId="77777777" w:rsidTr="00167962">
        <w:tc>
          <w:tcPr>
            <w:tcW w:w="1696" w:type="dxa"/>
          </w:tcPr>
          <w:p w14:paraId="08CD2965" w14:textId="711C1643" w:rsidR="00167962" w:rsidRDefault="00167962" w:rsidP="00167962">
            <w:pPr>
              <w:pStyle w:val="a8"/>
              <w:ind w:firstLine="0"/>
              <w:jc w:val="center"/>
            </w:pPr>
            <w:r>
              <w:t>8</w:t>
            </w:r>
          </w:p>
        </w:tc>
        <w:tc>
          <w:tcPr>
            <w:tcW w:w="2552" w:type="dxa"/>
          </w:tcPr>
          <w:p w14:paraId="41B9BE77" w14:textId="21E3FACD" w:rsidR="00167962" w:rsidRDefault="006C1B55" w:rsidP="00167962">
            <w:pPr>
              <w:pStyle w:val="a8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6D447C1" wp14:editId="42193CD3">
                  <wp:extent cx="3886200" cy="113347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9EC" w14:paraId="29FD26A7" w14:textId="77777777" w:rsidTr="00167962">
        <w:tc>
          <w:tcPr>
            <w:tcW w:w="1696" w:type="dxa"/>
          </w:tcPr>
          <w:p w14:paraId="29C96E0B" w14:textId="5D8EF6C8" w:rsidR="00167962" w:rsidRDefault="00167962" w:rsidP="00167962">
            <w:pPr>
              <w:pStyle w:val="a8"/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2552" w:type="dxa"/>
          </w:tcPr>
          <w:p w14:paraId="2F8F5D5B" w14:textId="15B50181" w:rsidR="00167962" w:rsidRDefault="00375B86" w:rsidP="00167962">
            <w:pPr>
              <w:pStyle w:val="a8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FFBB09A" wp14:editId="18FB0520">
                  <wp:extent cx="3182587" cy="28956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r="1437"/>
                          <a:stretch/>
                        </pic:blipFill>
                        <pic:spPr bwMode="auto">
                          <a:xfrm>
                            <a:off x="0" y="0"/>
                            <a:ext cx="3182587" cy="289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9EC" w14:paraId="35EB96F3" w14:textId="77777777" w:rsidTr="00167962">
        <w:tc>
          <w:tcPr>
            <w:tcW w:w="1696" w:type="dxa"/>
          </w:tcPr>
          <w:p w14:paraId="0BFEA48B" w14:textId="63FB98AA" w:rsidR="00167962" w:rsidRDefault="00167962" w:rsidP="00167962">
            <w:pPr>
              <w:pStyle w:val="a8"/>
              <w:ind w:firstLine="0"/>
              <w:jc w:val="center"/>
            </w:pPr>
            <w:r>
              <w:t>10</w:t>
            </w:r>
          </w:p>
        </w:tc>
        <w:tc>
          <w:tcPr>
            <w:tcW w:w="2552" w:type="dxa"/>
          </w:tcPr>
          <w:p w14:paraId="42FB189A" w14:textId="69BB6B70" w:rsidR="00167962" w:rsidRDefault="005119EC" w:rsidP="00167962">
            <w:pPr>
              <w:pStyle w:val="a8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F868470" wp14:editId="5615A0C5">
                  <wp:extent cx="3971925" cy="1047750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9EC" w14:paraId="0ED00C5B" w14:textId="77777777" w:rsidTr="00167962">
        <w:tc>
          <w:tcPr>
            <w:tcW w:w="1696" w:type="dxa"/>
          </w:tcPr>
          <w:p w14:paraId="00F17862" w14:textId="511B7322" w:rsidR="00167962" w:rsidRDefault="00167962" w:rsidP="00167962">
            <w:pPr>
              <w:pStyle w:val="a8"/>
              <w:ind w:firstLine="0"/>
              <w:jc w:val="center"/>
            </w:pPr>
            <w:r>
              <w:t>11</w:t>
            </w:r>
          </w:p>
        </w:tc>
        <w:tc>
          <w:tcPr>
            <w:tcW w:w="2552" w:type="dxa"/>
          </w:tcPr>
          <w:p w14:paraId="4AA3F3E2" w14:textId="2EDA06E9" w:rsidR="00167962" w:rsidRDefault="006C1B55" w:rsidP="00167962">
            <w:pPr>
              <w:pStyle w:val="a8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011256A" wp14:editId="7D47F76D">
                  <wp:extent cx="3409950" cy="1926592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074" cy="1936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5119EC" w14:paraId="619375D3" w14:textId="77777777" w:rsidTr="00167962">
        <w:tc>
          <w:tcPr>
            <w:tcW w:w="1696" w:type="dxa"/>
          </w:tcPr>
          <w:p w14:paraId="427DDBE0" w14:textId="58896F06" w:rsidR="00167962" w:rsidRDefault="00167962" w:rsidP="00167962">
            <w:pPr>
              <w:pStyle w:val="a8"/>
              <w:ind w:firstLine="0"/>
              <w:jc w:val="center"/>
            </w:pPr>
            <w:r>
              <w:t>12</w:t>
            </w:r>
          </w:p>
        </w:tc>
        <w:tc>
          <w:tcPr>
            <w:tcW w:w="2552" w:type="dxa"/>
          </w:tcPr>
          <w:p w14:paraId="7168EE86" w14:textId="3B65A287" w:rsidR="007A0718" w:rsidRDefault="00375B86" w:rsidP="00167962">
            <w:pPr>
              <w:pStyle w:val="a8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4455480" wp14:editId="50AAA8C1">
                  <wp:extent cx="2543175" cy="1314450"/>
                  <wp:effectExtent l="0" t="0" r="952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86F8B" w14:textId="77777777" w:rsidR="00167962" w:rsidRDefault="00167962" w:rsidP="00F91A93">
      <w:pPr>
        <w:pStyle w:val="a8"/>
      </w:pPr>
    </w:p>
    <w:p w14:paraId="3D1B1DDD" w14:textId="77777777" w:rsidR="00F91A93" w:rsidRPr="00F30254" w:rsidRDefault="00F91A93" w:rsidP="00F91A93">
      <w:pPr>
        <w:pStyle w:val="a9"/>
      </w:pPr>
    </w:p>
    <w:p w14:paraId="44C674BE" w14:textId="5F05536B" w:rsidR="00042A85" w:rsidRDefault="00F30254" w:rsidP="003D2EC2">
      <w:pPr>
        <w:pStyle w:val="a8"/>
        <w:spacing w:line="276" w:lineRule="auto"/>
        <w:ind w:firstLine="0"/>
        <w:jc w:val="center"/>
        <w:rPr>
          <w:b/>
        </w:rPr>
      </w:pPr>
      <w:r>
        <w:rPr>
          <w:b/>
        </w:rPr>
        <w:t xml:space="preserve">4. </w:t>
      </w:r>
      <w:r w:rsidRPr="00F30254">
        <w:rPr>
          <w:b/>
        </w:rPr>
        <w:t>Содержание отчета</w:t>
      </w:r>
    </w:p>
    <w:p w14:paraId="6A5E1B64" w14:textId="7386487D" w:rsidR="00F30254" w:rsidRPr="003D2EC2" w:rsidRDefault="00F30254" w:rsidP="003D2EC2">
      <w:pPr>
        <w:pStyle w:val="a9"/>
        <w:spacing w:line="276" w:lineRule="auto"/>
      </w:pPr>
    </w:p>
    <w:p w14:paraId="03DA3E0B" w14:textId="3DFB67EE" w:rsidR="00F30254" w:rsidRDefault="00F30254" w:rsidP="00F30254">
      <w:pPr>
        <w:pStyle w:val="a8"/>
      </w:pPr>
      <w:r w:rsidRPr="00F30254">
        <w:t xml:space="preserve">Отчет должен содержать: </w:t>
      </w:r>
    </w:p>
    <w:p w14:paraId="2FB44168" w14:textId="0D8F436F" w:rsidR="00F30254" w:rsidRDefault="001C0FB6" w:rsidP="00F30254">
      <w:pPr>
        <w:pStyle w:val="a8"/>
      </w:pPr>
      <w:r>
        <w:t xml:space="preserve">– </w:t>
      </w:r>
      <w:r w:rsidR="00F30254" w:rsidRPr="00F30254">
        <w:t>название</w:t>
      </w:r>
      <w:r w:rsidR="00F91A93">
        <w:t xml:space="preserve"> и цель</w:t>
      </w:r>
      <w:r w:rsidR="00F30254" w:rsidRPr="00F30254">
        <w:t xml:space="preserve"> работы; </w:t>
      </w:r>
    </w:p>
    <w:p w14:paraId="5B48B85A" w14:textId="2EC25585" w:rsidR="00510049" w:rsidRDefault="00510049" w:rsidP="00F30254">
      <w:pPr>
        <w:pStyle w:val="a8"/>
      </w:pPr>
      <w:r>
        <w:lastRenderedPageBreak/>
        <w:t>– листинг</w:t>
      </w:r>
      <w:r w:rsidR="00F91A93">
        <w:t>и</w:t>
      </w:r>
      <w:r>
        <w:t xml:space="preserve"> </w:t>
      </w:r>
      <w:r>
        <w:rPr>
          <w:lang w:val="en-US"/>
        </w:rPr>
        <w:t>xml</w:t>
      </w:r>
      <w:r w:rsidRPr="001D1CF6">
        <w:t>-</w:t>
      </w:r>
      <w:r w:rsidR="00F91A93">
        <w:t xml:space="preserve"> и </w:t>
      </w:r>
      <w:r w:rsidR="00F91A93">
        <w:rPr>
          <w:lang w:val="en-US"/>
        </w:rPr>
        <w:t>java</w:t>
      </w:r>
      <w:r w:rsidR="00F91A93">
        <w:t>-кода</w:t>
      </w:r>
      <w:r>
        <w:t>;</w:t>
      </w:r>
    </w:p>
    <w:p w14:paraId="3AF1C760" w14:textId="36640691" w:rsidR="00427B50" w:rsidRDefault="00510049" w:rsidP="00427B50">
      <w:pPr>
        <w:pStyle w:val="a8"/>
      </w:pPr>
      <w:r>
        <w:t>– скриншот</w:t>
      </w:r>
      <w:r w:rsidR="00F91A93">
        <w:t>ы работы</w:t>
      </w:r>
      <w:r>
        <w:t xml:space="preserve"> приложения; </w:t>
      </w:r>
    </w:p>
    <w:p w14:paraId="1A4346DE" w14:textId="0D2C130F" w:rsidR="00427B50" w:rsidRDefault="00427B50" w:rsidP="003D2EC2">
      <w:pPr>
        <w:pStyle w:val="a8"/>
        <w:spacing w:line="276" w:lineRule="auto"/>
      </w:pPr>
      <w:r>
        <w:t xml:space="preserve">–  </w:t>
      </w:r>
      <w:r w:rsidR="0004690A">
        <w:t>выводы по работе</w:t>
      </w:r>
      <w:r>
        <w:t>.</w:t>
      </w:r>
    </w:p>
    <w:p w14:paraId="6FADF80A" w14:textId="77777777" w:rsidR="00F91A93" w:rsidRPr="00427B50" w:rsidRDefault="00F91A93" w:rsidP="003D2EC2">
      <w:pPr>
        <w:pStyle w:val="a9"/>
        <w:spacing w:line="276" w:lineRule="auto"/>
      </w:pPr>
    </w:p>
    <w:p w14:paraId="04C2BB52" w14:textId="36B705E5" w:rsidR="00F30254" w:rsidRDefault="003D2EC2" w:rsidP="003D2EC2">
      <w:pPr>
        <w:pStyle w:val="a8"/>
        <w:spacing w:line="276" w:lineRule="auto"/>
        <w:ind w:firstLine="0"/>
        <w:jc w:val="center"/>
        <w:rPr>
          <w:b/>
        </w:rPr>
      </w:pPr>
      <w:r>
        <w:rPr>
          <w:b/>
        </w:rPr>
        <w:t>5</w:t>
      </w:r>
      <w:r w:rsidR="00F30254">
        <w:rPr>
          <w:b/>
        </w:rPr>
        <w:t xml:space="preserve">. </w:t>
      </w:r>
      <w:r w:rsidR="00F30254" w:rsidRPr="00F30254">
        <w:rPr>
          <w:b/>
        </w:rPr>
        <w:t>Контрольные вопросы</w:t>
      </w:r>
    </w:p>
    <w:p w14:paraId="6044BAD2" w14:textId="02E6498B" w:rsidR="00401F7E" w:rsidRPr="00184F7E" w:rsidRDefault="00401F7E" w:rsidP="003D2EC2">
      <w:pPr>
        <w:pStyle w:val="a8"/>
        <w:spacing w:line="276" w:lineRule="auto"/>
        <w:ind w:firstLine="0"/>
      </w:pPr>
    </w:p>
    <w:p w14:paraId="47849D35" w14:textId="0A6C3233" w:rsidR="00791713" w:rsidRDefault="00791713" w:rsidP="00F91A93">
      <w:pPr>
        <w:pStyle w:val="a8"/>
      </w:pPr>
      <w:r>
        <w:t>5.1 Особенности библиотеки SQLite.</w:t>
      </w:r>
    </w:p>
    <w:p w14:paraId="73CE74F6" w14:textId="4D08DE19" w:rsidR="00791713" w:rsidRDefault="00791713" w:rsidP="00F91A93">
      <w:pPr>
        <w:pStyle w:val="a8"/>
      </w:pPr>
      <w:r>
        <w:t>5.2 Преимущества и недостатки SQLite.</w:t>
      </w:r>
    </w:p>
    <w:p w14:paraId="4DAD88EA" w14:textId="431A689E" w:rsidR="00F91A93" w:rsidRDefault="00791713" w:rsidP="00F91A93">
      <w:pPr>
        <w:pStyle w:val="a8"/>
      </w:pPr>
      <w:r>
        <w:t xml:space="preserve">5.3 </w:t>
      </w:r>
      <w:r w:rsidR="00F91A93">
        <w:t xml:space="preserve">Как создавать новые базы данных SQLite? </w:t>
      </w:r>
    </w:p>
    <w:p w14:paraId="156A5925" w14:textId="3B53B961" w:rsidR="00F91A93" w:rsidRDefault="00791713" w:rsidP="00F91A93">
      <w:pPr>
        <w:pStyle w:val="a8"/>
      </w:pPr>
      <w:r>
        <w:t xml:space="preserve">5.4 </w:t>
      </w:r>
      <w:r w:rsidR="00F91A93">
        <w:t xml:space="preserve">Как взаимодействовать с базами данных для вставки, обновления и удаления строк? </w:t>
      </w:r>
    </w:p>
    <w:p w14:paraId="617B8D11" w14:textId="53F200A5" w:rsidR="00F91A93" w:rsidRDefault="003B3DF7" w:rsidP="00F91A93">
      <w:pPr>
        <w:pStyle w:val="a8"/>
      </w:pPr>
      <w:r>
        <w:t>5</w:t>
      </w:r>
      <w:r w:rsidR="00F91A93">
        <w:t>.</w:t>
      </w:r>
      <w:r>
        <w:t>5 Какие ситуации нужно рассматривать при создании базы данных?</w:t>
      </w:r>
    </w:p>
    <w:p w14:paraId="5BDFB2DF" w14:textId="74856D75" w:rsidR="00F91A93" w:rsidRDefault="00F91A93" w:rsidP="00F91A93">
      <w:pPr>
        <w:pStyle w:val="a8"/>
      </w:pPr>
      <w:r>
        <w:t>5.</w:t>
      </w:r>
      <w:r w:rsidR="003B3DF7">
        <w:t>6 Какой класс нужно использовать для обработки описанных выше ситуаций и для чего он нужен?</w:t>
      </w:r>
    </w:p>
    <w:p w14:paraId="07F6D193" w14:textId="363C985A" w:rsidR="00D20423" w:rsidRPr="00F30254" w:rsidRDefault="00D20423" w:rsidP="00F91A93">
      <w:pPr>
        <w:pStyle w:val="a8"/>
      </w:pPr>
    </w:p>
    <w:sectPr w:rsidR="00D20423" w:rsidRPr="00F30254" w:rsidSect="00FB3150">
      <w:pgSz w:w="11906" w:h="16838"/>
      <w:pgMar w:top="1134" w:right="567" w:bottom="1134" w:left="141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2E691" w14:textId="77777777" w:rsidR="00F314DD" w:rsidRDefault="00F314DD">
      <w:r>
        <w:separator/>
      </w:r>
    </w:p>
  </w:endnote>
  <w:endnote w:type="continuationSeparator" w:id="0">
    <w:p w14:paraId="08612DAE" w14:textId="77777777" w:rsidR="00F314DD" w:rsidRDefault="00F31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74EA0" w14:textId="77777777" w:rsidR="00F314DD" w:rsidRDefault="00F314DD">
      <w:r>
        <w:separator/>
      </w:r>
    </w:p>
  </w:footnote>
  <w:footnote w:type="continuationSeparator" w:id="0">
    <w:p w14:paraId="28DBA27F" w14:textId="77777777" w:rsidR="00F314DD" w:rsidRDefault="00F314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F2B8C" w14:textId="77777777" w:rsidR="002C7C0E" w:rsidRDefault="002C7C0E" w:rsidP="006E26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20367772" w14:textId="77777777" w:rsidR="002C7C0E" w:rsidRDefault="002C7C0E">
    <w:pPr>
      <w:pStyle w:val="a3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E39F4" w14:textId="6B1E3FFA" w:rsidR="002C7C0E" w:rsidRDefault="002C7C0E" w:rsidP="006E266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14:paraId="6712003C" w14:textId="77777777" w:rsidR="002C7C0E" w:rsidRDefault="002C7C0E">
    <w:pPr>
      <w:pStyle w:val="a3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101DD"/>
    <w:multiLevelType w:val="hybridMultilevel"/>
    <w:tmpl w:val="D5BC1A1A"/>
    <w:lvl w:ilvl="0" w:tplc="A956BF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C70AD"/>
    <w:multiLevelType w:val="multilevel"/>
    <w:tmpl w:val="FAF42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093F39"/>
    <w:multiLevelType w:val="multilevel"/>
    <w:tmpl w:val="6E6A3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0518FE"/>
    <w:multiLevelType w:val="multilevel"/>
    <w:tmpl w:val="EF4A7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A14794"/>
    <w:multiLevelType w:val="multilevel"/>
    <w:tmpl w:val="7BCE1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423"/>
    <w:rsid w:val="00002002"/>
    <w:rsid w:val="00016865"/>
    <w:rsid w:val="000229DC"/>
    <w:rsid w:val="00041A90"/>
    <w:rsid w:val="000427FB"/>
    <w:rsid w:val="00042A85"/>
    <w:rsid w:val="0004690A"/>
    <w:rsid w:val="00053C25"/>
    <w:rsid w:val="00053DEB"/>
    <w:rsid w:val="00070BDA"/>
    <w:rsid w:val="000F3FB6"/>
    <w:rsid w:val="001224DB"/>
    <w:rsid w:val="001608AD"/>
    <w:rsid w:val="00161612"/>
    <w:rsid w:val="0016432B"/>
    <w:rsid w:val="00167962"/>
    <w:rsid w:val="0017254E"/>
    <w:rsid w:val="00184F7E"/>
    <w:rsid w:val="00191FCA"/>
    <w:rsid w:val="001A62D8"/>
    <w:rsid w:val="001B2CC3"/>
    <w:rsid w:val="001B4F77"/>
    <w:rsid w:val="001C0FB6"/>
    <w:rsid w:val="001C7A50"/>
    <w:rsid w:val="001D0111"/>
    <w:rsid w:val="001D1CF6"/>
    <w:rsid w:val="001D3503"/>
    <w:rsid w:val="001D56F1"/>
    <w:rsid w:val="002107EF"/>
    <w:rsid w:val="002531AC"/>
    <w:rsid w:val="002600C3"/>
    <w:rsid w:val="002669AD"/>
    <w:rsid w:val="0028050B"/>
    <w:rsid w:val="00290357"/>
    <w:rsid w:val="002A43E6"/>
    <w:rsid w:val="002A5F0A"/>
    <w:rsid w:val="002C7C0E"/>
    <w:rsid w:val="002E1864"/>
    <w:rsid w:val="003368C6"/>
    <w:rsid w:val="003446C8"/>
    <w:rsid w:val="00375B86"/>
    <w:rsid w:val="00377CFE"/>
    <w:rsid w:val="003809DD"/>
    <w:rsid w:val="00394420"/>
    <w:rsid w:val="003A3810"/>
    <w:rsid w:val="003A70EB"/>
    <w:rsid w:val="003B3DF7"/>
    <w:rsid w:val="003D2EC2"/>
    <w:rsid w:val="004012F2"/>
    <w:rsid w:val="00401F7E"/>
    <w:rsid w:val="0041199C"/>
    <w:rsid w:val="00424A39"/>
    <w:rsid w:val="00427B50"/>
    <w:rsid w:val="00432E91"/>
    <w:rsid w:val="004352EB"/>
    <w:rsid w:val="00440331"/>
    <w:rsid w:val="00464D4A"/>
    <w:rsid w:val="004653F8"/>
    <w:rsid w:val="004816E4"/>
    <w:rsid w:val="00482BA1"/>
    <w:rsid w:val="004957CA"/>
    <w:rsid w:val="004A1F0F"/>
    <w:rsid w:val="004A4387"/>
    <w:rsid w:val="004B0251"/>
    <w:rsid w:val="004D5344"/>
    <w:rsid w:val="004E1DD0"/>
    <w:rsid w:val="00510049"/>
    <w:rsid w:val="005119EC"/>
    <w:rsid w:val="005511B5"/>
    <w:rsid w:val="005515BE"/>
    <w:rsid w:val="005550AE"/>
    <w:rsid w:val="005733B4"/>
    <w:rsid w:val="005A3A01"/>
    <w:rsid w:val="00617022"/>
    <w:rsid w:val="0062241C"/>
    <w:rsid w:val="006265A6"/>
    <w:rsid w:val="0063127E"/>
    <w:rsid w:val="00676AD2"/>
    <w:rsid w:val="006B458D"/>
    <w:rsid w:val="006C1B55"/>
    <w:rsid w:val="006D1CD3"/>
    <w:rsid w:val="006E2662"/>
    <w:rsid w:val="00702477"/>
    <w:rsid w:val="0071133E"/>
    <w:rsid w:val="00746613"/>
    <w:rsid w:val="00784D71"/>
    <w:rsid w:val="00791713"/>
    <w:rsid w:val="007A0718"/>
    <w:rsid w:val="007B1626"/>
    <w:rsid w:val="007D5252"/>
    <w:rsid w:val="007F198E"/>
    <w:rsid w:val="00807A58"/>
    <w:rsid w:val="00817EBB"/>
    <w:rsid w:val="008316CD"/>
    <w:rsid w:val="00831F94"/>
    <w:rsid w:val="0084172F"/>
    <w:rsid w:val="008602F1"/>
    <w:rsid w:val="00863D95"/>
    <w:rsid w:val="00872F6A"/>
    <w:rsid w:val="00873316"/>
    <w:rsid w:val="00891B7E"/>
    <w:rsid w:val="00891C0C"/>
    <w:rsid w:val="008924E7"/>
    <w:rsid w:val="00950AE1"/>
    <w:rsid w:val="0097320E"/>
    <w:rsid w:val="00A13EAC"/>
    <w:rsid w:val="00A54DCF"/>
    <w:rsid w:val="00A92158"/>
    <w:rsid w:val="00AB6C78"/>
    <w:rsid w:val="00AC6B12"/>
    <w:rsid w:val="00AD00B2"/>
    <w:rsid w:val="00AF0645"/>
    <w:rsid w:val="00B34736"/>
    <w:rsid w:val="00B47CEF"/>
    <w:rsid w:val="00B67F81"/>
    <w:rsid w:val="00BB6EE2"/>
    <w:rsid w:val="00BD4C2E"/>
    <w:rsid w:val="00C21D5A"/>
    <w:rsid w:val="00C30955"/>
    <w:rsid w:val="00C64C5F"/>
    <w:rsid w:val="00C678A8"/>
    <w:rsid w:val="00C733D2"/>
    <w:rsid w:val="00C74FF0"/>
    <w:rsid w:val="00C94F5B"/>
    <w:rsid w:val="00D13773"/>
    <w:rsid w:val="00D20423"/>
    <w:rsid w:val="00D22AE5"/>
    <w:rsid w:val="00D26D93"/>
    <w:rsid w:val="00D33409"/>
    <w:rsid w:val="00D429C0"/>
    <w:rsid w:val="00D7045D"/>
    <w:rsid w:val="00D862DD"/>
    <w:rsid w:val="00DA0053"/>
    <w:rsid w:val="00DC0A3D"/>
    <w:rsid w:val="00DD3B83"/>
    <w:rsid w:val="00DE07DD"/>
    <w:rsid w:val="00DE428E"/>
    <w:rsid w:val="00E113CC"/>
    <w:rsid w:val="00E3499A"/>
    <w:rsid w:val="00E37E10"/>
    <w:rsid w:val="00E422F8"/>
    <w:rsid w:val="00E77CCC"/>
    <w:rsid w:val="00E87F32"/>
    <w:rsid w:val="00EA4673"/>
    <w:rsid w:val="00EC73FC"/>
    <w:rsid w:val="00ED46B7"/>
    <w:rsid w:val="00ED46F9"/>
    <w:rsid w:val="00F23537"/>
    <w:rsid w:val="00F23719"/>
    <w:rsid w:val="00F30254"/>
    <w:rsid w:val="00F314DD"/>
    <w:rsid w:val="00F81D31"/>
    <w:rsid w:val="00F91A93"/>
    <w:rsid w:val="00FB310B"/>
    <w:rsid w:val="00FB3150"/>
    <w:rsid w:val="00FC7C79"/>
    <w:rsid w:val="00FE2E8B"/>
    <w:rsid w:val="00FF1278"/>
    <w:rsid w:val="00FF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888A0"/>
  <w15:chartTrackingRefBased/>
  <w15:docId w15:val="{A2CC479A-8DE5-4010-B70E-E2B1CD9C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4D4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64D4A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A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11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11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7F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4D4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header"/>
    <w:basedOn w:val="a"/>
    <w:link w:val="a4"/>
    <w:rsid w:val="00464D4A"/>
    <w:pPr>
      <w:tabs>
        <w:tab w:val="center" w:pos="4153"/>
        <w:tab w:val="right" w:pos="8306"/>
      </w:tabs>
    </w:pPr>
    <w:rPr>
      <w:rFonts w:ascii="Arial" w:hAnsi="Arial"/>
      <w:sz w:val="24"/>
    </w:rPr>
  </w:style>
  <w:style w:type="character" w:customStyle="1" w:styleId="a4">
    <w:name w:val="Верхний колонтитул Знак"/>
    <w:basedOn w:val="a0"/>
    <w:link w:val="a3"/>
    <w:rsid w:val="00464D4A"/>
    <w:rPr>
      <w:rFonts w:ascii="Arial" w:eastAsia="Times New Roman" w:hAnsi="Arial" w:cs="Times New Roman"/>
      <w:sz w:val="24"/>
      <w:szCs w:val="20"/>
      <w:lang w:eastAsia="ru-RU"/>
    </w:rPr>
  </w:style>
  <w:style w:type="character" w:styleId="a5">
    <w:name w:val="page number"/>
    <w:basedOn w:val="a0"/>
    <w:rsid w:val="00464D4A"/>
  </w:style>
  <w:style w:type="paragraph" w:styleId="a6">
    <w:name w:val="Body Text Indent"/>
    <w:basedOn w:val="a"/>
    <w:link w:val="a7"/>
    <w:rsid w:val="00464D4A"/>
    <w:pPr>
      <w:ind w:firstLine="567"/>
      <w:jc w:val="both"/>
    </w:pPr>
    <w:rPr>
      <w:color w:val="000000"/>
    </w:rPr>
  </w:style>
  <w:style w:type="character" w:customStyle="1" w:styleId="a7">
    <w:name w:val="Основной текст с отступом Знак"/>
    <w:basedOn w:val="a0"/>
    <w:link w:val="a6"/>
    <w:rsid w:val="00464D4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8">
    <w:name w:val="No Spacing"/>
    <w:aliases w:val="МойСтиль"/>
    <w:uiPriority w:val="1"/>
    <w:qFormat/>
    <w:rsid w:val="00F2371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9">
    <w:name w:val="между строк"/>
    <w:basedOn w:val="a"/>
    <w:link w:val="aa"/>
    <w:qFormat/>
    <w:rsid w:val="00F23719"/>
    <w:pPr>
      <w:jc w:val="center"/>
    </w:pPr>
    <w:rPr>
      <w:rFonts w:eastAsiaTheme="minorHAnsi" w:cstheme="minorBidi"/>
      <w:szCs w:val="22"/>
      <w:lang w:eastAsia="en-US"/>
    </w:rPr>
  </w:style>
  <w:style w:type="character" w:customStyle="1" w:styleId="aa">
    <w:name w:val="между строк Знак"/>
    <w:basedOn w:val="a0"/>
    <w:link w:val="a9"/>
    <w:rsid w:val="00F23719"/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unhideWhenUsed/>
    <w:rsid w:val="003368C6"/>
    <w:pPr>
      <w:spacing w:before="100" w:beforeAutospacing="1" w:after="100" w:afterAutospacing="1"/>
    </w:pPr>
    <w:rPr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3368C6"/>
    <w:rPr>
      <w:color w:val="0000FF"/>
      <w:u w:val="single"/>
    </w:rPr>
  </w:style>
  <w:style w:type="character" w:styleId="ad">
    <w:name w:val="Strong"/>
    <w:basedOn w:val="a0"/>
    <w:uiPriority w:val="22"/>
    <w:qFormat/>
    <w:rsid w:val="003368C6"/>
    <w:rPr>
      <w:b/>
      <w:bCs/>
    </w:rPr>
  </w:style>
  <w:style w:type="character" w:styleId="ae">
    <w:name w:val="Emphasis"/>
    <w:basedOn w:val="a0"/>
    <w:uiPriority w:val="20"/>
    <w:qFormat/>
    <w:rsid w:val="003368C6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041A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11B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11B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817EBB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B2C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2CC3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1"/>
    <w:uiPriority w:val="39"/>
    <w:rsid w:val="001C0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B67F81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D3B83"/>
    <w:rPr>
      <w:rFonts w:ascii="Courier New" w:eastAsia="Times New Roman" w:hAnsi="Courier New" w:cs="Courier New"/>
      <w:sz w:val="20"/>
      <w:szCs w:val="20"/>
    </w:rPr>
  </w:style>
  <w:style w:type="paragraph" w:styleId="21">
    <w:name w:val="Body Text Indent 2"/>
    <w:basedOn w:val="a"/>
    <w:link w:val="22"/>
    <w:uiPriority w:val="99"/>
    <w:semiHidden/>
    <w:unhideWhenUsed/>
    <w:rsid w:val="00F91A9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1A9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somebody@any.co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john.smith@abc.co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5F5F-BFC9-47D0-8A91-5A9F031B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9</Pages>
  <Words>3209</Words>
  <Characters>18292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Мирошник</dc:creator>
  <cp:keywords/>
  <dc:description/>
  <cp:lastModifiedBy>Татьяна Мирошник</cp:lastModifiedBy>
  <cp:revision>9</cp:revision>
  <dcterms:created xsi:type="dcterms:W3CDTF">2018-03-19T16:38:00Z</dcterms:created>
  <dcterms:modified xsi:type="dcterms:W3CDTF">2018-06-11T05:28:00Z</dcterms:modified>
</cp:coreProperties>
</file>